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49"/>
        <w:tblW w:w="0" w:type="auto"/>
        <w:tblLook w:val="04A0" w:firstRow="1" w:lastRow="0" w:firstColumn="1" w:lastColumn="0" w:noHBand="0" w:noVBand="1"/>
      </w:tblPr>
      <w:tblGrid>
        <w:gridCol w:w="1638"/>
        <w:gridCol w:w="7938"/>
      </w:tblGrid>
      <w:tr w:rsidR="00264FC4" w:rsidRPr="00672FB3" w14:paraId="42AC407B" w14:textId="77777777" w:rsidTr="00264FC4">
        <w:tc>
          <w:tcPr>
            <w:tcW w:w="1638" w:type="dxa"/>
          </w:tcPr>
          <w:p w14:paraId="776FFE10" w14:textId="77777777" w:rsidR="00264FC4" w:rsidRPr="00672FB3" w:rsidRDefault="003F1AC0" w:rsidP="00264FC4">
            <w:r>
              <w:rPr>
                <w:noProof/>
                <w:lang w:val="en-IN" w:eastAsia="en-IN" w:bidi="ml-IN"/>
              </w:rPr>
              <w:drawing>
                <wp:inline distT="0" distB="0" distL="0" distR="0" wp14:anchorId="12BC6194" wp14:editId="5FF83864">
                  <wp:extent cx="8128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MCE Emble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2800" cy="857250"/>
                          </a:xfrm>
                          <a:prstGeom prst="rect">
                            <a:avLst/>
                          </a:prstGeom>
                        </pic:spPr>
                      </pic:pic>
                    </a:graphicData>
                  </a:graphic>
                </wp:inline>
              </w:drawing>
            </w:r>
          </w:p>
        </w:tc>
        <w:tc>
          <w:tcPr>
            <w:tcW w:w="7938" w:type="dxa"/>
          </w:tcPr>
          <w:p w14:paraId="1E72AB45" w14:textId="77777777" w:rsidR="00264FC4" w:rsidRDefault="00264FC4" w:rsidP="00264FC4">
            <w:pPr>
              <w:jc w:val="center"/>
              <w:rPr>
                <w:b/>
                <w:sz w:val="28"/>
                <w:szCs w:val="28"/>
              </w:rPr>
            </w:pPr>
          </w:p>
          <w:p w14:paraId="3021287F" w14:textId="77777777" w:rsidR="00264FC4" w:rsidRPr="000C4156" w:rsidRDefault="00264FC4" w:rsidP="00264FC4">
            <w:pPr>
              <w:jc w:val="center"/>
              <w:rPr>
                <w:b/>
                <w:sz w:val="28"/>
                <w:szCs w:val="28"/>
              </w:rPr>
            </w:pPr>
            <w:r w:rsidRPr="000C4156">
              <w:rPr>
                <w:b/>
                <w:sz w:val="28"/>
                <w:szCs w:val="28"/>
              </w:rPr>
              <w:t>TKM College of Engineering, Kollam</w:t>
            </w:r>
          </w:p>
          <w:p w14:paraId="031B4CFC" w14:textId="22601A91" w:rsidR="00264FC4" w:rsidRPr="000C4156" w:rsidRDefault="00C9669D" w:rsidP="00264FC4">
            <w:pPr>
              <w:jc w:val="center"/>
              <w:rPr>
                <w:b/>
                <w:sz w:val="28"/>
                <w:szCs w:val="28"/>
              </w:rPr>
            </w:pPr>
            <w:r>
              <w:rPr>
                <w:b/>
                <w:sz w:val="28"/>
                <w:szCs w:val="28"/>
              </w:rPr>
              <w:t>IQAC</w:t>
            </w:r>
          </w:p>
          <w:p w14:paraId="4964FF8A" w14:textId="77777777" w:rsidR="00264FC4" w:rsidRPr="00672FB3" w:rsidRDefault="00264FC4" w:rsidP="00264FC4">
            <w:pPr>
              <w:jc w:val="center"/>
            </w:pPr>
            <w:r w:rsidRPr="000C4156">
              <w:rPr>
                <w:b/>
                <w:sz w:val="28"/>
                <w:szCs w:val="28"/>
              </w:rPr>
              <w:t>Graduate Exit Survey Form</w:t>
            </w:r>
          </w:p>
        </w:tc>
      </w:tr>
    </w:tbl>
    <w:p w14:paraId="65327603" w14:textId="77777777" w:rsidR="008660F7" w:rsidRPr="00672FB3" w:rsidRDefault="008660F7"/>
    <w:p w14:paraId="5BE64E4B" w14:textId="77777777" w:rsidR="008660F7" w:rsidRPr="007F1DFD" w:rsidRDefault="008660F7">
      <w:pPr>
        <w:rPr>
          <w:b/>
        </w:rPr>
      </w:pPr>
      <w:r w:rsidRPr="00672FB3">
        <w:t xml:space="preserve"> </w:t>
      </w:r>
      <w:r w:rsidRPr="007F1DFD">
        <w:rPr>
          <w:b/>
        </w:rPr>
        <w:t>A. PERSONAL DETAILS (Update your current status in capital letters only)</w:t>
      </w:r>
    </w:p>
    <w:p w14:paraId="2D568118" w14:textId="77777777" w:rsidR="008660F7" w:rsidRPr="00672FB3" w:rsidRDefault="008660F7">
      <w:r w:rsidRPr="00672FB3">
        <w:t xml:space="preserve"> </w:t>
      </w:r>
      <w:proofErr w:type="gramStart"/>
      <w:r w:rsidRPr="00672FB3">
        <w:t>Name :</w:t>
      </w:r>
      <w:proofErr w:type="gramEnd"/>
      <w:r w:rsidRPr="00672FB3">
        <w:t xml:space="preserve"> ________________________         Department: _______________________      </w:t>
      </w:r>
    </w:p>
    <w:p w14:paraId="6AA33422" w14:textId="77777777" w:rsidR="008660F7" w:rsidRPr="00672FB3" w:rsidRDefault="008660F7">
      <w:r w:rsidRPr="00672FB3">
        <w:t xml:space="preserve"> </w:t>
      </w:r>
      <w:proofErr w:type="gramStart"/>
      <w:r w:rsidRPr="00672FB3">
        <w:t>Degree :</w:t>
      </w:r>
      <w:proofErr w:type="gramEnd"/>
      <w:r w:rsidRPr="00672FB3">
        <w:t xml:space="preserve"> ________________________              Branch : ________________________ </w:t>
      </w:r>
    </w:p>
    <w:p w14:paraId="1213E1F5" w14:textId="77777777" w:rsidR="008660F7" w:rsidRPr="00672FB3" w:rsidRDefault="008660F7">
      <w:r w:rsidRPr="00672FB3">
        <w:t>Mobile No: _____________________          Landline (o</w:t>
      </w:r>
      <w:proofErr w:type="gramStart"/>
      <w:r w:rsidRPr="00672FB3">
        <w:t>):_</w:t>
      </w:r>
      <w:proofErr w:type="gramEnd"/>
      <w:r w:rsidRPr="00672FB3">
        <w:t>____________________________</w:t>
      </w:r>
    </w:p>
    <w:p w14:paraId="1FD0332C" w14:textId="77777777" w:rsidR="008660F7" w:rsidRPr="00672FB3" w:rsidRDefault="008660F7">
      <w:r w:rsidRPr="00672FB3">
        <w:t xml:space="preserve"> Mail </w:t>
      </w:r>
      <w:proofErr w:type="gramStart"/>
      <w:r w:rsidRPr="00672FB3">
        <w:t>Id :</w:t>
      </w:r>
      <w:proofErr w:type="gramEnd"/>
      <w:r w:rsidRPr="00672FB3">
        <w:t xml:space="preserve"> ____________________________        Batch : ________________________</w:t>
      </w:r>
    </w:p>
    <w:p w14:paraId="1147D72F" w14:textId="77777777" w:rsidR="008660F7" w:rsidRPr="00672FB3" w:rsidRDefault="008660F7"/>
    <w:p w14:paraId="0C16E265" w14:textId="77777777" w:rsidR="008660F7" w:rsidRPr="00672FB3" w:rsidRDefault="008660F7" w:rsidP="008660F7">
      <w:pPr>
        <w:rPr>
          <w:b/>
        </w:rPr>
      </w:pPr>
      <w:r w:rsidRPr="00672FB3">
        <w:rPr>
          <w:b/>
        </w:rPr>
        <w:t>B. EMPLOYMENT DETAILS - Current</w:t>
      </w:r>
    </w:p>
    <w:p w14:paraId="64F7F8A2" w14:textId="77777777" w:rsidR="008660F7" w:rsidRPr="00672FB3" w:rsidRDefault="008660F7" w:rsidP="008660F7">
      <w:r w:rsidRPr="00672FB3">
        <w:t>Employed / Entrepreneur / Higher studies (if others specify)</w:t>
      </w:r>
    </w:p>
    <w:p w14:paraId="180A44AF" w14:textId="77777777" w:rsidR="008660F7" w:rsidRPr="00672FB3" w:rsidRDefault="008660F7" w:rsidP="008660F7">
      <w:r w:rsidRPr="00672FB3">
        <w:t>:__________________________________________</w:t>
      </w:r>
    </w:p>
    <w:p w14:paraId="5CF99B47" w14:textId="77777777" w:rsidR="008660F7" w:rsidRPr="00672FB3" w:rsidRDefault="008660F7" w:rsidP="008660F7">
      <w:r w:rsidRPr="00672FB3">
        <w:t>Designation</w:t>
      </w:r>
      <w:r w:rsidR="00601E7A" w:rsidRPr="00672FB3">
        <w:t xml:space="preserve">/ </w:t>
      </w:r>
      <w:proofErr w:type="gramStart"/>
      <w:r w:rsidR="00601E7A" w:rsidRPr="00672FB3">
        <w:t>Degree</w:t>
      </w:r>
      <w:r w:rsidRPr="00672FB3">
        <w:t xml:space="preserve"> :</w:t>
      </w:r>
      <w:proofErr w:type="gramEnd"/>
    </w:p>
    <w:p w14:paraId="6EC6EB5A" w14:textId="77777777" w:rsidR="008660F7" w:rsidRPr="00672FB3" w:rsidRDefault="008660F7" w:rsidP="008660F7">
      <w:r w:rsidRPr="00672FB3">
        <w:t>_______________________________________________________________</w:t>
      </w:r>
    </w:p>
    <w:p w14:paraId="603FBF80" w14:textId="77777777" w:rsidR="008660F7" w:rsidRPr="00672FB3" w:rsidRDefault="008660F7" w:rsidP="008660F7">
      <w:r w:rsidRPr="00672FB3">
        <w:t>Company Name</w:t>
      </w:r>
      <w:r w:rsidR="00601E7A" w:rsidRPr="00672FB3">
        <w:t xml:space="preserve">/ Institute </w:t>
      </w:r>
      <w:proofErr w:type="gramStart"/>
      <w:r w:rsidR="00601E7A" w:rsidRPr="00672FB3">
        <w:t>Name</w:t>
      </w:r>
      <w:r w:rsidRPr="00672FB3">
        <w:t xml:space="preserve"> :</w:t>
      </w:r>
      <w:proofErr w:type="gramEnd"/>
    </w:p>
    <w:p w14:paraId="08A2693F" w14:textId="77777777" w:rsidR="008660F7" w:rsidRPr="00672FB3" w:rsidRDefault="008660F7" w:rsidP="008660F7">
      <w:r w:rsidRPr="00672FB3">
        <w:t>_______________________________________________________________</w:t>
      </w:r>
    </w:p>
    <w:p w14:paraId="59AC3DE6" w14:textId="77777777" w:rsidR="00601E7A" w:rsidRPr="00672FB3" w:rsidRDefault="008660F7" w:rsidP="00601E7A">
      <w:pPr>
        <w:spacing w:after="0" w:line="240" w:lineRule="auto"/>
        <w:rPr>
          <w:rFonts w:eastAsia="Times New Roman" w:cs="Arial"/>
          <w:b/>
          <w:bCs/>
          <w:color w:val="000000"/>
        </w:rPr>
      </w:pPr>
      <w:r w:rsidRPr="00672FB3">
        <w:t xml:space="preserve"> </w:t>
      </w:r>
      <w:r w:rsidR="0010214C">
        <w:rPr>
          <w:rFonts w:eastAsia="Times New Roman" w:cs="Arial"/>
          <w:b/>
          <w:bCs/>
          <w:color w:val="000000"/>
        </w:rPr>
        <w:t>H</w:t>
      </w:r>
      <w:r w:rsidR="00601E7A" w:rsidRPr="00672FB3">
        <w:rPr>
          <w:rFonts w:eastAsia="Times New Roman" w:cs="Arial"/>
          <w:b/>
          <w:bCs/>
          <w:color w:val="000000"/>
        </w:rPr>
        <w:t xml:space="preserve">ow would you </w:t>
      </w:r>
      <w:r w:rsidR="0010214C">
        <w:rPr>
          <w:rFonts w:eastAsia="Times New Roman" w:cs="Arial"/>
          <w:b/>
          <w:bCs/>
          <w:color w:val="000000"/>
        </w:rPr>
        <w:t>rate</w:t>
      </w:r>
      <w:r w:rsidR="00601E7A" w:rsidRPr="00672FB3">
        <w:rPr>
          <w:rFonts w:eastAsia="Times New Roman" w:cs="Arial"/>
          <w:b/>
          <w:bCs/>
          <w:color w:val="000000"/>
        </w:rPr>
        <w:t xml:space="preserve"> your </w:t>
      </w:r>
      <w:r w:rsidR="0010214C">
        <w:rPr>
          <w:rFonts w:eastAsia="Times New Roman" w:cs="Arial"/>
          <w:b/>
          <w:bCs/>
          <w:color w:val="000000"/>
        </w:rPr>
        <w:t>placement</w:t>
      </w:r>
      <w:r w:rsidR="00601E7A" w:rsidRPr="00672FB3">
        <w:rPr>
          <w:rFonts w:eastAsia="Times New Roman" w:cs="Arial"/>
          <w:b/>
          <w:bCs/>
          <w:color w:val="000000"/>
        </w:rPr>
        <w:t>?</w:t>
      </w:r>
      <w:r w:rsidR="00B842AB">
        <w:rPr>
          <w:rFonts w:eastAsia="Times New Roman" w:cs="Arial"/>
          <w:b/>
          <w:bCs/>
          <w:color w:val="000000"/>
        </w:rPr>
        <w:t xml:space="preserve"> (Tick appropriate option)</w:t>
      </w:r>
    </w:p>
    <w:p w14:paraId="3FCF7A3F" w14:textId="77777777" w:rsidR="00601E7A" w:rsidRPr="00672FB3" w:rsidRDefault="00601E7A" w:rsidP="00601E7A">
      <w:pPr>
        <w:spacing w:after="0" w:line="240" w:lineRule="auto"/>
        <w:rPr>
          <w:rFonts w:eastAsia="Times New Roman" w:cs="Arial"/>
          <w:b/>
          <w:bCs/>
          <w:color w:val="000000"/>
        </w:rPr>
      </w:pPr>
    </w:p>
    <w:tbl>
      <w:tblPr>
        <w:tblStyle w:val="TableGrid"/>
        <w:tblW w:w="0" w:type="auto"/>
        <w:tblLook w:val="04A0" w:firstRow="1" w:lastRow="0" w:firstColumn="1" w:lastColumn="0" w:noHBand="0" w:noVBand="1"/>
      </w:tblPr>
      <w:tblGrid>
        <w:gridCol w:w="3348"/>
        <w:gridCol w:w="810"/>
      </w:tblGrid>
      <w:tr w:rsidR="00B842AB" w14:paraId="437FE72B" w14:textId="77777777" w:rsidTr="00B842AB">
        <w:tc>
          <w:tcPr>
            <w:tcW w:w="3348" w:type="dxa"/>
          </w:tcPr>
          <w:p w14:paraId="159186A0" w14:textId="77777777" w:rsidR="00B842AB" w:rsidRDefault="00F334FB" w:rsidP="00F334FB">
            <w:pPr>
              <w:rPr>
                <w:rFonts w:eastAsia="Times New Roman" w:cs="Arial"/>
                <w:b/>
                <w:bCs/>
                <w:color w:val="000000"/>
              </w:rPr>
            </w:pPr>
            <w:r w:rsidRPr="00B842AB">
              <w:rPr>
                <w:rFonts w:eastAsia="Times New Roman" w:cs="Arial"/>
                <w:color w:val="000000"/>
              </w:rPr>
              <w:t xml:space="preserve">Appropriate for my level  </w:t>
            </w:r>
          </w:p>
        </w:tc>
        <w:tc>
          <w:tcPr>
            <w:tcW w:w="810" w:type="dxa"/>
          </w:tcPr>
          <w:p w14:paraId="0AE66366" w14:textId="77777777" w:rsidR="00B842AB" w:rsidRDefault="00B842AB" w:rsidP="00B842AB">
            <w:pPr>
              <w:rPr>
                <w:rFonts w:eastAsia="Times New Roman" w:cs="Arial"/>
                <w:b/>
                <w:bCs/>
                <w:color w:val="000000"/>
              </w:rPr>
            </w:pPr>
          </w:p>
        </w:tc>
      </w:tr>
      <w:tr w:rsidR="00B842AB" w14:paraId="16D78BCE" w14:textId="77777777" w:rsidTr="00B842AB">
        <w:tc>
          <w:tcPr>
            <w:tcW w:w="3348" w:type="dxa"/>
          </w:tcPr>
          <w:p w14:paraId="1CD42F6B" w14:textId="77777777" w:rsidR="00B842AB" w:rsidRPr="00B842AB" w:rsidRDefault="00F334FB" w:rsidP="00F334FB">
            <w:pPr>
              <w:rPr>
                <w:rFonts w:eastAsia="Times New Roman" w:cs="Arial"/>
                <w:b/>
                <w:bCs/>
                <w:color w:val="000000"/>
              </w:rPr>
            </w:pPr>
            <w:r w:rsidRPr="00B842AB">
              <w:rPr>
                <w:rFonts w:eastAsia="Times New Roman" w:cs="Arial"/>
                <w:color w:val="000000"/>
              </w:rPr>
              <w:t xml:space="preserve">Too advanced for my level </w:t>
            </w:r>
          </w:p>
        </w:tc>
        <w:tc>
          <w:tcPr>
            <w:tcW w:w="810" w:type="dxa"/>
          </w:tcPr>
          <w:p w14:paraId="132BEAB3" w14:textId="77777777" w:rsidR="00B842AB" w:rsidRDefault="00B842AB" w:rsidP="00B842AB">
            <w:pPr>
              <w:rPr>
                <w:rFonts w:eastAsia="Times New Roman" w:cs="Arial"/>
                <w:b/>
                <w:bCs/>
                <w:color w:val="000000"/>
              </w:rPr>
            </w:pPr>
          </w:p>
        </w:tc>
      </w:tr>
      <w:tr w:rsidR="00B842AB" w14:paraId="4A78770B" w14:textId="77777777" w:rsidTr="00B842AB">
        <w:tc>
          <w:tcPr>
            <w:tcW w:w="3348" w:type="dxa"/>
          </w:tcPr>
          <w:p w14:paraId="661B08D8" w14:textId="77777777" w:rsidR="00B842AB" w:rsidRPr="00B842AB" w:rsidRDefault="00F334FB" w:rsidP="00B842AB">
            <w:pPr>
              <w:rPr>
                <w:rFonts w:eastAsia="Times New Roman" w:cs="Arial"/>
                <w:b/>
                <w:bCs/>
                <w:color w:val="000000"/>
              </w:rPr>
            </w:pPr>
            <w:r w:rsidRPr="00B842AB">
              <w:rPr>
                <w:rFonts w:eastAsia="Times New Roman" w:cs="Arial"/>
                <w:color w:val="000000"/>
              </w:rPr>
              <w:t xml:space="preserve">Somewhat beneath my level  </w:t>
            </w:r>
          </w:p>
        </w:tc>
        <w:tc>
          <w:tcPr>
            <w:tcW w:w="810" w:type="dxa"/>
          </w:tcPr>
          <w:p w14:paraId="362F2A59" w14:textId="77777777" w:rsidR="00B842AB" w:rsidRDefault="00B842AB" w:rsidP="00B842AB">
            <w:pPr>
              <w:rPr>
                <w:rFonts w:eastAsia="Times New Roman" w:cs="Arial"/>
                <w:b/>
                <w:bCs/>
                <w:color w:val="000000"/>
              </w:rPr>
            </w:pPr>
          </w:p>
        </w:tc>
      </w:tr>
      <w:tr w:rsidR="00B842AB" w14:paraId="645E33A3" w14:textId="77777777" w:rsidTr="00B842AB">
        <w:tc>
          <w:tcPr>
            <w:tcW w:w="3348" w:type="dxa"/>
          </w:tcPr>
          <w:p w14:paraId="0A7BAB41" w14:textId="77777777" w:rsidR="00B842AB" w:rsidRPr="00B842AB" w:rsidRDefault="00F334FB" w:rsidP="00B842AB">
            <w:pPr>
              <w:rPr>
                <w:rFonts w:eastAsia="Times New Roman" w:cs="Arial"/>
                <w:b/>
                <w:bCs/>
                <w:color w:val="000000"/>
              </w:rPr>
            </w:pPr>
            <w:r w:rsidRPr="00B842AB">
              <w:rPr>
                <w:rFonts w:eastAsia="Times New Roman" w:cs="Arial"/>
                <w:color w:val="000000"/>
              </w:rPr>
              <w:t xml:space="preserve">Definitely beneath my level  </w:t>
            </w:r>
          </w:p>
        </w:tc>
        <w:tc>
          <w:tcPr>
            <w:tcW w:w="810" w:type="dxa"/>
          </w:tcPr>
          <w:p w14:paraId="45659050" w14:textId="77777777" w:rsidR="00B842AB" w:rsidRDefault="00B842AB" w:rsidP="00B842AB">
            <w:pPr>
              <w:rPr>
                <w:rFonts w:eastAsia="Times New Roman" w:cs="Arial"/>
                <w:b/>
                <w:bCs/>
                <w:color w:val="000000"/>
              </w:rPr>
            </w:pPr>
          </w:p>
        </w:tc>
      </w:tr>
    </w:tbl>
    <w:p w14:paraId="0CEFE79C" w14:textId="77777777" w:rsidR="00B842AB" w:rsidRPr="00B842AB" w:rsidRDefault="00B842AB" w:rsidP="00B842AB">
      <w:pPr>
        <w:spacing w:after="0" w:line="240" w:lineRule="auto"/>
        <w:rPr>
          <w:rFonts w:eastAsia="Times New Roman" w:cs="Arial"/>
          <w:b/>
          <w:bCs/>
          <w:color w:val="000000"/>
        </w:rPr>
      </w:pPr>
    </w:p>
    <w:p w14:paraId="6A94F4A8" w14:textId="77777777" w:rsidR="00601E7A" w:rsidRPr="00672FB3" w:rsidRDefault="00601E7A" w:rsidP="00601E7A">
      <w:pPr>
        <w:pStyle w:val="ListParagraph"/>
        <w:spacing w:after="0" w:line="240" w:lineRule="auto"/>
        <w:rPr>
          <w:rFonts w:eastAsia="Times New Roman" w:cs="Arial"/>
          <w:color w:val="000000"/>
        </w:rPr>
      </w:pPr>
    </w:p>
    <w:p w14:paraId="6F7AB894" w14:textId="77777777" w:rsidR="00601E7A" w:rsidRPr="00672FB3" w:rsidRDefault="00601E7A" w:rsidP="00601E7A">
      <w:pPr>
        <w:pStyle w:val="ListParagraph"/>
        <w:spacing w:after="0" w:line="240" w:lineRule="auto"/>
        <w:rPr>
          <w:rFonts w:eastAsia="Times New Roman" w:cs="Arial"/>
          <w:b/>
          <w:bCs/>
          <w:color w:val="000000"/>
        </w:rPr>
      </w:pPr>
    </w:p>
    <w:tbl>
      <w:tblPr>
        <w:tblStyle w:val="TableGrid"/>
        <w:tblW w:w="9855" w:type="dxa"/>
        <w:tblLook w:val="04A0" w:firstRow="1" w:lastRow="0" w:firstColumn="1" w:lastColumn="0" w:noHBand="0" w:noVBand="1"/>
      </w:tblPr>
      <w:tblGrid>
        <w:gridCol w:w="9855"/>
      </w:tblGrid>
      <w:tr w:rsidR="00943ED2" w:rsidRPr="00672FB3" w14:paraId="7E6DFEEE" w14:textId="77777777" w:rsidTr="00047363">
        <w:trPr>
          <w:trHeight w:val="2166"/>
        </w:trPr>
        <w:tc>
          <w:tcPr>
            <w:tcW w:w="9855" w:type="dxa"/>
          </w:tcPr>
          <w:p w14:paraId="52080704" w14:textId="77777777" w:rsidR="00943ED2" w:rsidRPr="00672FB3" w:rsidRDefault="006E7871" w:rsidP="00943ED2">
            <w:pPr>
              <w:rPr>
                <w:rFonts w:eastAsia="Times New Roman" w:cs="Arial"/>
                <w:b/>
                <w:bCs/>
                <w:color w:val="000000"/>
              </w:rPr>
            </w:pPr>
            <w:r>
              <w:rPr>
                <w:rFonts w:eastAsia="Times New Roman" w:cs="Arial"/>
                <w:b/>
                <w:bCs/>
                <w:color w:val="000000"/>
              </w:rPr>
              <w:t>If you are n</w:t>
            </w:r>
            <w:r w:rsidR="00943ED2" w:rsidRPr="00672FB3">
              <w:rPr>
                <w:rFonts w:eastAsia="Times New Roman" w:cs="Arial"/>
                <w:b/>
                <w:bCs/>
                <w:color w:val="000000"/>
              </w:rPr>
              <w:t>ot employed</w:t>
            </w:r>
            <w:r w:rsidR="00672FB3">
              <w:rPr>
                <w:rFonts w:eastAsia="Times New Roman" w:cs="Arial"/>
                <w:b/>
                <w:bCs/>
                <w:color w:val="000000"/>
              </w:rPr>
              <w:t xml:space="preserve">/ </w:t>
            </w:r>
            <w:r>
              <w:rPr>
                <w:rFonts w:eastAsia="Times New Roman" w:cs="Arial"/>
                <w:b/>
                <w:bCs/>
                <w:color w:val="000000"/>
              </w:rPr>
              <w:t>n</w:t>
            </w:r>
            <w:r w:rsidR="00943ED2" w:rsidRPr="00672FB3">
              <w:rPr>
                <w:rFonts w:eastAsia="Times New Roman" w:cs="Arial"/>
                <w:b/>
                <w:bCs/>
                <w:color w:val="000000"/>
              </w:rPr>
              <w:t>ot opted for higher studies</w:t>
            </w:r>
            <w:r w:rsidR="007F1DFD">
              <w:rPr>
                <w:rFonts w:eastAsia="Times New Roman" w:cs="Arial"/>
                <w:b/>
                <w:bCs/>
                <w:color w:val="000000"/>
              </w:rPr>
              <w:t>,</w:t>
            </w:r>
            <w:r w:rsidR="00943ED2" w:rsidRPr="00672FB3">
              <w:rPr>
                <w:rFonts w:eastAsia="Times New Roman" w:cs="Arial"/>
                <w:b/>
                <w:bCs/>
                <w:color w:val="000000"/>
              </w:rPr>
              <w:t xml:space="preserve"> specify the reason   </w:t>
            </w:r>
          </w:p>
          <w:p w14:paraId="19020B08" w14:textId="77777777" w:rsidR="00943ED2" w:rsidRPr="00672FB3" w:rsidRDefault="00943ED2" w:rsidP="00601E7A">
            <w:pPr>
              <w:rPr>
                <w:rFonts w:eastAsia="Times New Roman" w:cs="Arial"/>
                <w:b/>
                <w:bCs/>
                <w:color w:val="000000"/>
              </w:rPr>
            </w:pPr>
          </w:p>
        </w:tc>
      </w:tr>
    </w:tbl>
    <w:p w14:paraId="5CD9E62C" w14:textId="77777777" w:rsidR="00601E7A" w:rsidRPr="00672FB3" w:rsidRDefault="007F1DFD" w:rsidP="008660F7">
      <w:pPr>
        <w:rPr>
          <w:b/>
        </w:rPr>
      </w:pPr>
      <w:r>
        <w:rPr>
          <w:b/>
        </w:rPr>
        <w:t xml:space="preserve">C. </w:t>
      </w:r>
      <w:r w:rsidR="00672FB3" w:rsidRPr="00672FB3">
        <w:rPr>
          <w:b/>
        </w:rPr>
        <w:t>FEEDBACK ON SKILLS</w:t>
      </w:r>
      <w:r w:rsidR="00672FB3">
        <w:rPr>
          <w:b/>
        </w:rPr>
        <w:t xml:space="preserve"> (TICK on appropriate column)</w:t>
      </w:r>
    </w:p>
    <w:tbl>
      <w:tblPr>
        <w:tblW w:w="4549"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81"/>
        <w:gridCol w:w="285"/>
        <w:gridCol w:w="285"/>
        <w:gridCol w:w="289"/>
        <w:gridCol w:w="5018"/>
        <w:gridCol w:w="538"/>
        <w:gridCol w:w="359"/>
        <w:gridCol w:w="545"/>
        <w:gridCol w:w="359"/>
        <w:gridCol w:w="358"/>
      </w:tblGrid>
      <w:tr w:rsidR="003C0949" w:rsidRPr="00672FB3" w14:paraId="1058AA7D" w14:textId="77777777" w:rsidTr="00943ED2">
        <w:trPr>
          <w:trHeight w:val="958"/>
          <w:tblCellSpacing w:w="0" w:type="dxa"/>
        </w:trPr>
        <w:tc>
          <w:tcPr>
            <w:tcW w:w="826" w:type="pct"/>
            <w:gridSpan w:val="5"/>
            <w:tcBorders>
              <w:top w:val="outset" w:sz="6" w:space="0" w:color="auto"/>
              <w:left w:val="outset" w:sz="6" w:space="0" w:color="auto"/>
              <w:bottom w:val="single" w:sz="4" w:space="0" w:color="auto"/>
              <w:right w:val="outset" w:sz="6" w:space="0" w:color="auto"/>
            </w:tcBorders>
            <w:vAlign w:val="bottom"/>
          </w:tcPr>
          <w:p w14:paraId="2E600D9D" w14:textId="77777777" w:rsidR="00943ED2" w:rsidRPr="00672FB3" w:rsidRDefault="003C0949" w:rsidP="001B71DC">
            <w:pPr>
              <w:spacing w:after="0" w:line="240" w:lineRule="auto"/>
              <w:jc w:val="center"/>
              <w:rPr>
                <w:rFonts w:eastAsia="Times New Roman" w:cs="Arial"/>
                <w:b/>
                <w:bCs/>
                <w:color w:val="000000"/>
              </w:rPr>
            </w:pPr>
            <w:r w:rsidRPr="00672FB3">
              <w:rPr>
                <w:rFonts w:eastAsia="Times New Roman" w:cs="Arial"/>
                <w:b/>
                <w:bCs/>
                <w:color w:val="000000"/>
              </w:rPr>
              <w:lastRenderedPageBreak/>
              <w:t>TKMCE Impact</w:t>
            </w:r>
          </w:p>
        </w:tc>
        <w:tc>
          <w:tcPr>
            <w:tcW w:w="2918" w:type="pct"/>
            <w:vMerge w:val="restart"/>
            <w:tcBorders>
              <w:top w:val="outset" w:sz="6" w:space="0" w:color="auto"/>
              <w:left w:val="outset" w:sz="6" w:space="0" w:color="auto"/>
              <w:bottom w:val="single" w:sz="4" w:space="0" w:color="auto"/>
              <w:right w:val="outset" w:sz="6" w:space="0" w:color="auto"/>
            </w:tcBorders>
            <w:vAlign w:val="center"/>
            <w:hideMark/>
          </w:tcPr>
          <w:tbl>
            <w:tblPr>
              <w:tblW w:w="6957" w:type="dxa"/>
              <w:tblCellSpacing w:w="0" w:type="dxa"/>
              <w:tblInd w:w="106" w:type="dxa"/>
              <w:tblLayout w:type="fixed"/>
              <w:tblCellMar>
                <w:top w:w="45" w:type="dxa"/>
                <w:left w:w="45" w:type="dxa"/>
                <w:bottom w:w="45" w:type="dxa"/>
                <w:right w:w="45" w:type="dxa"/>
              </w:tblCellMar>
              <w:tblLook w:val="04A0" w:firstRow="1" w:lastRow="0" w:firstColumn="1" w:lastColumn="0" w:noHBand="0" w:noVBand="1"/>
            </w:tblPr>
            <w:tblGrid>
              <w:gridCol w:w="524"/>
              <w:gridCol w:w="3706"/>
              <w:gridCol w:w="2547"/>
              <w:gridCol w:w="180"/>
            </w:tblGrid>
            <w:tr w:rsidR="00943ED2" w:rsidRPr="00672FB3" w14:paraId="5F1C4C6C" w14:textId="77777777" w:rsidTr="00943ED2">
              <w:trPr>
                <w:tblCellSpacing w:w="0" w:type="dxa"/>
              </w:trPr>
              <w:tc>
                <w:tcPr>
                  <w:tcW w:w="6957" w:type="dxa"/>
                  <w:gridSpan w:val="4"/>
                  <w:vAlign w:val="center"/>
                  <w:hideMark/>
                </w:tcPr>
                <w:p w14:paraId="35F6FB87" w14:textId="77777777" w:rsidR="003C0949" w:rsidRPr="00672FB3" w:rsidRDefault="003C0949" w:rsidP="00FF5A1A">
                  <w:pPr>
                    <w:spacing w:after="0" w:line="240" w:lineRule="auto"/>
                    <w:rPr>
                      <w:rFonts w:eastAsia="Times New Roman" w:cs="Times New Roman"/>
                    </w:rPr>
                  </w:pPr>
                </w:p>
              </w:tc>
            </w:tr>
            <w:tr w:rsidR="00943ED2" w:rsidRPr="00672FB3" w14:paraId="36979046" w14:textId="77777777" w:rsidTr="00943ED2">
              <w:trPr>
                <w:gridAfter w:val="1"/>
                <w:wAfter w:w="180" w:type="dxa"/>
                <w:tblCellSpacing w:w="0" w:type="dxa"/>
              </w:trPr>
              <w:tc>
                <w:tcPr>
                  <w:tcW w:w="524" w:type="dxa"/>
                  <w:hideMark/>
                </w:tcPr>
                <w:p w14:paraId="5BACB807" w14:textId="77777777" w:rsidR="00943ED2" w:rsidRPr="00672FB3" w:rsidRDefault="00943ED2" w:rsidP="00943ED2">
                  <w:pPr>
                    <w:spacing w:after="0" w:line="240" w:lineRule="auto"/>
                    <w:rPr>
                      <w:rFonts w:eastAsia="Times New Roman" w:cs="Times New Roman"/>
                    </w:rPr>
                  </w:pPr>
                  <w:r w:rsidRPr="00672FB3">
                    <w:rPr>
                      <w:rFonts w:eastAsia="Times New Roman" w:cs="Arial"/>
                      <w:color w:val="000000"/>
                    </w:rPr>
                    <w:t xml:space="preserve">  &lt;=   .</w:t>
                  </w:r>
                </w:p>
              </w:tc>
              <w:tc>
                <w:tcPr>
                  <w:tcW w:w="3706" w:type="dxa"/>
                  <w:hideMark/>
                </w:tcPr>
                <w:p w14:paraId="0C1CDADC" w14:textId="77777777" w:rsidR="00943ED2" w:rsidRPr="007F1DFD" w:rsidRDefault="00943ED2" w:rsidP="00FF5A1A">
                  <w:pPr>
                    <w:spacing w:after="0" w:line="240" w:lineRule="auto"/>
                    <w:rPr>
                      <w:rFonts w:eastAsia="Times New Roman" w:cs="Times New Roman"/>
                      <w:b/>
                    </w:rPr>
                  </w:pPr>
                  <w:r w:rsidRPr="007F1DFD">
                    <w:rPr>
                      <w:rFonts w:eastAsia="Times New Roman" w:cs="Arial"/>
                      <w:b/>
                      <w:color w:val="000000"/>
                    </w:rPr>
                    <w:t>To what extent did TKMCE experience impact your development in each of the following areas?</w:t>
                  </w:r>
                </w:p>
              </w:tc>
              <w:tc>
                <w:tcPr>
                  <w:tcW w:w="2547" w:type="dxa"/>
                  <w:vAlign w:val="center"/>
                  <w:hideMark/>
                </w:tcPr>
                <w:p w14:paraId="4A04D621" w14:textId="77777777" w:rsidR="00943ED2" w:rsidRPr="00672FB3" w:rsidRDefault="00943ED2" w:rsidP="00FF5A1A">
                  <w:pPr>
                    <w:spacing w:after="0" w:line="240" w:lineRule="auto"/>
                    <w:rPr>
                      <w:rFonts w:eastAsia="Times New Roman" w:cs="Times New Roman"/>
                    </w:rPr>
                  </w:pPr>
                </w:p>
              </w:tc>
            </w:tr>
            <w:tr w:rsidR="00943ED2" w:rsidRPr="00672FB3" w14:paraId="690B5A61" w14:textId="77777777" w:rsidTr="00943ED2">
              <w:trPr>
                <w:tblCellSpacing w:w="0" w:type="dxa"/>
              </w:trPr>
              <w:tc>
                <w:tcPr>
                  <w:tcW w:w="524" w:type="dxa"/>
                  <w:vAlign w:val="center"/>
                  <w:hideMark/>
                </w:tcPr>
                <w:p w14:paraId="6F869090" w14:textId="77777777" w:rsidR="00943ED2" w:rsidRPr="00672FB3" w:rsidRDefault="00943ED2" w:rsidP="00FF5A1A">
                  <w:pPr>
                    <w:spacing w:after="0" w:line="240" w:lineRule="auto"/>
                    <w:rPr>
                      <w:rFonts w:eastAsia="Times New Roman" w:cs="Times New Roman"/>
                    </w:rPr>
                  </w:pPr>
                </w:p>
              </w:tc>
              <w:tc>
                <w:tcPr>
                  <w:tcW w:w="3706" w:type="dxa"/>
                  <w:vAlign w:val="center"/>
                  <w:hideMark/>
                </w:tcPr>
                <w:p w14:paraId="1864DAED" w14:textId="77777777" w:rsidR="00943ED2" w:rsidRPr="007F1DFD" w:rsidRDefault="00943ED2" w:rsidP="006E7871">
                  <w:pPr>
                    <w:spacing w:after="0" w:line="240" w:lineRule="auto"/>
                    <w:ind w:right="125"/>
                    <w:jc w:val="center"/>
                    <w:rPr>
                      <w:rFonts w:eastAsia="Times New Roman" w:cs="Times New Roman"/>
                      <w:b/>
                    </w:rPr>
                  </w:pPr>
                  <w:r w:rsidRPr="007F1DFD">
                    <w:rPr>
                      <w:rFonts w:eastAsia="Times New Roman" w:cs="Arial"/>
                      <w:b/>
                      <w:color w:val="000000"/>
                    </w:rPr>
                    <w:t xml:space="preserve">How </w:t>
                  </w:r>
                  <w:r w:rsidR="006E7871">
                    <w:rPr>
                      <w:rFonts w:eastAsia="Times New Roman" w:cs="Arial"/>
                      <w:b/>
                      <w:color w:val="000000"/>
                    </w:rPr>
                    <w:t xml:space="preserve">far you </w:t>
                  </w:r>
                  <w:r w:rsidRPr="007F1DFD">
                    <w:rPr>
                      <w:rFonts w:eastAsia="Times New Roman" w:cs="Arial"/>
                      <w:b/>
                      <w:color w:val="000000"/>
                    </w:rPr>
                    <w:t>satisfied with the TKMCE's contribution to your development in each area?</w:t>
                  </w:r>
                </w:p>
              </w:tc>
              <w:tc>
                <w:tcPr>
                  <w:tcW w:w="2727" w:type="dxa"/>
                  <w:gridSpan w:val="2"/>
                  <w:hideMark/>
                </w:tcPr>
                <w:p w14:paraId="702F7E40"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gt;</w:t>
                  </w:r>
                </w:p>
              </w:tc>
            </w:tr>
          </w:tbl>
          <w:p w14:paraId="73972243" w14:textId="77777777" w:rsidR="003C0949" w:rsidRPr="00672FB3" w:rsidRDefault="003C0949" w:rsidP="00FF5A1A">
            <w:pPr>
              <w:spacing w:after="0" w:line="240" w:lineRule="auto"/>
              <w:rPr>
                <w:rFonts w:eastAsia="Times New Roman" w:cs="Times New Roman"/>
              </w:rPr>
            </w:pPr>
          </w:p>
        </w:tc>
        <w:tc>
          <w:tcPr>
            <w:tcW w:w="1256" w:type="pct"/>
            <w:gridSpan w:val="5"/>
            <w:vMerge w:val="restart"/>
            <w:tcBorders>
              <w:top w:val="outset" w:sz="6" w:space="0" w:color="auto"/>
              <w:left w:val="outset" w:sz="6" w:space="0" w:color="auto"/>
              <w:bottom w:val="single" w:sz="4" w:space="0" w:color="auto"/>
              <w:right w:val="outset" w:sz="6" w:space="0" w:color="auto"/>
            </w:tcBorders>
            <w:vAlign w:val="bottom"/>
            <w:hideMark/>
          </w:tcPr>
          <w:p w14:paraId="080A5B2E" w14:textId="77777777" w:rsidR="003C0949" w:rsidRPr="00672FB3" w:rsidRDefault="003C0949" w:rsidP="001B71DC">
            <w:pPr>
              <w:spacing w:after="0" w:line="240" w:lineRule="auto"/>
              <w:rPr>
                <w:rFonts w:eastAsia="Times New Roman" w:cs="Times New Roman"/>
              </w:rPr>
            </w:pPr>
            <w:r w:rsidRPr="00672FB3">
              <w:rPr>
                <w:rFonts w:eastAsia="Times New Roman" w:cs="Arial"/>
                <w:b/>
                <w:bCs/>
                <w:color w:val="000000"/>
              </w:rPr>
              <w:t>Satisfactio</w:t>
            </w:r>
            <w:r w:rsidR="001B71DC" w:rsidRPr="00672FB3">
              <w:rPr>
                <w:rFonts w:eastAsia="Times New Roman" w:cs="Arial"/>
                <w:b/>
                <w:bCs/>
                <w:color w:val="000000"/>
              </w:rPr>
              <w:t>n</w:t>
            </w:r>
            <w:r w:rsidR="006E7871">
              <w:rPr>
                <w:rFonts w:eastAsia="Times New Roman" w:cs="Arial"/>
                <w:b/>
                <w:bCs/>
                <w:color w:val="000000"/>
              </w:rPr>
              <w:t xml:space="preserve"> level</w:t>
            </w:r>
          </w:p>
        </w:tc>
      </w:tr>
      <w:tr w:rsidR="003C0949" w:rsidRPr="00672FB3" w14:paraId="2283E8B8" w14:textId="77777777" w:rsidTr="00672FB3">
        <w:trPr>
          <w:trHeight w:val="30"/>
          <w:tblCellSpacing w:w="0" w:type="dxa"/>
        </w:trPr>
        <w:tc>
          <w:tcPr>
            <w:tcW w:w="163" w:type="pct"/>
            <w:vMerge w:val="restart"/>
            <w:tcBorders>
              <w:left w:val="outset" w:sz="6" w:space="0" w:color="auto"/>
              <w:bottom w:val="outset" w:sz="6" w:space="0" w:color="auto"/>
              <w:right w:val="outset" w:sz="6" w:space="0" w:color="auto"/>
            </w:tcBorders>
            <w:vAlign w:val="bottom"/>
          </w:tcPr>
          <w:p w14:paraId="3491286C" w14:textId="77777777" w:rsidR="003C0949" w:rsidRPr="00672FB3" w:rsidRDefault="003C0949" w:rsidP="00FF5A1A">
            <w:pPr>
              <w:spacing w:after="0" w:line="240" w:lineRule="auto"/>
              <w:jc w:val="center"/>
              <w:rPr>
                <w:rFonts w:eastAsia="Times New Roman" w:cs="Times New Roman"/>
                <w:b/>
              </w:rPr>
            </w:pPr>
            <w:r w:rsidRPr="00672FB3">
              <w:rPr>
                <w:rFonts w:eastAsia="Times New Roman" w:cs="Times New Roman"/>
                <w:b/>
                <w:noProof/>
                <w:lang w:val="en-IN" w:eastAsia="en-IN" w:bidi="ml-IN"/>
              </w:rPr>
              <w:drawing>
                <wp:inline distT="0" distB="0" distL="0" distR="0" wp14:anchorId="5098350F" wp14:editId="7A386D64">
                  <wp:extent cx="103505" cy="1049655"/>
                  <wp:effectExtent l="19050" t="0" r="0" b="0"/>
                  <wp:docPr id="178" name="Picture 11" descr="Major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jor Contribution"/>
                          <pic:cNvPicPr>
                            <a:picLocks noChangeAspect="1" noChangeArrowheads="1"/>
                          </pic:cNvPicPr>
                        </pic:nvPicPr>
                        <pic:blipFill>
                          <a:blip r:embed="rId7" cstate="print"/>
                          <a:srcRect/>
                          <a:stretch>
                            <a:fillRect/>
                          </a:stretch>
                        </pic:blipFill>
                        <pic:spPr bwMode="auto">
                          <a:xfrm>
                            <a:off x="0" y="0"/>
                            <a:ext cx="103505" cy="1049655"/>
                          </a:xfrm>
                          <a:prstGeom prst="rect">
                            <a:avLst/>
                          </a:prstGeom>
                          <a:noFill/>
                          <a:ln w="9525">
                            <a:noFill/>
                            <a:miter lim="800000"/>
                            <a:headEnd/>
                            <a:tailEnd/>
                          </a:ln>
                        </pic:spPr>
                      </pic:pic>
                    </a:graphicData>
                  </a:graphic>
                </wp:inline>
              </w:drawing>
            </w:r>
          </w:p>
        </w:tc>
        <w:tc>
          <w:tcPr>
            <w:tcW w:w="163" w:type="pct"/>
            <w:tcBorders>
              <w:left w:val="outset" w:sz="6" w:space="0" w:color="auto"/>
              <w:bottom w:val="outset" w:sz="6" w:space="0" w:color="auto"/>
              <w:right w:val="outset" w:sz="6" w:space="0" w:color="auto"/>
            </w:tcBorders>
            <w:vAlign w:val="bottom"/>
          </w:tcPr>
          <w:p w14:paraId="3FC874C0" w14:textId="77777777" w:rsidR="003C0949" w:rsidRPr="00672FB3" w:rsidRDefault="003C0949" w:rsidP="00FF5A1A">
            <w:pPr>
              <w:spacing w:after="0" w:line="240" w:lineRule="auto"/>
              <w:jc w:val="center"/>
              <w:rPr>
                <w:rFonts w:eastAsia="Times New Roman" w:cs="Times New Roman"/>
              </w:rPr>
            </w:pPr>
          </w:p>
        </w:tc>
        <w:tc>
          <w:tcPr>
            <w:tcW w:w="166" w:type="pct"/>
            <w:tcBorders>
              <w:left w:val="outset" w:sz="6" w:space="0" w:color="auto"/>
              <w:bottom w:val="outset" w:sz="6" w:space="0" w:color="auto"/>
              <w:right w:val="outset" w:sz="6" w:space="0" w:color="auto"/>
            </w:tcBorders>
            <w:vAlign w:val="bottom"/>
          </w:tcPr>
          <w:p w14:paraId="0833C877" w14:textId="77777777" w:rsidR="003C0949" w:rsidRPr="00672FB3" w:rsidRDefault="003C0949" w:rsidP="00FF5A1A">
            <w:pPr>
              <w:spacing w:after="0" w:line="240" w:lineRule="auto"/>
              <w:jc w:val="center"/>
              <w:rPr>
                <w:rFonts w:eastAsia="Times New Roman" w:cs="Times New Roman"/>
              </w:rPr>
            </w:pPr>
          </w:p>
        </w:tc>
        <w:tc>
          <w:tcPr>
            <w:tcW w:w="166" w:type="pct"/>
            <w:vMerge w:val="restart"/>
            <w:tcBorders>
              <w:left w:val="outset" w:sz="6" w:space="0" w:color="auto"/>
              <w:bottom w:val="outset" w:sz="6" w:space="0" w:color="auto"/>
              <w:right w:val="outset" w:sz="6" w:space="0" w:color="auto"/>
            </w:tcBorders>
            <w:vAlign w:val="bottom"/>
          </w:tcPr>
          <w:p w14:paraId="459E211F" w14:textId="77777777" w:rsidR="003C0949" w:rsidRPr="00672FB3" w:rsidRDefault="003C0949" w:rsidP="00FF5A1A">
            <w:pPr>
              <w:spacing w:after="0" w:line="240" w:lineRule="auto"/>
              <w:jc w:val="center"/>
              <w:rPr>
                <w:rFonts w:eastAsia="Times New Roman" w:cs="Times New Roman"/>
              </w:rPr>
            </w:pPr>
            <w:r w:rsidRPr="00672FB3">
              <w:rPr>
                <w:rFonts w:eastAsia="Times New Roman" w:cs="Times New Roman"/>
                <w:noProof/>
                <w:lang w:val="en-IN" w:eastAsia="en-IN" w:bidi="ml-IN"/>
              </w:rPr>
              <w:drawing>
                <wp:inline distT="0" distB="0" distL="0" distR="0" wp14:anchorId="61C99993" wp14:editId="0E158D2C">
                  <wp:extent cx="103505" cy="1097280"/>
                  <wp:effectExtent l="19050" t="0" r="0" b="0"/>
                  <wp:docPr id="179" name="Picture 14" descr="Small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 Contribution"/>
                          <pic:cNvPicPr>
                            <a:picLocks noChangeAspect="1" noChangeArrowheads="1"/>
                          </pic:cNvPicPr>
                        </pic:nvPicPr>
                        <pic:blipFill>
                          <a:blip r:embed="rId8" cstate="print"/>
                          <a:srcRect/>
                          <a:stretch>
                            <a:fillRect/>
                          </a:stretch>
                        </pic:blipFill>
                        <pic:spPr bwMode="auto">
                          <a:xfrm>
                            <a:off x="0" y="0"/>
                            <a:ext cx="103505" cy="1097280"/>
                          </a:xfrm>
                          <a:prstGeom prst="rect">
                            <a:avLst/>
                          </a:prstGeom>
                          <a:noFill/>
                          <a:ln w="9525">
                            <a:noFill/>
                            <a:miter lim="800000"/>
                            <a:headEnd/>
                            <a:tailEnd/>
                          </a:ln>
                        </pic:spPr>
                      </pic:pic>
                    </a:graphicData>
                  </a:graphic>
                </wp:inline>
              </w:drawing>
            </w:r>
          </w:p>
        </w:tc>
        <w:tc>
          <w:tcPr>
            <w:tcW w:w="168" w:type="pct"/>
            <w:tcBorders>
              <w:left w:val="outset" w:sz="6" w:space="0" w:color="auto"/>
              <w:right w:val="outset" w:sz="6" w:space="0" w:color="auto"/>
            </w:tcBorders>
          </w:tcPr>
          <w:p w14:paraId="5E697C53" w14:textId="77777777" w:rsidR="003C0949" w:rsidRPr="00672FB3" w:rsidRDefault="003C0949" w:rsidP="00FF5A1A">
            <w:pPr>
              <w:spacing w:after="0" w:line="240" w:lineRule="auto"/>
              <w:rPr>
                <w:rFonts w:eastAsia="Times New Roman" w:cs="Times New Roman"/>
              </w:rPr>
            </w:pPr>
          </w:p>
        </w:tc>
        <w:tc>
          <w:tcPr>
            <w:tcW w:w="2918" w:type="pct"/>
            <w:vMerge/>
            <w:tcBorders>
              <w:left w:val="outset" w:sz="6" w:space="0" w:color="auto"/>
              <w:right w:val="outset" w:sz="6" w:space="0" w:color="auto"/>
            </w:tcBorders>
            <w:vAlign w:val="center"/>
            <w:hideMark/>
          </w:tcPr>
          <w:p w14:paraId="0FD362BC" w14:textId="77777777" w:rsidR="003C0949" w:rsidRPr="00672FB3" w:rsidRDefault="003C0949" w:rsidP="00FF5A1A">
            <w:pPr>
              <w:spacing w:after="0" w:line="240" w:lineRule="auto"/>
              <w:rPr>
                <w:rFonts w:eastAsia="Times New Roman" w:cs="Times New Roman"/>
              </w:rPr>
            </w:pPr>
          </w:p>
        </w:tc>
        <w:tc>
          <w:tcPr>
            <w:tcW w:w="1256" w:type="pct"/>
            <w:gridSpan w:val="5"/>
            <w:vMerge/>
            <w:tcBorders>
              <w:top w:val="single" w:sz="4" w:space="0" w:color="auto"/>
              <w:left w:val="outset" w:sz="6" w:space="0" w:color="auto"/>
              <w:bottom w:val="single" w:sz="4" w:space="0" w:color="auto"/>
              <w:right w:val="outset" w:sz="6" w:space="0" w:color="auto"/>
            </w:tcBorders>
            <w:vAlign w:val="bottom"/>
            <w:hideMark/>
          </w:tcPr>
          <w:p w14:paraId="3B7F6CF6" w14:textId="77777777" w:rsidR="003C0949" w:rsidRPr="00672FB3" w:rsidRDefault="003C0949" w:rsidP="00FF5A1A">
            <w:pPr>
              <w:spacing w:after="0" w:line="240" w:lineRule="auto"/>
              <w:jc w:val="center"/>
              <w:rPr>
                <w:rFonts w:eastAsia="Times New Roman" w:cs="Arial"/>
                <w:b/>
                <w:bCs/>
                <w:color w:val="000000"/>
              </w:rPr>
            </w:pPr>
          </w:p>
        </w:tc>
      </w:tr>
      <w:tr w:rsidR="00943ED2" w:rsidRPr="00672FB3" w14:paraId="60E24C34" w14:textId="77777777" w:rsidTr="00672FB3">
        <w:trPr>
          <w:cantSplit/>
          <w:trHeight w:val="1211"/>
          <w:tblCellSpacing w:w="0" w:type="dxa"/>
        </w:trPr>
        <w:tc>
          <w:tcPr>
            <w:tcW w:w="163" w:type="pct"/>
            <w:vMerge/>
            <w:tcBorders>
              <w:left w:val="outset" w:sz="6" w:space="0" w:color="auto"/>
              <w:bottom w:val="outset" w:sz="6" w:space="0" w:color="auto"/>
              <w:right w:val="outset" w:sz="6" w:space="0" w:color="auto"/>
            </w:tcBorders>
            <w:vAlign w:val="bottom"/>
          </w:tcPr>
          <w:p w14:paraId="39839C08" w14:textId="77777777" w:rsidR="00257BC8" w:rsidRPr="00672FB3" w:rsidRDefault="00257BC8" w:rsidP="00FF5A1A">
            <w:pPr>
              <w:spacing w:after="0" w:line="240" w:lineRule="auto"/>
              <w:jc w:val="center"/>
              <w:rPr>
                <w:rFonts w:eastAsia="Times New Roman" w:cs="Times New Roman"/>
                <w:b/>
              </w:rPr>
            </w:pPr>
          </w:p>
        </w:tc>
        <w:tc>
          <w:tcPr>
            <w:tcW w:w="163" w:type="pct"/>
            <w:tcBorders>
              <w:left w:val="outset" w:sz="6" w:space="0" w:color="auto"/>
              <w:right w:val="outset" w:sz="6" w:space="0" w:color="auto"/>
            </w:tcBorders>
            <w:vAlign w:val="bottom"/>
          </w:tcPr>
          <w:p w14:paraId="0905B9CC" w14:textId="77777777" w:rsidR="00257BC8" w:rsidRPr="00672FB3" w:rsidRDefault="00257BC8" w:rsidP="00FF5A1A">
            <w:pPr>
              <w:spacing w:after="0" w:line="240" w:lineRule="auto"/>
              <w:jc w:val="center"/>
              <w:rPr>
                <w:rFonts w:eastAsia="Times New Roman" w:cs="Times New Roman"/>
              </w:rPr>
            </w:pPr>
            <w:r w:rsidRPr="00672FB3">
              <w:rPr>
                <w:rFonts w:eastAsia="Times New Roman" w:cs="Times New Roman"/>
                <w:noProof/>
                <w:lang w:val="en-IN" w:eastAsia="en-IN" w:bidi="ml-IN"/>
              </w:rPr>
              <w:drawing>
                <wp:inline distT="0" distB="0" distL="0" distR="0" wp14:anchorId="6BD5929F" wp14:editId="7B66BC18">
                  <wp:extent cx="103505" cy="1049655"/>
                  <wp:effectExtent l="19050" t="0" r="0" b="0"/>
                  <wp:docPr id="174" name="Picture 12" descr="Strong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ong Contribution"/>
                          <pic:cNvPicPr>
                            <a:picLocks noChangeAspect="1" noChangeArrowheads="1"/>
                          </pic:cNvPicPr>
                        </pic:nvPicPr>
                        <pic:blipFill>
                          <a:blip r:embed="rId9" cstate="print"/>
                          <a:srcRect/>
                          <a:stretch>
                            <a:fillRect/>
                          </a:stretch>
                        </pic:blipFill>
                        <pic:spPr bwMode="auto">
                          <a:xfrm>
                            <a:off x="0" y="0"/>
                            <a:ext cx="103505" cy="1049655"/>
                          </a:xfrm>
                          <a:prstGeom prst="rect">
                            <a:avLst/>
                          </a:prstGeom>
                          <a:noFill/>
                          <a:ln w="9525">
                            <a:noFill/>
                            <a:miter lim="800000"/>
                            <a:headEnd/>
                            <a:tailEnd/>
                          </a:ln>
                        </pic:spPr>
                      </pic:pic>
                    </a:graphicData>
                  </a:graphic>
                </wp:inline>
              </w:drawing>
            </w:r>
          </w:p>
        </w:tc>
        <w:tc>
          <w:tcPr>
            <w:tcW w:w="166" w:type="pct"/>
            <w:tcBorders>
              <w:left w:val="outset" w:sz="6" w:space="0" w:color="auto"/>
              <w:right w:val="outset" w:sz="6" w:space="0" w:color="auto"/>
            </w:tcBorders>
            <w:vAlign w:val="bottom"/>
          </w:tcPr>
          <w:p w14:paraId="3BB58740" w14:textId="77777777" w:rsidR="00257BC8" w:rsidRPr="00672FB3" w:rsidRDefault="00257BC8" w:rsidP="00FF5A1A">
            <w:pPr>
              <w:spacing w:after="0" w:line="240" w:lineRule="auto"/>
              <w:jc w:val="center"/>
              <w:rPr>
                <w:rFonts w:eastAsia="Times New Roman" w:cs="Times New Roman"/>
              </w:rPr>
            </w:pPr>
            <w:r w:rsidRPr="00672FB3">
              <w:rPr>
                <w:rFonts w:eastAsia="Times New Roman" w:cs="Times New Roman"/>
                <w:noProof/>
                <w:lang w:val="en-IN" w:eastAsia="en-IN" w:bidi="ml-IN"/>
              </w:rPr>
              <w:drawing>
                <wp:inline distT="0" distB="0" distL="0" distR="0" wp14:anchorId="2F4AD8EF" wp14:editId="6571182C">
                  <wp:extent cx="103505" cy="1144905"/>
                  <wp:effectExtent l="19050" t="0" r="0" b="0"/>
                  <wp:docPr id="175" name="Picture 13" descr="Moderate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ate Contribution"/>
                          <pic:cNvPicPr>
                            <a:picLocks noChangeAspect="1" noChangeArrowheads="1"/>
                          </pic:cNvPicPr>
                        </pic:nvPicPr>
                        <pic:blipFill>
                          <a:blip r:embed="rId10" cstate="print"/>
                          <a:srcRect/>
                          <a:stretch>
                            <a:fillRect/>
                          </a:stretch>
                        </pic:blipFill>
                        <pic:spPr bwMode="auto">
                          <a:xfrm>
                            <a:off x="0" y="0"/>
                            <a:ext cx="103505" cy="1144905"/>
                          </a:xfrm>
                          <a:prstGeom prst="rect">
                            <a:avLst/>
                          </a:prstGeom>
                          <a:noFill/>
                          <a:ln w="9525">
                            <a:noFill/>
                            <a:miter lim="800000"/>
                            <a:headEnd/>
                            <a:tailEnd/>
                          </a:ln>
                        </pic:spPr>
                      </pic:pic>
                    </a:graphicData>
                  </a:graphic>
                </wp:inline>
              </w:drawing>
            </w:r>
          </w:p>
        </w:tc>
        <w:tc>
          <w:tcPr>
            <w:tcW w:w="166" w:type="pct"/>
            <w:vMerge/>
            <w:tcBorders>
              <w:left w:val="outset" w:sz="6" w:space="0" w:color="auto"/>
              <w:bottom w:val="outset" w:sz="6" w:space="0" w:color="auto"/>
              <w:right w:val="outset" w:sz="6" w:space="0" w:color="auto"/>
            </w:tcBorders>
            <w:vAlign w:val="bottom"/>
          </w:tcPr>
          <w:p w14:paraId="3E12684F" w14:textId="77777777" w:rsidR="00257BC8" w:rsidRPr="00672FB3" w:rsidRDefault="00257BC8" w:rsidP="00FF5A1A">
            <w:pPr>
              <w:spacing w:after="0" w:line="240" w:lineRule="auto"/>
              <w:jc w:val="center"/>
              <w:rPr>
                <w:rFonts w:eastAsia="Times New Roman" w:cs="Times New Roman"/>
              </w:rPr>
            </w:pPr>
          </w:p>
        </w:tc>
        <w:tc>
          <w:tcPr>
            <w:tcW w:w="168" w:type="pct"/>
            <w:tcBorders>
              <w:left w:val="outset" w:sz="6" w:space="0" w:color="auto"/>
              <w:right w:val="outset" w:sz="6" w:space="0" w:color="auto"/>
            </w:tcBorders>
          </w:tcPr>
          <w:p w14:paraId="6338722B" w14:textId="77777777" w:rsidR="00257BC8" w:rsidRPr="00672FB3" w:rsidRDefault="00257BC8" w:rsidP="00FF5A1A">
            <w:pPr>
              <w:spacing w:after="0" w:line="240" w:lineRule="auto"/>
              <w:rPr>
                <w:rFonts w:eastAsia="Times New Roman" w:cs="Times New Roman"/>
              </w:rPr>
            </w:pPr>
            <w:r w:rsidRPr="00672FB3">
              <w:rPr>
                <w:rFonts w:eastAsia="Times New Roman" w:cs="Times New Roman"/>
                <w:noProof/>
                <w:lang w:val="en-IN" w:eastAsia="en-IN" w:bidi="ml-IN"/>
              </w:rPr>
              <w:drawing>
                <wp:inline distT="0" distB="0" distL="0" distR="0" wp14:anchorId="3EB93789" wp14:editId="62945DA8">
                  <wp:extent cx="103505" cy="1097280"/>
                  <wp:effectExtent l="19050" t="0" r="0" b="0"/>
                  <wp:docPr id="176" name="Picture 15" descr="No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Contribution"/>
                          <pic:cNvPicPr>
                            <a:picLocks noChangeAspect="1" noChangeArrowheads="1"/>
                          </pic:cNvPicPr>
                        </pic:nvPicPr>
                        <pic:blipFill>
                          <a:blip r:embed="rId11" cstate="print"/>
                          <a:srcRect/>
                          <a:stretch>
                            <a:fillRect/>
                          </a:stretch>
                        </pic:blipFill>
                        <pic:spPr bwMode="auto">
                          <a:xfrm>
                            <a:off x="0" y="0"/>
                            <a:ext cx="103505" cy="1097280"/>
                          </a:xfrm>
                          <a:prstGeom prst="rect">
                            <a:avLst/>
                          </a:prstGeom>
                          <a:noFill/>
                          <a:ln w="9525">
                            <a:noFill/>
                            <a:miter lim="800000"/>
                            <a:headEnd/>
                            <a:tailEnd/>
                          </a:ln>
                        </pic:spPr>
                      </pic:pic>
                    </a:graphicData>
                  </a:graphic>
                </wp:inline>
              </w:drawing>
            </w:r>
          </w:p>
        </w:tc>
        <w:tc>
          <w:tcPr>
            <w:tcW w:w="2918" w:type="pct"/>
            <w:vMerge/>
            <w:tcBorders>
              <w:left w:val="outset" w:sz="6" w:space="0" w:color="auto"/>
              <w:bottom w:val="outset" w:sz="6" w:space="0" w:color="auto"/>
              <w:right w:val="outset" w:sz="6" w:space="0" w:color="auto"/>
            </w:tcBorders>
            <w:vAlign w:val="center"/>
            <w:hideMark/>
          </w:tcPr>
          <w:p w14:paraId="0780C2CD" w14:textId="77777777" w:rsidR="00257BC8" w:rsidRPr="00672FB3" w:rsidRDefault="00257BC8" w:rsidP="00FF5A1A">
            <w:pPr>
              <w:spacing w:after="0" w:line="240" w:lineRule="auto"/>
              <w:rPr>
                <w:rFonts w:eastAsia="Times New Roman" w:cs="Times New Roman"/>
              </w:rPr>
            </w:pPr>
          </w:p>
        </w:tc>
        <w:tc>
          <w:tcPr>
            <w:tcW w:w="313" w:type="pct"/>
            <w:tcBorders>
              <w:left w:val="outset" w:sz="6" w:space="0" w:color="auto"/>
              <w:right w:val="outset" w:sz="6" w:space="0" w:color="auto"/>
            </w:tcBorders>
            <w:textDirection w:val="btLr"/>
            <w:vAlign w:val="bottom"/>
            <w:hideMark/>
          </w:tcPr>
          <w:p w14:paraId="71BDEA84" w14:textId="77777777"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Very</w:t>
            </w:r>
            <w:r w:rsidR="006E7871">
              <w:rPr>
                <w:rFonts w:eastAsia="Times New Roman" w:cs="Arial"/>
                <w:b/>
                <w:bCs/>
                <w:color w:val="000000"/>
              </w:rPr>
              <w:t xml:space="preserve"> much</w:t>
            </w:r>
          </w:p>
        </w:tc>
        <w:tc>
          <w:tcPr>
            <w:tcW w:w="209" w:type="pct"/>
            <w:tcBorders>
              <w:left w:val="outset" w:sz="6" w:space="0" w:color="auto"/>
              <w:right w:val="outset" w:sz="6" w:space="0" w:color="auto"/>
            </w:tcBorders>
            <w:textDirection w:val="btLr"/>
            <w:vAlign w:val="bottom"/>
          </w:tcPr>
          <w:p w14:paraId="1DDAC510" w14:textId="77777777"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Most</w:t>
            </w:r>
            <w:r w:rsidR="006E7871">
              <w:rPr>
                <w:rFonts w:eastAsia="Times New Roman" w:cs="Arial"/>
                <w:b/>
                <w:bCs/>
                <w:color w:val="000000"/>
              </w:rPr>
              <w:t>ly</w:t>
            </w:r>
          </w:p>
        </w:tc>
        <w:tc>
          <w:tcPr>
            <w:tcW w:w="317" w:type="pct"/>
            <w:tcBorders>
              <w:top w:val="single" w:sz="4" w:space="0" w:color="auto"/>
              <w:left w:val="outset" w:sz="6" w:space="0" w:color="auto"/>
              <w:bottom w:val="single" w:sz="4" w:space="0" w:color="auto"/>
              <w:right w:val="outset" w:sz="6" w:space="0" w:color="auto"/>
            </w:tcBorders>
            <w:textDirection w:val="btLr"/>
            <w:vAlign w:val="bottom"/>
          </w:tcPr>
          <w:p w14:paraId="6CC6BB12" w14:textId="77777777"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Some What</w:t>
            </w:r>
          </w:p>
        </w:tc>
        <w:tc>
          <w:tcPr>
            <w:tcW w:w="209" w:type="pct"/>
            <w:tcBorders>
              <w:left w:val="outset" w:sz="6" w:space="0" w:color="auto"/>
              <w:right w:val="outset" w:sz="6" w:space="0" w:color="auto"/>
            </w:tcBorders>
            <w:textDirection w:val="btLr"/>
            <w:vAlign w:val="bottom"/>
          </w:tcPr>
          <w:p w14:paraId="1F038D97" w14:textId="77777777" w:rsidR="00257BC8" w:rsidRPr="00672FB3" w:rsidRDefault="006E7871" w:rsidP="003C0949">
            <w:pPr>
              <w:spacing w:after="0" w:line="240" w:lineRule="auto"/>
              <w:ind w:left="113" w:right="113"/>
              <w:jc w:val="center"/>
              <w:rPr>
                <w:rFonts w:eastAsia="Times New Roman" w:cs="Arial"/>
                <w:b/>
                <w:bCs/>
                <w:color w:val="000000"/>
              </w:rPr>
            </w:pPr>
            <w:r>
              <w:rPr>
                <w:rFonts w:eastAsia="Times New Roman" w:cs="Arial"/>
                <w:b/>
                <w:bCs/>
                <w:color w:val="000000"/>
              </w:rPr>
              <w:t>A l</w:t>
            </w:r>
            <w:r w:rsidR="003C0949" w:rsidRPr="00672FB3">
              <w:rPr>
                <w:rFonts w:eastAsia="Times New Roman" w:cs="Arial"/>
                <w:b/>
                <w:bCs/>
                <w:color w:val="000000"/>
              </w:rPr>
              <w:t>ittle</w:t>
            </w:r>
          </w:p>
        </w:tc>
        <w:tc>
          <w:tcPr>
            <w:tcW w:w="208" w:type="pct"/>
            <w:tcBorders>
              <w:left w:val="outset" w:sz="6" w:space="0" w:color="auto"/>
              <w:right w:val="outset" w:sz="6" w:space="0" w:color="auto"/>
            </w:tcBorders>
            <w:textDirection w:val="btLr"/>
            <w:vAlign w:val="bottom"/>
          </w:tcPr>
          <w:p w14:paraId="665B8AA2" w14:textId="77777777" w:rsidR="00257BC8" w:rsidRPr="00672FB3" w:rsidRDefault="003C0949" w:rsidP="003C0949">
            <w:pPr>
              <w:spacing w:after="0" w:line="240" w:lineRule="auto"/>
              <w:ind w:left="113" w:right="113"/>
              <w:jc w:val="center"/>
              <w:rPr>
                <w:rFonts w:eastAsia="Times New Roman" w:cs="Arial"/>
                <w:b/>
                <w:bCs/>
                <w:color w:val="000000"/>
              </w:rPr>
            </w:pPr>
            <w:r w:rsidRPr="00672FB3">
              <w:rPr>
                <w:rFonts w:eastAsia="Times New Roman" w:cs="Arial"/>
                <w:b/>
                <w:bCs/>
                <w:color w:val="000000"/>
              </w:rPr>
              <w:t>Not at all</w:t>
            </w:r>
          </w:p>
        </w:tc>
      </w:tr>
      <w:tr w:rsidR="00943ED2" w:rsidRPr="00672FB3" w14:paraId="14C36A3C" w14:textId="77777777" w:rsidTr="00672FB3">
        <w:trPr>
          <w:cantSplit/>
          <w:trHeight w:val="477"/>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6492618C"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5EB51EF6"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65719ACE"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524CD010"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67D6DFFC"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395BAF26"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Writing effective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0D5B0E2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793B0E10"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69976D7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714FD04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1DF68119"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57436B08" w14:textId="77777777"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27CF4495"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5586D83A"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31220994"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01D64ACF"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1500AB16"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55B03433"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Speaking effective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63CF64C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26597DAF"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52376B2E"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3179DED"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2C125B40"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7BA2BA4E" w14:textId="77777777"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506E085E"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2843DEA8"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EC1AB12"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6CCBBC9"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274CFD97"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4FA94F2A"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Critically analyzing written information</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2D4ED8C6"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44DEE797"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36676685"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7D4CDE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79EC5C6D"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31A06B63" w14:textId="77777777" w:rsidTr="00672FB3">
        <w:trPr>
          <w:cantSplit/>
          <w:trHeight w:val="45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2CD23427"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172792B7"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64342216"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3F0C9B41"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61ACF0B7"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429B9018" w14:textId="77777777" w:rsidR="00943ED2" w:rsidRPr="00672FB3" w:rsidRDefault="006E7871" w:rsidP="006E7871">
            <w:pPr>
              <w:spacing w:after="0" w:line="240" w:lineRule="auto"/>
              <w:rPr>
                <w:rFonts w:eastAsia="Times New Roman" w:cs="Times New Roman"/>
              </w:rPr>
            </w:pPr>
            <w:r>
              <w:rPr>
                <w:rFonts w:eastAsia="Times New Roman" w:cs="Arial"/>
                <w:color w:val="000000"/>
              </w:rPr>
              <w:t>Defining and solving</w:t>
            </w:r>
            <w:r w:rsidR="00943ED2" w:rsidRPr="00672FB3">
              <w:rPr>
                <w:rFonts w:eastAsia="Times New Roman" w:cs="Arial"/>
                <w:color w:val="000000"/>
              </w:rPr>
              <w:t xml:space="preserve"> </w:t>
            </w:r>
            <w:r>
              <w:rPr>
                <w:rFonts w:eastAsia="Times New Roman" w:cs="Arial"/>
                <w:color w:val="000000"/>
              </w:rPr>
              <w:t xml:space="preserve">engineering </w:t>
            </w:r>
            <w:r w:rsidR="00943ED2" w:rsidRPr="00672FB3">
              <w:rPr>
                <w:rFonts w:eastAsia="Times New Roman" w:cs="Arial"/>
                <w:color w:val="000000"/>
              </w:rPr>
              <w:t>problem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64F3CCF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780B47A4"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63C860F4"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193C4C95"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39529EBC"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632C29EA" w14:textId="77777777" w:rsidTr="00672FB3">
        <w:trPr>
          <w:cantSplit/>
          <w:trHeight w:val="36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72448DAD"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4AFC2873"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6A88E55"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B692274"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1B5B923C"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2305D653"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and/or learning independently</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31FBEF6B"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291C975E"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48E7AD2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7AEB110D"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26FA1609"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266E2A3F" w14:textId="77777777" w:rsidTr="00672FB3">
        <w:trPr>
          <w:cantSplit/>
          <w:trHeight w:val="54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3050DD43"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2945125B"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59DDFDAE"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3459E722"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7804E4E8"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6ECE8526"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cooperatively in a group</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03D7002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A2DFA6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00EB8B7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7525CD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5DBFE983"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5DE4DE56" w14:textId="77777777" w:rsidTr="00672FB3">
        <w:trPr>
          <w:cantSplit/>
          <w:trHeight w:val="44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6B577CB0"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165768EC"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3260D850"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8573FD7"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5638FF95"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63B1E738"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Understanding and applying scientific principles and method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3B00455B"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1471911F"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63D91CA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1B2D8DC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3DA429D0"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3F418C6F" w14:textId="77777777" w:rsidTr="00672FB3">
        <w:trPr>
          <w:cantSplit/>
          <w:trHeight w:val="369"/>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303277EA"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1B2F0A5A"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6ACD6F7"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5FBFAB61"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571E8692"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491D832D"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Understanding and applying quantitative principles and method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0C3E4405"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4BC43228"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40C5072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1B0BFE8"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54BF0577"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579AAC14" w14:textId="77777777" w:rsidTr="00672FB3">
        <w:trPr>
          <w:cantSplit/>
          <w:trHeight w:val="405"/>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50B54EDF"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569FA4F7"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5887D68"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203FEB48"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4F31DD3B"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4701037D" w14:textId="77777777" w:rsidR="00943ED2" w:rsidRPr="00672FB3" w:rsidRDefault="00943ED2" w:rsidP="00BA7D50">
            <w:pPr>
              <w:spacing w:after="0" w:line="240" w:lineRule="auto"/>
              <w:rPr>
                <w:rFonts w:eastAsia="Times New Roman" w:cs="Times New Roman"/>
              </w:rPr>
            </w:pPr>
            <w:r w:rsidRPr="00672FB3">
              <w:rPr>
                <w:rFonts w:eastAsia="Times New Roman" w:cs="Arial"/>
                <w:color w:val="000000"/>
              </w:rPr>
              <w:t xml:space="preserve">Understanding </w:t>
            </w:r>
            <w:r w:rsidR="00BA7D50">
              <w:rPr>
                <w:rFonts w:eastAsia="Times New Roman" w:cs="Arial"/>
                <w:color w:val="000000"/>
              </w:rPr>
              <w:t xml:space="preserve">societal and </w:t>
            </w:r>
            <w:r w:rsidRPr="00672FB3">
              <w:rPr>
                <w:rFonts w:eastAsia="Times New Roman" w:cs="Arial"/>
                <w:color w:val="000000"/>
              </w:rPr>
              <w:t>environment</w:t>
            </w:r>
            <w:r w:rsidR="00BA7D50">
              <w:rPr>
                <w:rFonts w:eastAsia="Times New Roman" w:cs="Arial"/>
                <w:color w:val="000000"/>
              </w:rPr>
              <w:t>al interaction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0CEFB13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26D9C62"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221557E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27DA463C"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7BC5354C"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273A8352" w14:textId="77777777" w:rsidTr="00672FB3">
        <w:trPr>
          <w:cantSplit/>
          <w:trHeight w:val="36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63C864B0"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19CBA395"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344F5755"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62D6274D"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4CAEA37E"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62C2EF8A"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Working effectively with modern technology, especially computer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6B6C6802"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8DEFDA0"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5DB4C85A"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7B770DBE"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21572531"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1DC06219" w14:textId="77777777" w:rsidTr="00672FB3">
        <w:trPr>
          <w:cantSplit/>
          <w:trHeight w:val="396"/>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0ACCB550"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6A546D57"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3F3940C"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2836A58"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3693B7F1"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5C0469B2" w14:textId="77777777" w:rsidR="00943ED2" w:rsidRPr="00672FB3" w:rsidRDefault="00943ED2" w:rsidP="00BA7D50">
            <w:pPr>
              <w:spacing w:after="0" w:line="240" w:lineRule="auto"/>
              <w:rPr>
                <w:rFonts w:eastAsia="Times New Roman" w:cs="Times New Roman"/>
              </w:rPr>
            </w:pPr>
            <w:r w:rsidRPr="00672FB3">
              <w:rPr>
                <w:rFonts w:eastAsia="Times New Roman" w:cs="Arial"/>
                <w:color w:val="000000"/>
              </w:rPr>
              <w:t xml:space="preserve">Locating information needed </w:t>
            </w:r>
            <w:r w:rsidR="00BA7D50">
              <w:rPr>
                <w:rFonts w:eastAsia="Times New Roman" w:cs="Arial"/>
                <w:color w:val="000000"/>
              </w:rPr>
              <w:t>for decision making or solving</w:t>
            </w:r>
            <w:r w:rsidRPr="00672FB3">
              <w:rPr>
                <w:rFonts w:eastAsia="Times New Roman" w:cs="Arial"/>
                <w:color w:val="000000"/>
              </w:rPr>
              <w:t xml:space="preserve"> problem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3057C701"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27A3613"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1579400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79A5788"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271CFA70"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0E7F4D50" w14:textId="77777777" w:rsidTr="00672FB3">
        <w:trPr>
          <w:cantSplit/>
          <w:trHeight w:val="522"/>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78801087"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6406F4C4"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9E8E86E"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729AD02"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14DF190B"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4DD08374"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the knowledge, ideas, or perspectives gained from your major field</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534FC56B"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6557044"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06C0A4BE"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277CBDCE"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778A44D3"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4968E291" w14:textId="77777777" w:rsidTr="00672FB3">
        <w:trPr>
          <w:cantSplit/>
          <w:trHeight w:val="540"/>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44C5B6E0"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70058DC8"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201D2CC4"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1A4B1F77"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4F02DDEA"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3C083100"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a broad range of knowledge, ideas, or perspectives gained from outside</w:t>
            </w:r>
            <w:r w:rsidR="00BA7D50">
              <w:rPr>
                <w:rFonts w:eastAsia="Times New Roman" w:cs="Arial"/>
                <w:color w:val="000000"/>
              </w:rPr>
              <w:t xml:space="preserve"> of</w:t>
            </w:r>
            <w:r w:rsidRPr="00672FB3">
              <w:rPr>
                <w:rFonts w:eastAsia="Times New Roman" w:cs="Arial"/>
                <w:color w:val="000000"/>
              </w:rPr>
              <w:t xml:space="preserve"> your major field</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214CA26C"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13FFBF69"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555EDF22"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3A2F9D6"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0E576275" w14:textId="77777777" w:rsidR="00943ED2" w:rsidRPr="00672FB3" w:rsidRDefault="00943ED2" w:rsidP="003C0949">
            <w:pPr>
              <w:spacing w:after="0" w:line="240" w:lineRule="auto"/>
              <w:ind w:left="113" w:right="113"/>
              <w:jc w:val="center"/>
              <w:rPr>
                <w:rFonts w:eastAsia="Times New Roman" w:cs="Arial"/>
                <w:b/>
                <w:bCs/>
                <w:color w:val="000000"/>
              </w:rPr>
            </w:pPr>
          </w:p>
        </w:tc>
      </w:tr>
      <w:tr w:rsidR="00943ED2" w:rsidRPr="00672FB3" w14:paraId="15F39EB7" w14:textId="77777777" w:rsidTr="00672FB3">
        <w:trPr>
          <w:cantSplit/>
          <w:trHeight w:val="35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57C8BA21" w14:textId="77777777" w:rsidR="00943ED2" w:rsidRPr="00672FB3" w:rsidRDefault="00943ED2"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4A995B94"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85B2390" w14:textId="77777777" w:rsidR="00943ED2" w:rsidRPr="00672FB3" w:rsidRDefault="00943ED2"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5B70539B" w14:textId="77777777" w:rsidR="00943ED2" w:rsidRPr="00672FB3" w:rsidRDefault="00943ED2"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7F444ABB" w14:textId="77777777" w:rsidR="00943ED2" w:rsidRPr="00672FB3" w:rsidRDefault="00943ED2"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79F3D793" w14:textId="77777777" w:rsidR="00943ED2" w:rsidRPr="00672FB3" w:rsidRDefault="00943ED2" w:rsidP="00FF5A1A">
            <w:pPr>
              <w:spacing w:after="0" w:line="240" w:lineRule="auto"/>
              <w:rPr>
                <w:rFonts w:eastAsia="Times New Roman" w:cs="Times New Roman"/>
              </w:rPr>
            </w:pPr>
            <w:r w:rsidRPr="00672FB3">
              <w:rPr>
                <w:rFonts w:eastAsia="Times New Roman" w:cs="Arial"/>
                <w:color w:val="000000"/>
              </w:rPr>
              <w:t>Using management/leadership capabilitie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1AA2151F"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5710FD55" w14:textId="77777777" w:rsidR="00943ED2" w:rsidRPr="00672FB3" w:rsidRDefault="00943ED2"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41D39320"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6CC00605" w14:textId="77777777" w:rsidR="00943ED2" w:rsidRPr="00672FB3" w:rsidRDefault="00943ED2"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1DB3CE07" w14:textId="77777777" w:rsidR="00943ED2" w:rsidRPr="00672FB3" w:rsidRDefault="00943ED2" w:rsidP="003C0949">
            <w:pPr>
              <w:spacing w:after="0" w:line="240" w:lineRule="auto"/>
              <w:ind w:left="113" w:right="113"/>
              <w:jc w:val="center"/>
              <w:rPr>
                <w:rFonts w:eastAsia="Times New Roman" w:cs="Arial"/>
                <w:b/>
                <w:bCs/>
                <w:color w:val="000000"/>
              </w:rPr>
            </w:pPr>
          </w:p>
        </w:tc>
      </w:tr>
      <w:tr w:rsidR="006E7871" w:rsidRPr="00672FB3" w14:paraId="680822E4" w14:textId="77777777" w:rsidTr="00672FB3">
        <w:trPr>
          <w:cantSplit/>
          <w:trHeight w:val="351"/>
          <w:tblCellSpacing w:w="0" w:type="dxa"/>
        </w:trPr>
        <w:tc>
          <w:tcPr>
            <w:tcW w:w="163" w:type="pct"/>
            <w:tcBorders>
              <w:top w:val="outset" w:sz="6" w:space="0" w:color="auto"/>
              <w:left w:val="single" w:sz="4" w:space="0" w:color="auto"/>
              <w:bottom w:val="outset" w:sz="6" w:space="0" w:color="auto"/>
              <w:right w:val="outset" w:sz="6" w:space="0" w:color="auto"/>
            </w:tcBorders>
            <w:vAlign w:val="bottom"/>
          </w:tcPr>
          <w:p w14:paraId="3E1C807D" w14:textId="77777777" w:rsidR="006E7871" w:rsidRPr="00672FB3" w:rsidRDefault="006E7871" w:rsidP="00FF5A1A">
            <w:pPr>
              <w:spacing w:after="0" w:line="240" w:lineRule="auto"/>
              <w:jc w:val="center"/>
              <w:rPr>
                <w:rFonts w:eastAsia="Times New Roman" w:cs="Times New Roman"/>
                <w:b/>
              </w:rPr>
            </w:pPr>
          </w:p>
        </w:tc>
        <w:tc>
          <w:tcPr>
            <w:tcW w:w="163" w:type="pct"/>
            <w:tcBorders>
              <w:top w:val="outset" w:sz="6" w:space="0" w:color="auto"/>
              <w:left w:val="outset" w:sz="6" w:space="0" w:color="auto"/>
              <w:bottom w:val="outset" w:sz="6" w:space="0" w:color="auto"/>
              <w:right w:val="outset" w:sz="6" w:space="0" w:color="auto"/>
            </w:tcBorders>
            <w:vAlign w:val="bottom"/>
          </w:tcPr>
          <w:p w14:paraId="667A031D" w14:textId="77777777" w:rsidR="006E7871" w:rsidRPr="00672FB3" w:rsidRDefault="006E7871"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71D66937" w14:textId="77777777" w:rsidR="006E7871" w:rsidRPr="00672FB3" w:rsidRDefault="006E7871" w:rsidP="00FF5A1A">
            <w:pPr>
              <w:spacing w:after="0" w:line="240" w:lineRule="auto"/>
              <w:jc w:val="center"/>
              <w:rPr>
                <w:rFonts w:eastAsia="Times New Roman" w:cs="Times New Roman"/>
              </w:rPr>
            </w:pPr>
          </w:p>
        </w:tc>
        <w:tc>
          <w:tcPr>
            <w:tcW w:w="166" w:type="pct"/>
            <w:tcBorders>
              <w:top w:val="outset" w:sz="6" w:space="0" w:color="auto"/>
              <w:left w:val="outset" w:sz="6" w:space="0" w:color="auto"/>
              <w:bottom w:val="outset" w:sz="6" w:space="0" w:color="auto"/>
              <w:right w:val="outset" w:sz="6" w:space="0" w:color="auto"/>
            </w:tcBorders>
            <w:vAlign w:val="bottom"/>
          </w:tcPr>
          <w:p w14:paraId="498F6295" w14:textId="77777777" w:rsidR="006E7871" w:rsidRPr="00672FB3" w:rsidRDefault="006E7871" w:rsidP="00FF5A1A">
            <w:pPr>
              <w:spacing w:after="0" w:line="240" w:lineRule="auto"/>
              <w:jc w:val="center"/>
              <w:rPr>
                <w:rFonts w:eastAsia="Times New Roman" w:cs="Times New Roman"/>
              </w:rPr>
            </w:pPr>
          </w:p>
        </w:tc>
        <w:tc>
          <w:tcPr>
            <w:tcW w:w="168" w:type="pct"/>
            <w:tcBorders>
              <w:top w:val="outset" w:sz="6" w:space="0" w:color="auto"/>
              <w:left w:val="outset" w:sz="6" w:space="0" w:color="auto"/>
              <w:bottom w:val="outset" w:sz="6" w:space="0" w:color="auto"/>
              <w:right w:val="outset" w:sz="6" w:space="0" w:color="auto"/>
            </w:tcBorders>
          </w:tcPr>
          <w:p w14:paraId="1CC5D4DC" w14:textId="77777777" w:rsidR="006E7871" w:rsidRPr="00672FB3" w:rsidRDefault="006E7871" w:rsidP="00FF5A1A">
            <w:pPr>
              <w:spacing w:after="0" w:line="240" w:lineRule="auto"/>
              <w:rPr>
                <w:rFonts w:eastAsia="Times New Roman" w:cs="Times New Roman"/>
              </w:rPr>
            </w:pPr>
          </w:p>
        </w:tc>
        <w:tc>
          <w:tcPr>
            <w:tcW w:w="2918" w:type="pct"/>
            <w:tcBorders>
              <w:top w:val="outset" w:sz="6" w:space="0" w:color="auto"/>
              <w:left w:val="outset" w:sz="6" w:space="0" w:color="auto"/>
              <w:bottom w:val="outset" w:sz="6" w:space="0" w:color="auto"/>
              <w:right w:val="outset" w:sz="6" w:space="0" w:color="auto"/>
            </w:tcBorders>
            <w:vAlign w:val="center"/>
          </w:tcPr>
          <w:p w14:paraId="6C83B085" w14:textId="77777777" w:rsidR="006E7871" w:rsidRPr="00672FB3" w:rsidRDefault="003420FB" w:rsidP="003420FB">
            <w:pPr>
              <w:spacing w:after="0" w:line="240" w:lineRule="auto"/>
              <w:rPr>
                <w:rFonts w:eastAsia="Times New Roman" w:cs="Arial"/>
                <w:color w:val="000000"/>
              </w:rPr>
            </w:pPr>
            <w:r>
              <w:rPr>
                <w:rFonts w:eastAsia="Times New Roman" w:cs="Arial"/>
                <w:color w:val="000000"/>
              </w:rPr>
              <w:t>Understanding and appreciating</w:t>
            </w:r>
            <w:r w:rsidR="006E7871" w:rsidRPr="00672FB3">
              <w:rPr>
                <w:rFonts w:eastAsia="Times New Roman" w:cs="Arial"/>
                <w:color w:val="000000"/>
              </w:rPr>
              <w:t xml:space="preserve"> arts</w:t>
            </w:r>
          </w:p>
        </w:tc>
        <w:tc>
          <w:tcPr>
            <w:tcW w:w="313" w:type="pct"/>
            <w:tcBorders>
              <w:top w:val="outset" w:sz="6" w:space="0" w:color="auto"/>
              <w:left w:val="outset" w:sz="6" w:space="0" w:color="auto"/>
              <w:bottom w:val="outset" w:sz="6" w:space="0" w:color="auto"/>
              <w:right w:val="outset" w:sz="6" w:space="0" w:color="auto"/>
            </w:tcBorders>
            <w:textDirection w:val="btLr"/>
            <w:vAlign w:val="bottom"/>
          </w:tcPr>
          <w:p w14:paraId="1317CBCA" w14:textId="77777777" w:rsidR="006E7871" w:rsidRPr="00672FB3" w:rsidRDefault="006E7871"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12F1C666" w14:textId="77777777" w:rsidR="006E7871" w:rsidRPr="00672FB3" w:rsidRDefault="006E7871" w:rsidP="003C0949">
            <w:pPr>
              <w:spacing w:after="0" w:line="240" w:lineRule="auto"/>
              <w:ind w:left="113" w:right="113"/>
              <w:jc w:val="center"/>
              <w:rPr>
                <w:rFonts w:eastAsia="Times New Roman" w:cs="Arial"/>
                <w:b/>
                <w:bCs/>
                <w:color w:val="000000"/>
              </w:rPr>
            </w:pPr>
          </w:p>
        </w:tc>
        <w:tc>
          <w:tcPr>
            <w:tcW w:w="317" w:type="pct"/>
            <w:tcBorders>
              <w:top w:val="outset" w:sz="6" w:space="0" w:color="auto"/>
              <w:left w:val="outset" w:sz="6" w:space="0" w:color="auto"/>
              <w:bottom w:val="outset" w:sz="6" w:space="0" w:color="auto"/>
              <w:right w:val="outset" w:sz="6" w:space="0" w:color="auto"/>
            </w:tcBorders>
            <w:textDirection w:val="btLr"/>
            <w:vAlign w:val="bottom"/>
          </w:tcPr>
          <w:p w14:paraId="6054EB81" w14:textId="77777777" w:rsidR="006E7871" w:rsidRPr="00672FB3" w:rsidRDefault="006E7871" w:rsidP="003C0949">
            <w:pPr>
              <w:spacing w:after="0" w:line="240" w:lineRule="auto"/>
              <w:ind w:left="113" w:right="113"/>
              <w:jc w:val="center"/>
              <w:rPr>
                <w:rFonts w:eastAsia="Times New Roman" w:cs="Arial"/>
                <w:b/>
                <w:bCs/>
                <w:color w:val="000000"/>
              </w:rPr>
            </w:pP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14:paraId="34DB9366" w14:textId="77777777" w:rsidR="006E7871" w:rsidRPr="00672FB3" w:rsidRDefault="006E7871" w:rsidP="003C0949">
            <w:pPr>
              <w:spacing w:after="0" w:line="240" w:lineRule="auto"/>
              <w:ind w:left="113" w:right="113"/>
              <w:jc w:val="center"/>
              <w:rPr>
                <w:rFonts w:eastAsia="Times New Roman" w:cs="Arial"/>
                <w:b/>
                <w:bCs/>
                <w:color w:val="000000"/>
              </w:rPr>
            </w:pPr>
          </w:p>
        </w:tc>
        <w:tc>
          <w:tcPr>
            <w:tcW w:w="208" w:type="pct"/>
            <w:tcBorders>
              <w:top w:val="outset" w:sz="6" w:space="0" w:color="auto"/>
              <w:left w:val="outset" w:sz="6" w:space="0" w:color="auto"/>
              <w:bottom w:val="outset" w:sz="6" w:space="0" w:color="auto"/>
              <w:right w:val="single" w:sz="4" w:space="0" w:color="auto"/>
            </w:tcBorders>
            <w:textDirection w:val="btLr"/>
            <w:vAlign w:val="bottom"/>
          </w:tcPr>
          <w:p w14:paraId="66B27A3B" w14:textId="77777777" w:rsidR="006E7871" w:rsidRPr="00672FB3" w:rsidRDefault="006E7871" w:rsidP="003C0949">
            <w:pPr>
              <w:spacing w:after="0" w:line="240" w:lineRule="auto"/>
              <w:ind w:left="113" w:right="113"/>
              <w:jc w:val="center"/>
              <w:rPr>
                <w:rFonts w:eastAsia="Times New Roman" w:cs="Arial"/>
                <w:b/>
                <w:bCs/>
                <w:color w:val="000000"/>
              </w:rPr>
            </w:pPr>
          </w:p>
        </w:tc>
      </w:tr>
    </w:tbl>
    <w:p w14:paraId="1B2F6F87" w14:textId="77777777" w:rsidR="00601E7A" w:rsidRPr="00672FB3" w:rsidRDefault="00601E7A" w:rsidP="008660F7"/>
    <w:p w14:paraId="05D65AB3" w14:textId="77777777" w:rsidR="00672FB3" w:rsidRPr="00672FB3" w:rsidRDefault="00672FB3" w:rsidP="008660F7">
      <w:pPr>
        <w:rPr>
          <w:b/>
        </w:rPr>
      </w:pPr>
    </w:p>
    <w:p w14:paraId="0B62318A" w14:textId="77777777" w:rsidR="001B71DC" w:rsidRPr="00672FB3" w:rsidRDefault="007F1DFD" w:rsidP="008660F7">
      <w:pPr>
        <w:rPr>
          <w:b/>
        </w:rPr>
      </w:pPr>
      <w:r>
        <w:rPr>
          <w:b/>
        </w:rPr>
        <w:lastRenderedPageBreak/>
        <w:t xml:space="preserve">D. </w:t>
      </w:r>
      <w:r w:rsidR="00672FB3" w:rsidRPr="00672FB3">
        <w:rPr>
          <w:b/>
        </w:rPr>
        <w:t>FEEDBACK ON ACADEMIC SUPPORT</w:t>
      </w:r>
    </w:p>
    <w:tbl>
      <w:tblPr>
        <w:tblStyle w:val="TableGrid"/>
        <w:tblpPr w:leftFromText="180" w:rightFromText="180" w:vertAnchor="text" w:horzAnchor="margin" w:tblpY="908"/>
        <w:tblW w:w="0" w:type="auto"/>
        <w:tblLayout w:type="fixed"/>
        <w:tblLook w:val="04A0" w:firstRow="1" w:lastRow="0" w:firstColumn="1" w:lastColumn="0" w:noHBand="0" w:noVBand="1"/>
      </w:tblPr>
      <w:tblGrid>
        <w:gridCol w:w="336"/>
        <w:gridCol w:w="5352"/>
        <w:gridCol w:w="720"/>
        <w:gridCol w:w="889"/>
        <w:gridCol w:w="821"/>
        <w:gridCol w:w="720"/>
        <w:gridCol w:w="738"/>
      </w:tblGrid>
      <w:tr w:rsidR="001B71DC" w:rsidRPr="00672FB3" w14:paraId="4EDD143F" w14:textId="77777777" w:rsidTr="007F1DFD">
        <w:tc>
          <w:tcPr>
            <w:tcW w:w="336" w:type="dxa"/>
          </w:tcPr>
          <w:p w14:paraId="51132A90" w14:textId="77777777" w:rsidR="001B71DC" w:rsidRPr="00672FB3" w:rsidRDefault="001B71DC" w:rsidP="001B71DC">
            <w:pPr>
              <w:rPr>
                <w:b/>
              </w:rPr>
            </w:pPr>
          </w:p>
        </w:tc>
        <w:tc>
          <w:tcPr>
            <w:tcW w:w="5352" w:type="dxa"/>
          </w:tcPr>
          <w:p w14:paraId="6754AF53" w14:textId="77777777" w:rsidR="001B71DC" w:rsidRPr="00672FB3" w:rsidRDefault="00672FB3" w:rsidP="001B71DC">
            <w:pPr>
              <w:rPr>
                <w:b/>
              </w:rPr>
            </w:pPr>
            <w:r w:rsidRPr="00672FB3">
              <w:rPr>
                <w:b/>
              </w:rPr>
              <w:t>Parameters</w:t>
            </w:r>
          </w:p>
        </w:tc>
        <w:tc>
          <w:tcPr>
            <w:tcW w:w="720" w:type="dxa"/>
            <w:vAlign w:val="center"/>
          </w:tcPr>
          <w:p w14:paraId="36D6FB43" w14:textId="77777777" w:rsidR="001B71DC" w:rsidRPr="00672FB3" w:rsidRDefault="001B71DC" w:rsidP="00FF5A1A">
            <w:pPr>
              <w:jc w:val="center"/>
              <w:rPr>
                <w:rFonts w:eastAsia="Times New Roman" w:cs="Times New Roman"/>
              </w:rPr>
            </w:pPr>
            <w:r w:rsidRPr="00672FB3">
              <w:rPr>
                <w:rFonts w:eastAsia="Times New Roman" w:cs="Arial"/>
                <w:b/>
                <w:bCs/>
                <w:color w:val="000000"/>
              </w:rPr>
              <w:t>Very</w:t>
            </w:r>
          </w:p>
        </w:tc>
        <w:tc>
          <w:tcPr>
            <w:tcW w:w="889" w:type="dxa"/>
            <w:vAlign w:val="center"/>
          </w:tcPr>
          <w:p w14:paraId="707219B2" w14:textId="77777777" w:rsidR="001B71DC" w:rsidRPr="00672FB3" w:rsidRDefault="001B71DC" w:rsidP="00FF5A1A">
            <w:pPr>
              <w:jc w:val="center"/>
              <w:rPr>
                <w:rFonts w:eastAsia="Times New Roman" w:cs="Times New Roman"/>
              </w:rPr>
            </w:pPr>
            <w:r w:rsidRPr="00672FB3">
              <w:rPr>
                <w:rFonts w:eastAsia="Times New Roman" w:cs="Arial"/>
                <w:b/>
                <w:bCs/>
                <w:color w:val="000000"/>
              </w:rPr>
              <w:t>Mostly</w:t>
            </w:r>
          </w:p>
        </w:tc>
        <w:tc>
          <w:tcPr>
            <w:tcW w:w="821" w:type="dxa"/>
            <w:vAlign w:val="center"/>
          </w:tcPr>
          <w:p w14:paraId="6450B221" w14:textId="77777777" w:rsidR="001B71DC" w:rsidRPr="00672FB3" w:rsidRDefault="001B71DC" w:rsidP="00FF5A1A">
            <w:pPr>
              <w:jc w:val="center"/>
              <w:rPr>
                <w:rFonts w:eastAsia="Times New Roman" w:cs="Times New Roman"/>
              </w:rPr>
            </w:pPr>
            <w:r w:rsidRPr="00672FB3">
              <w:rPr>
                <w:rFonts w:eastAsia="Times New Roman" w:cs="Arial"/>
                <w:b/>
                <w:bCs/>
                <w:color w:val="000000"/>
              </w:rPr>
              <w:t>Somewhat</w:t>
            </w:r>
          </w:p>
        </w:tc>
        <w:tc>
          <w:tcPr>
            <w:tcW w:w="720" w:type="dxa"/>
            <w:vAlign w:val="center"/>
          </w:tcPr>
          <w:p w14:paraId="06CE8E8F" w14:textId="77777777" w:rsidR="001B71DC" w:rsidRPr="00672FB3" w:rsidRDefault="001B71DC" w:rsidP="00FF5A1A">
            <w:pPr>
              <w:jc w:val="center"/>
              <w:rPr>
                <w:rFonts w:eastAsia="Times New Roman" w:cs="Times New Roman"/>
              </w:rPr>
            </w:pPr>
            <w:r w:rsidRPr="00672FB3">
              <w:rPr>
                <w:rFonts w:eastAsia="Times New Roman" w:cs="Arial"/>
                <w:b/>
                <w:bCs/>
                <w:color w:val="000000"/>
              </w:rPr>
              <w:t>Little</w:t>
            </w:r>
          </w:p>
        </w:tc>
        <w:tc>
          <w:tcPr>
            <w:tcW w:w="738" w:type="dxa"/>
            <w:vAlign w:val="center"/>
          </w:tcPr>
          <w:p w14:paraId="3D3FAD03" w14:textId="77777777" w:rsidR="001B71DC" w:rsidRPr="00672FB3" w:rsidRDefault="001B71DC" w:rsidP="00FF5A1A">
            <w:pPr>
              <w:jc w:val="center"/>
              <w:rPr>
                <w:rFonts w:eastAsia="Times New Roman" w:cs="Times New Roman"/>
              </w:rPr>
            </w:pPr>
            <w:r w:rsidRPr="00672FB3">
              <w:rPr>
                <w:rFonts w:eastAsia="Times New Roman" w:cs="Arial"/>
                <w:b/>
                <w:bCs/>
                <w:color w:val="000000"/>
              </w:rPr>
              <w:t>Not at all</w:t>
            </w:r>
          </w:p>
        </w:tc>
      </w:tr>
      <w:tr w:rsidR="001B71DC" w:rsidRPr="00672FB3" w14:paraId="2B3A96D1" w14:textId="77777777" w:rsidTr="007F1DFD">
        <w:tc>
          <w:tcPr>
            <w:tcW w:w="336" w:type="dxa"/>
          </w:tcPr>
          <w:p w14:paraId="125E8BA8" w14:textId="77777777" w:rsidR="001B71DC" w:rsidRPr="00672FB3" w:rsidRDefault="001B71DC" w:rsidP="001B71DC">
            <w:pPr>
              <w:rPr>
                <w:b/>
              </w:rPr>
            </w:pPr>
          </w:p>
        </w:tc>
        <w:tc>
          <w:tcPr>
            <w:tcW w:w="5352" w:type="dxa"/>
            <w:vAlign w:val="center"/>
          </w:tcPr>
          <w:p w14:paraId="50206C8B" w14:textId="77777777" w:rsidR="001B71DC" w:rsidRPr="00672FB3" w:rsidRDefault="001B71DC" w:rsidP="00FF5A1A">
            <w:pPr>
              <w:rPr>
                <w:rFonts w:eastAsia="Times New Roman" w:cs="Times New Roman"/>
              </w:rPr>
            </w:pPr>
            <w:r w:rsidRPr="00672FB3">
              <w:rPr>
                <w:rFonts w:eastAsia="Times New Roman" w:cs="Arial"/>
                <w:color w:val="000000"/>
              </w:rPr>
              <w:t> Quality of instruction in your major field</w:t>
            </w:r>
          </w:p>
        </w:tc>
        <w:tc>
          <w:tcPr>
            <w:tcW w:w="720" w:type="dxa"/>
          </w:tcPr>
          <w:p w14:paraId="06F0F966" w14:textId="77777777" w:rsidR="001B71DC" w:rsidRPr="00672FB3" w:rsidRDefault="001B71DC" w:rsidP="001B71DC">
            <w:pPr>
              <w:rPr>
                <w:b/>
              </w:rPr>
            </w:pPr>
          </w:p>
        </w:tc>
        <w:tc>
          <w:tcPr>
            <w:tcW w:w="889" w:type="dxa"/>
          </w:tcPr>
          <w:p w14:paraId="659C7CEB" w14:textId="77777777" w:rsidR="001B71DC" w:rsidRPr="00672FB3" w:rsidRDefault="001B71DC" w:rsidP="001B71DC">
            <w:pPr>
              <w:rPr>
                <w:b/>
              </w:rPr>
            </w:pPr>
          </w:p>
        </w:tc>
        <w:tc>
          <w:tcPr>
            <w:tcW w:w="821" w:type="dxa"/>
          </w:tcPr>
          <w:p w14:paraId="3F712C6C" w14:textId="77777777" w:rsidR="001B71DC" w:rsidRPr="00672FB3" w:rsidRDefault="001B71DC" w:rsidP="001B71DC">
            <w:pPr>
              <w:rPr>
                <w:b/>
              </w:rPr>
            </w:pPr>
          </w:p>
        </w:tc>
        <w:tc>
          <w:tcPr>
            <w:tcW w:w="720" w:type="dxa"/>
          </w:tcPr>
          <w:p w14:paraId="73C1F808" w14:textId="77777777" w:rsidR="001B71DC" w:rsidRPr="00672FB3" w:rsidRDefault="001B71DC" w:rsidP="001B71DC">
            <w:pPr>
              <w:rPr>
                <w:b/>
              </w:rPr>
            </w:pPr>
          </w:p>
        </w:tc>
        <w:tc>
          <w:tcPr>
            <w:tcW w:w="738" w:type="dxa"/>
          </w:tcPr>
          <w:p w14:paraId="73555213" w14:textId="77777777" w:rsidR="001B71DC" w:rsidRPr="00672FB3" w:rsidRDefault="001B71DC" w:rsidP="001B71DC">
            <w:pPr>
              <w:rPr>
                <w:b/>
              </w:rPr>
            </w:pPr>
          </w:p>
        </w:tc>
      </w:tr>
      <w:tr w:rsidR="001B71DC" w:rsidRPr="00672FB3" w14:paraId="71CCD945" w14:textId="77777777" w:rsidTr="007F1DFD">
        <w:tc>
          <w:tcPr>
            <w:tcW w:w="336" w:type="dxa"/>
          </w:tcPr>
          <w:p w14:paraId="01B8A9C5" w14:textId="77777777" w:rsidR="001B71DC" w:rsidRPr="00672FB3" w:rsidRDefault="001B71DC" w:rsidP="001B71DC">
            <w:pPr>
              <w:rPr>
                <w:b/>
              </w:rPr>
            </w:pPr>
          </w:p>
        </w:tc>
        <w:tc>
          <w:tcPr>
            <w:tcW w:w="5352" w:type="dxa"/>
            <w:vAlign w:val="center"/>
          </w:tcPr>
          <w:p w14:paraId="245595E1" w14:textId="77777777" w:rsidR="001B71DC" w:rsidRPr="00672FB3" w:rsidRDefault="001B71DC" w:rsidP="00FF5A1A">
            <w:pPr>
              <w:rPr>
                <w:rFonts w:eastAsia="Times New Roman" w:cs="Times New Roman"/>
              </w:rPr>
            </w:pPr>
            <w:r w:rsidRPr="00672FB3">
              <w:rPr>
                <w:rFonts w:eastAsia="Times New Roman" w:cs="Arial"/>
                <w:color w:val="000000"/>
              </w:rPr>
              <w:t> Quality of instruction outside your major field</w:t>
            </w:r>
          </w:p>
        </w:tc>
        <w:tc>
          <w:tcPr>
            <w:tcW w:w="720" w:type="dxa"/>
          </w:tcPr>
          <w:p w14:paraId="02638BC5" w14:textId="77777777" w:rsidR="001B71DC" w:rsidRPr="00672FB3" w:rsidRDefault="001B71DC" w:rsidP="001B71DC">
            <w:pPr>
              <w:rPr>
                <w:b/>
              </w:rPr>
            </w:pPr>
          </w:p>
        </w:tc>
        <w:tc>
          <w:tcPr>
            <w:tcW w:w="889" w:type="dxa"/>
          </w:tcPr>
          <w:p w14:paraId="3FF5C36E" w14:textId="77777777" w:rsidR="001B71DC" w:rsidRPr="00672FB3" w:rsidRDefault="001B71DC" w:rsidP="001B71DC">
            <w:pPr>
              <w:rPr>
                <w:b/>
              </w:rPr>
            </w:pPr>
          </w:p>
        </w:tc>
        <w:tc>
          <w:tcPr>
            <w:tcW w:w="821" w:type="dxa"/>
          </w:tcPr>
          <w:p w14:paraId="52573C03" w14:textId="77777777" w:rsidR="001B71DC" w:rsidRPr="00672FB3" w:rsidRDefault="001B71DC" w:rsidP="001B71DC">
            <w:pPr>
              <w:rPr>
                <w:b/>
              </w:rPr>
            </w:pPr>
          </w:p>
        </w:tc>
        <w:tc>
          <w:tcPr>
            <w:tcW w:w="720" w:type="dxa"/>
          </w:tcPr>
          <w:p w14:paraId="77A622E4" w14:textId="77777777" w:rsidR="001B71DC" w:rsidRPr="00672FB3" w:rsidRDefault="001B71DC" w:rsidP="001B71DC">
            <w:pPr>
              <w:rPr>
                <w:b/>
              </w:rPr>
            </w:pPr>
          </w:p>
        </w:tc>
        <w:tc>
          <w:tcPr>
            <w:tcW w:w="738" w:type="dxa"/>
          </w:tcPr>
          <w:p w14:paraId="3B9582EF" w14:textId="77777777" w:rsidR="001B71DC" w:rsidRPr="00672FB3" w:rsidRDefault="001B71DC" w:rsidP="001B71DC">
            <w:pPr>
              <w:rPr>
                <w:b/>
              </w:rPr>
            </w:pPr>
          </w:p>
        </w:tc>
      </w:tr>
      <w:tr w:rsidR="001B71DC" w:rsidRPr="00672FB3" w14:paraId="74F11286" w14:textId="77777777" w:rsidTr="007F1DFD">
        <w:tc>
          <w:tcPr>
            <w:tcW w:w="336" w:type="dxa"/>
          </w:tcPr>
          <w:p w14:paraId="5AB83316" w14:textId="77777777" w:rsidR="001B71DC" w:rsidRPr="00672FB3" w:rsidRDefault="001B71DC" w:rsidP="001B71DC">
            <w:pPr>
              <w:rPr>
                <w:b/>
              </w:rPr>
            </w:pPr>
          </w:p>
        </w:tc>
        <w:tc>
          <w:tcPr>
            <w:tcW w:w="5352" w:type="dxa"/>
            <w:vAlign w:val="center"/>
          </w:tcPr>
          <w:p w14:paraId="678CB91E" w14:textId="77777777" w:rsidR="001B71DC" w:rsidRPr="00672FB3" w:rsidRDefault="001B71DC" w:rsidP="00FF5A1A">
            <w:pPr>
              <w:rPr>
                <w:rFonts w:eastAsia="Times New Roman" w:cs="Times New Roman"/>
              </w:rPr>
            </w:pPr>
            <w:r w:rsidRPr="00672FB3">
              <w:rPr>
                <w:rFonts w:eastAsia="Times New Roman" w:cs="Arial"/>
                <w:color w:val="000000"/>
              </w:rPr>
              <w:t> Quality of library services</w:t>
            </w:r>
          </w:p>
        </w:tc>
        <w:tc>
          <w:tcPr>
            <w:tcW w:w="720" w:type="dxa"/>
          </w:tcPr>
          <w:p w14:paraId="1CA6A3D8" w14:textId="77777777" w:rsidR="001B71DC" w:rsidRPr="00672FB3" w:rsidRDefault="001B71DC" w:rsidP="001B71DC">
            <w:pPr>
              <w:rPr>
                <w:b/>
              </w:rPr>
            </w:pPr>
          </w:p>
        </w:tc>
        <w:tc>
          <w:tcPr>
            <w:tcW w:w="889" w:type="dxa"/>
          </w:tcPr>
          <w:p w14:paraId="3FE8572E" w14:textId="77777777" w:rsidR="001B71DC" w:rsidRPr="00672FB3" w:rsidRDefault="001B71DC" w:rsidP="001B71DC">
            <w:pPr>
              <w:rPr>
                <w:b/>
              </w:rPr>
            </w:pPr>
          </w:p>
        </w:tc>
        <w:tc>
          <w:tcPr>
            <w:tcW w:w="821" w:type="dxa"/>
          </w:tcPr>
          <w:p w14:paraId="4F656503" w14:textId="77777777" w:rsidR="001B71DC" w:rsidRPr="00672FB3" w:rsidRDefault="001B71DC" w:rsidP="001B71DC">
            <w:pPr>
              <w:rPr>
                <w:b/>
              </w:rPr>
            </w:pPr>
          </w:p>
        </w:tc>
        <w:tc>
          <w:tcPr>
            <w:tcW w:w="720" w:type="dxa"/>
          </w:tcPr>
          <w:p w14:paraId="7FE1141B" w14:textId="77777777" w:rsidR="001B71DC" w:rsidRPr="00672FB3" w:rsidRDefault="001B71DC" w:rsidP="001B71DC">
            <w:pPr>
              <w:rPr>
                <w:b/>
              </w:rPr>
            </w:pPr>
          </w:p>
        </w:tc>
        <w:tc>
          <w:tcPr>
            <w:tcW w:w="738" w:type="dxa"/>
          </w:tcPr>
          <w:p w14:paraId="78CD3ED9" w14:textId="77777777" w:rsidR="001B71DC" w:rsidRPr="00672FB3" w:rsidRDefault="001B71DC" w:rsidP="001B71DC">
            <w:pPr>
              <w:rPr>
                <w:b/>
              </w:rPr>
            </w:pPr>
          </w:p>
        </w:tc>
      </w:tr>
      <w:tr w:rsidR="001B71DC" w:rsidRPr="00672FB3" w14:paraId="12817DF3" w14:textId="77777777" w:rsidTr="007F1DFD">
        <w:tc>
          <w:tcPr>
            <w:tcW w:w="336" w:type="dxa"/>
          </w:tcPr>
          <w:p w14:paraId="5F609D15" w14:textId="77777777" w:rsidR="001B71DC" w:rsidRPr="00672FB3" w:rsidRDefault="001B71DC" w:rsidP="001B71DC">
            <w:pPr>
              <w:rPr>
                <w:b/>
              </w:rPr>
            </w:pPr>
          </w:p>
        </w:tc>
        <w:tc>
          <w:tcPr>
            <w:tcW w:w="5352" w:type="dxa"/>
            <w:vAlign w:val="center"/>
          </w:tcPr>
          <w:p w14:paraId="187718F4" w14:textId="77777777" w:rsidR="001B71DC" w:rsidRPr="00672FB3" w:rsidRDefault="001B71DC" w:rsidP="00FF5A1A">
            <w:pPr>
              <w:rPr>
                <w:rFonts w:eastAsia="Times New Roman" w:cs="Times New Roman"/>
              </w:rPr>
            </w:pPr>
            <w:r w:rsidRPr="00672FB3">
              <w:rPr>
                <w:rFonts w:eastAsia="Times New Roman" w:cs="Arial"/>
                <w:color w:val="000000"/>
              </w:rPr>
              <w:t> Quality of academic experiences outside the classroom</w:t>
            </w:r>
          </w:p>
        </w:tc>
        <w:tc>
          <w:tcPr>
            <w:tcW w:w="720" w:type="dxa"/>
          </w:tcPr>
          <w:p w14:paraId="2C0518D1" w14:textId="77777777" w:rsidR="001B71DC" w:rsidRPr="00672FB3" w:rsidRDefault="001B71DC" w:rsidP="001B71DC">
            <w:pPr>
              <w:rPr>
                <w:b/>
              </w:rPr>
            </w:pPr>
          </w:p>
        </w:tc>
        <w:tc>
          <w:tcPr>
            <w:tcW w:w="889" w:type="dxa"/>
          </w:tcPr>
          <w:p w14:paraId="5A95CB0A" w14:textId="77777777" w:rsidR="001B71DC" w:rsidRPr="00672FB3" w:rsidRDefault="001B71DC" w:rsidP="001B71DC">
            <w:pPr>
              <w:rPr>
                <w:b/>
              </w:rPr>
            </w:pPr>
          </w:p>
        </w:tc>
        <w:tc>
          <w:tcPr>
            <w:tcW w:w="821" w:type="dxa"/>
          </w:tcPr>
          <w:p w14:paraId="3F9B128E" w14:textId="77777777" w:rsidR="001B71DC" w:rsidRPr="00672FB3" w:rsidRDefault="001B71DC" w:rsidP="001B71DC">
            <w:pPr>
              <w:rPr>
                <w:b/>
              </w:rPr>
            </w:pPr>
          </w:p>
        </w:tc>
        <w:tc>
          <w:tcPr>
            <w:tcW w:w="720" w:type="dxa"/>
          </w:tcPr>
          <w:p w14:paraId="3B2395D9" w14:textId="77777777" w:rsidR="001B71DC" w:rsidRPr="00672FB3" w:rsidRDefault="001B71DC" w:rsidP="001B71DC">
            <w:pPr>
              <w:rPr>
                <w:b/>
              </w:rPr>
            </w:pPr>
          </w:p>
        </w:tc>
        <w:tc>
          <w:tcPr>
            <w:tcW w:w="738" w:type="dxa"/>
          </w:tcPr>
          <w:p w14:paraId="5F386B84" w14:textId="77777777" w:rsidR="001B71DC" w:rsidRPr="00672FB3" w:rsidRDefault="001B71DC" w:rsidP="001B71DC">
            <w:pPr>
              <w:rPr>
                <w:b/>
              </w:rPr>
            </w:pPr>
          </w:p>
        </w:tc>
      </w:tr>
      <w:tr w:rsidR="001B71DC" w:rsidRPr="00672FB3" w14:paraId="13F3CFA6" w14:textId="77777777" w:rsidTr="007F1DFD">
        <w:tc>
          <w:tcPr>
            <w:tcW w:w="336" w:type="dxa"/>
          </w:tcPr>
          <w:p w14:paraId="0CC98256" w14:textId="77777777" w:rsidR="001B71DC" w:rsidRPr="00672FB3" w:rsidRDefault="001B71DC" w:rsidP="001B71DC">
            <w:pPr>
              <w:rPr>
                <w:b/>
              </w:rPr>
            </w:pPr>
          </w:p>
        </w:tc>
        <w:tc>
          <w:tcPr>
            <w:tcW w:w="5352" w:type="dxa"/>
            <w:vAlign w:val="center"/>
          </w:tcPr>
          <w:p w14:paraId="2999D36B" w14:textId="77777777" w:rsidR="001B71DC" w:rsidRPr="00672FB3" w:rsidRDefault="001B71DC" w:rsidP="00FF5A1A">
            <w:pPr>
              <w:rPr>
                <w:rFonts w:eastAsia="Times New Roman" w:cs="Times New Roman"/>
              </w:rPr>
            </w:pPr>
            <w:r w:rsidRPr="00672FB3">
              <w:rPr>
                <w:rFonts w:eastAsia="Times New Roman" w:cs="Arial"/>
                <w:color w:val="000000"/>
              </w:rPr>
              <w:t> Interaction with faculty outside the classroom</w:t>
            </w:r>
          </w:p>
        </w:tc>
        <w:tc>
          <w:tcPr>
            <w:tcW w:w="720" w:type="dxa"/>
          </w:tcPr>
          <w:p w14:paraId="0D506FDD" w14:textId="77777777" w:rsidR="001B71DC" w:rsidRPr="00672FB3" w:rsidRDefault="001B71DC" w:rsidP="001B71DC">
            <w:pPr>
              <w:rPr>
                <w:b/>
              </w:rPr>
            </w:pPr>
          </w:p>
        </w:tc>
        <w:tc>
          <w:tcPr>
            <w:tcW w:w="889" w:type="dxa"/>
          </w:tcPr>
          <w:p w14:paraId="61E02968" w14:textId="77777777" w:rsidR="001B71DC" w:rsidRPr="00672FB3" w:rsidRDefault="001B71DC" w:rsidP="001B71DC">
            <w:pPr>
              <w:rPr>
                <w:b/>
              </w:rPr>
            </w:pPr>
          </w:p>
        </w:tc>
        <w:tc>
          <w:tcPr>
            <w:tcW w:w="821" w:type="dxa"/>
          </w:tcPr>
          <w:p w14:paraId="6FA1567E" w14:textId="77777777" w:rsidR="001B71DC" w:rsidRPr="00672FB3" w:rsidRDefault="001B71DC" w:rsidP="001B71DC">
            <w:pPr>
              <w:rPr>
                <w:b/>
              </w:rPr>
            </w:pPr>
          </w:p>
        </w:tc>
        <w:tc>
          <w:tcPr>
            <w:tcW w:w="720" w:type="dxa"/>
          </w:tcPr>
          <w:p w14:paraId="1B800634" w14:textId="77777777" w:rsidR="001B71DC" w:rsidRPr="00672FB3" w:rsidRDefault="001B71DC" w:rsidP="001B71DC">
            <w:pPr>
              <w:rPr>
                <w:b/>
              </w:rPr>
            </w:pPr>
          </w:p>
        </w:tc>
        <w:tc>
          <w:tcPr>
            <w:tcW w:w="738" w:type="dxa"/>
          </w:tcPr>
          <w:p w14:paraId="197AB80F" w14:textId="77777777" w:rsidR="001B71DC" w:rsidRPr="00672FB3" w:rsidRDefault="001B71DC" w:rsidP="001B71DC">
            <w:pPr>
              <w:rPr>
                <w:b/>
              </w:rPr>
            </w:pPr>
          </w:p>
        </w:tc>
      </w:tr>
      <w:tr w:rsidR="001B71DC" w:rsidRPr="00672FB3" w14:paraId="6BD6E8BC" w14:textId="77777777" w:rsidTr="007F1DFD">
        <w:tc>
          <w:tcPr>
            <w:tcW w:w="336" w:type="dxa"/>
          </w:tcPr>
          <w:p w14:paraId="0B71CFA0" w14:textId="77777777" w:rsidR="001B71DC" w:rsidRPr="00672FB3" w:rsidRDefault="001B71DC" w:rsidP="001B71DC">
            <w:pPr>
              <w:rPr>
                <w:b/>
              </w:rPr>
            </w:pPr>
          </w:p>
        </w:tc>
        <w:tc>
          <w:tcPr>
            <w:tcW w:w="5352" w:type="dxa"/>
            <w:vAlign w:val="center"/>
          </w:tcPr>
          <w:p w14:paraId="2836E912" w14:textId="77777777" w:rsidR="001B71DC" w:rsidRPr="00672FB3" w:rsidRDefault="001B71DC" w:rsidP="00FF5A1A">
            <w:pPr>
              <w:rPr>
                <w:rFonts w:eastAsia="Times New Roman" w:cs="Times New Roman"/>
              </w:rPr>
            </w:pPr>
            <w:r w:rsidRPr="00672FB3">
              <w:rPr>
                <w:rFonts w:eastAsia="Times New Roman" w:cs="Arial"/>
                <w:color w:val="000000"/>
              </w:rPr>
              <w:t> Assistance by faculty in pursuing your career</w:t>
            </w:r>
          </w:p>
        </w:tc>
        <w:tc>
          <w:tcPr>
            <w:tcW w:w="720" w:type="dxa"/>
          </w:tcPr>
          <w:p w14:paraId="5D981700" w14:textId="77777777" w:rsidR="001B71DC" w:rsidRPr="00672FB3" w:rsidRDefault="001B71DC" w:rsidP="001B71DC">
            <w:pPr>
              <w:rPr>
                <w:b/>
              </w:rPr>
            </w:pPr>
          </w:p>
        </w:tc>
        <w:tc>
          <w:tcPr>
            <w:tcW w:w="889" w:type="dxa"/>
          </w:tcPr>
          <w:p w14:paraId="2EB7556F" w14:textId="77777777" w:rsidR="001B71DC" w:rsidRPr="00672FB3" w:rsidRDefault="001B71DC" w:rsidP="001B71DC">
            <w:pPr>
              <w:rPr>
                <w:b/>
              </w:rPr>
            </w:pPr>
          </w:p>
        </w:tc>
        <w:tc>
          <w:tcPr>
            <w:tcW w:w="821" w:type="dxa"/>
          </w:tcPr>
          <w:p w14:paraId="4A555585" w14:textId="77777777" w:rsidR="001B71DC" w:rsidRPr="00672FB3" w:rsidRDefault="001B71DC" w:rsidP="001B71DC">
            <w:pPr>
              <w:rPr>
                <w:b/>
              </w:rPr>
            </w:pPr>
          </w:p>
        </w:tc>
        <w:tc>
          <w:tcPr>
            <w:tcW w:w="720" w:type="dxa"/>
          </w:tcPr>
          <w:p w14:paraId="46BEB31F" w14:textId="77777777" w:rsidR="001B71DC" w:rsidRPr="00672FB3" w:rsidRDefault="001B71DC" w:rsidP="001B71DC">
            <w:pPr>
              <w:rPr>
                <w:b/>
              </w:rPr>
            </w:pPr>
          </w:p>
        </w:tc>
        <w:tc>
          <w:tcPr>
            <w:tcW w:w="738" w:type="dxa"/>
          </w:tcPr>
          <w:p w14:paraId="1CEA8401" w14:textId="77777777" w:rsidR="001B71DC" w:rsidRPr="00672FB3" w:rsidRDefault="001B71DC" w:rsidP="001B71DC">
            <w:pPr>
              <w:rPr>
                <w:b/>
              </w:rPr>
            </w:pPr>
          </w:p>
        </w:tc>
      </w:tr>
      <w:tr w:rsidR="001B71DC" w:rsidRPr="00672FB3" w14:paraId="306DD077" w14:textId="77777777" w:rsidTr="007F1DFD">
        <w:tc>
          <w:tcPr>
            <w:tcW w:w="336" w:type="dxa"/>
          </w:tcPr>
          <w:p w14:paraId="2EAB745A" w14:textId="77777777" w:rsidR="001B71DC" w:rsidRPr="00672FB3" w:rsidRDefault="001B71DC" w:rsidP="001B71DC">
            <w:pPr>
              <w:rPr>
                <w:b/>
              </w:rPr>
            </w:pPr>
          </w:p>
        </w:tc>
        <w:tc>
          <w:tcPr>
            <w:tcW w:w="5352" w:type="dxa"/>
            <w:vAlign w:val="center"/>
          </w:tcPr>
          <w:p w14:paraId="029B6482" w14:textId="77777777" w:rsidR="001B71DC" w:rsidRPr="00672FB3" w:rsidRDefault="001B71DC" w:rsidP="00FF5A1A">
            <w:pPr>
              <w:rPr>
                <w:rFonts w:eastAsia="Times New Roman" w:cs="Times New Roman"/>
              </w:rPr>
            </w:pPr>
            <w:r w:rsidRPr="00672FB3">
              <w:rPr>
                <w:rFonts w:eastAsia="Times New Roman" w:cs="Arial"/>
                <w:color w:val="000000"/>
              </w:rPr>
              <w:t> Assistance in finding employment</w:t>
            </w:r>
          </w:p>
        </w:tc>
        <w:tc>
          <w:tcPr>
            <w:tcW w:w="720" w:type="dxa"/>
          </w:tcPr>
          <w:p w14:paraId="1E6B9177" w14:textId="77777777" w:rsidR="001B71DC" w:rsidRPr="00672FB3" w:rsidRDefault="001B71DC" w:rsidP="001B71DC">
            <w:pPr>
              <w:rPr>
                <w:b/>
              </w:rPr>
            </w:pPr>
          </w:p>
        </w:tc>
        <w:tc>
          <w:tcPr>
            <w:tcW w:w="889" w:type="dxa"/>
          </w:tcPr>
          <w:p w14:paraId="1FB84B97" w14:textId="77777777" w:rsidR="001B71DC" w:rsidRPr="00672FB3" w:rsidRDefault="001B71DC" w:rsidP="001B71DC">
            <w:pPr>
              <w:rPr>
                <w:b/>
              </w:rPr>
            </w:pPr>
          </w:p>
        </w:tc>
        <w:tc>
          <w:tcPr>
            <w:tcW w:w="821" w:type="dxa"/>
          </w:tcPr>
          <w:p w14:paraId="7C38A3AA" w14:textId="77777777" w:rsidR="001B71DC" w:rsidRPr="00672FB3" w:rsidRDefault="001B71DC" w:rsidP="001B71DC">
            <w:pPr>
              <w:rPr>
                <w:b/>
              </w:rPr>
            </w:pPr>
          </w:p>
        </w:tc>
        <w:tc>
          <w:tcPr>
            <w:tcW w:w="720" w:type="dxa"/>
          </w:tcPr>
          <w:p w14:paraId="23EB995C" w14:textId="77777777" w:rsidR="001B71DC" w:rsidRPr="00672FB3" w:rsidRDefault="001B71DC" w:rsidP="001B71DC">
            <w:pPr>
              <w:rPr>
                <w:b/>
              </w:rPr>
            </w:pPr>
          </w:p>
        </w:tc>
        <w:tc>
          <w:tcPr>
            <w:tcW w:w="738" w:type="dxa"/>
          </w:tcPr>
          <w:p w14:paraId="206727C7" w14:textId="77777777" w:rsidR="001B71DC" w:rsidRPr="00672FB3" w:rsidRDefault="001B71DC" w:rsidP="001B71DC">
            <w:pPr>
              <w:rPr>
                <w:b/>
              </w:rPr>
            </w:pPr>
          </w:p>
        </w:tc>
      </w:tr>
      <w:tr w:rsidR="001B71DC" w:rsidRPr="00672FB3" w14:paraId="0129DCCE" w14:textId="77777777" w:rsidTr="007F1DFD">
        <w:tc>
          <w:tcPr>
            <w:tcW w:w="336" w:type="dxa"/>
          </w:tcPr>
          <w:p w14:paraId="7FE33088" w14:textId="77777777" w:rsidR="001B71DC" w:rsidRPr="00672FB3" w:rsidRDefault="001B71DC" w:rsidP="001B71DC">
            <w:pPr>
              <w:rPr>
                <w:b/>
              </w:rPr>
            </w:pPr>
          </w:p>
        </w:tc>
        <w:tc>
          <w:tcPr>
            <w:tcW w:w="5352" w:type="dxa"/>
            <w:vAlign w:val="center"/>
          </w:tcPr>
          <w:p w14:paraId="49C9C04D" w14:textId="77777777" w:rsidR="001B71DC" w:rsidRPr="00672FB3" w:rsidRDefault="001B71DC" w:rsidP="003420FB">
            <w:pPr>
              <w:rPr>
                <w:rFonts w:eastAsia="Times New Roman" w:cs="Times New Roman"/>
              </w:rPr>
            </w:pPr>
            <w:r w:rsidRPr="00672FB3">
              <w:rPr>
                <w:rFonts w:eastAsia="Times New Roman" w:cs="Arial"/>
                <w:color w:val="000000"/>
              </w:rPr>
              <w:t> Advis</w:t>
            </w:r>
            <w:r w:rsidR="003420FB">
              <w:rPr>
                <w:rFonts w:eastAsia="Times New Roman" w:cs="Arial"/>
                <w:color w:val="000000"/>
              </w:rPr>
              <w:t>ory</w:t>
            </w:r>
            <w:r w:rsidRPr="00672FB3">
              <w:rPr>
                <w:rFonts w:eastAsia="Times New Roman" w:cs="Arial"/>
                <w:color w:val="000000"/>
              </w:rPr>
              <w:t xml:space="preserve"> and other student activities</w:t>
            </w:r>
          </w:p>
        </w:tc>
        <w:tc>
          <w:tcPr>
            <w:tcW w:w="720" w:type="dxa"/>
          </w:tcPr>
          <w:p w14:paraId="5BE31D37" w14:textId="77777777" w:rsidR="001B71DC" w:rsidRPr="00672FB3" w:rsidRDefault="001B71DC" w:rsidP="001B71DC">
            <w:pPr>
              <w:rPr>
                <w:b/>
              </w:rPr>
            </w:pPr>
          </w:p>
        </w:tc>
        <w:tc>
          <w:tcPr>
            <w:tcW w:w="889" w:type="dxa"/>
          </w:tcPr>
          <w:p w14:paraId="32E4BF9E" w14:textId="77777777" w:rsidR="001B71DC" w:rsidRPr="00672FB3" w:rsidRDefault="001B71DC" w:rsidP="001B71DC">
            <w:pPr>
              <w:rPr>
                <w:b/>
              </w:rPr>
            </w:pPr>
          </w:p>
        </w:tc>
        <w:tc>
          <w:tcPr>
            <w:tcW w:w="821" w:type="dxa"/>
          </w:tcPr>
          <w:p w14:paraId="0C97D4D0" w14:textId="77777777" w:rsidR="001B71DC" w:rsidRPr="00672FB3" w:rsidRDefault="001B71DC" w:rsidP="001B71DC">
            <w:pPr>
              <w:rPr>
                <w:b/>
              </w:rPr>
            </w:pPr>
          </w:p>
        </w:tc>
        <w:tc>
          <w:tcPr>
            <w:tcW w:w="720" w:type="dxa"/>
          </w:tcPr>
          <w:p w14:paraId="37CBDCD2" w14:textId="77777777" w:rsidR="001B71DC" w:rsidRPr="00672FB3" w:rsidRDefault="001B71DC" w:rsidP="001B71DC">
            <w:pPr>
              <w:rPr>
                <w:b/>
              </w:rPr>
            </w:pPr>
          </w:p>
        </w:tc>
        <w:tc>
          <w:tcPr>
            <w:tcW w:w="738" w:type="dxa"/>
          </w:tcPr>
          <w:p w14:paraId="22E3330A" w14:textId="77777777" w:rsidR="001B71DC" w:rsidRPr="00672FB3" w:rsidRDefault="001B71DC" w:rsidP="001B71DC">
            <w:pPr>
              <w:rPr>
                <w:b/>
              </w:rPr>
            </w:pPr>
          </w:p>
        </w:tc>
      </w:tr>
      <w:tr w:rsidR="001B71DC" w:rsidRPr="00672FB3" w14:paraId="4B2E091D" w14:textId="77777777" w:rsidTr="007F1DFD">
        <w:tc>
          <w:tcPr>
            <w:tcW w:w="336" w:type="dxa"/>
          </w:tcPr>
          <w:p w14:paraId="3E0879F7" w14:textId="77777777" w:rsidR="001B71DC" w:rsidRPr="00672FB3" w:rsidRDefault="001B71DC" w:rsidP="001B71DC">
            <w:pPr>
              <w:rPr>
                <w:b/>
              </w:rPr>
            </w:pPr>
          </w:p>
        </w:tc>
        <w:tc>
          <w:tcPr>
            <w:tcW w:w="5352" w:type="dxa"/>
            <w:vAlign w:val="center"/>
          </w:tcPr>
          <w:p w14:paraId="663BDC3C" w14:textId="77777777" w:rsidR="001B71DC" w:rsidRPr="00672FB3" w:rsidRDefault="001B71DC" w:rsidP="00FF5A1A">
            <w:pPr>
              <w:rPr>
                <w:rFonts w:eastAsia="Times New Roman" w:cs="Times New Roman"/>
              </w:rPr>
            </w:pPr>
            <w:r w:rsidRPr="00672FB3">
              <w:rPr>
                <w:rFonts w:eastAsia="Times New Roman" w:cs="Arial"/>
                <w:color w:val="000000"/>
              </w:rPr>
              <w:t> Quality of extracurricular/social experiences</w:t>
            </w:r>
          </w:p>
        </w:tc>
        <w:tc>
          <w:tcPr>
            <w:tcW w:w="720" w:type="dxa"/>
          </w:tcPr>
          <w:p w14:paraId="217CD77E" w14:textId="77777777" w:rsidR="001B71DC" w:rsidRPr="00672FB3" w:rsidRDefault="001B71DC" w:rsidP="001B71DC">
            <w:pPr>
              <w:rPr>
                <w:b/>
              </w:rPr>
            </w:pPr>
          </w:p>
        </w:tc>
        <w:tc>
          <w:tcPr>
            <w:tcW w:w="889" w:type="dxa"/>
          </w:tcPr>
          <w:p w14:paraId="4D63D39D" w14:textId="77777777" w:rsidR="001B71DC" w:rsidRPr="00672FB3" w:rsidRDefault="001B71DC" w:rsidP="001B71DC">
            <w:pPr>
              <w:rPr>
                <w:b/>
              </w:rPr>
            </w:pPr>
          </w:p>
        </w:tc>
        <w:tc>
          <w:tcPr>
            <w:tcW w:w="821" w:type="dxa"/>
          </w:tcPr>
          <w:p w14:paraId="09BA1BE2" w14:textId="77777777" w:rsidR="001B71DC" w:rsidRPr="00672FB3" w:rsidRDefault="001B71DC" w:rsidP="001B71DC">
            <w:pPr>
              <w:rPr>
                <w:b/>
              </w:rPr>
            </w:pPr>
          </w:p>
        </w:tc>
        <w:tc>
          <w:tcPr>
            <w:tcW w:w="720" w:type="dxa"/>
          </w:tcPr>
          <w:p w14:paraId="43CC6B84" w14:textId="77777777" w:rsidR="001B71DC" w:rsidRPr="00672FB3" w:rsidRDefault="001B71DC" w:rsidP="001B71DC">
            <w:pPr>
              <w:rPr>
                <w:b/>
              </w:rPr>
            </w:pPr>
          </w:p>
        </w:tc>
        <w:tc>
          <w:tcPr>
            <w:tcW w:w="738" w:type="dxa"/>
          </w:tcPr>
          <w:p w14:paraId="14458C8F" w14:textId="77777777" w:rsidR="001B71DC" w:rsidRPr="00672FB3" w:rsidRDefault="001B71DC" w:rsidP="001B71DC">
            <w:pPr>
              <w:rPr>
                <w:b/>
              </w:rPr>
            </w:pPr>
          </w:p>
        </w:tc>
      </w:tr>
    </w:tbl>
    <w:p w14:paraId="40207C18" w14:textId="77777777" w:rsidR="001B71DC" w:rsidRPr="00672FB3" w:rsidRDefault="001B71DC" w:rsidP="008660F7">
      <w:pPr>
        <w:rPr>
          <w:b/>
        </w:rPr>
      </w:pPr>
      <w:r w:rsidRPr="00672FB3">
        <w:rPr>
          <w:rFonts w:eastAsia="Times New Roman" w:cs="Arial"/>
          <w:b/>
          <w:color w:val="000000"/>
        </w:rPr>
        <w:t>With regard to each of the f</w:t>
      </w:r>
      <w:r w:rsidR="003420FB">
        <w:rPr>
          <w:rFonts w:eastAsia="Times New Roman" w:cs="Arial"/>
          <w:b/>
          <w:color w:val="000000"/>
        </w:rPr>
        <w:t>ollowing, how satisfied are you</w:t>
      </w:r>
      <w:r w:rsidRPr="00672FB3">
        <w:rPr>
          <w:rFonts w:eastAsia="Times New Roman" w:cs="Arial"/>
          <w:b/>
          <w:color w:val="000000"/>
        </w:rPr>
        <w:t xml:space="preserve"> with the undergraduate education you received at TKMCE?</w:t>
      </w:r>
    </w:p>
    <w:p w14:paraId="39458766" w14:textId="77777777" w:rsidR="001B71DC" w:rsidRPr="00672FB3" w:rsidRDefault="001B71DC" w:rsidP="008660F7">
      <w:pPr>
        <w:rPr>
          <w:b/>
        </w:rPr>
      </w:pPr>
    </w:p>
    <w:p w14:paraId="3B68365C" w14:textId="77777777" w:rsidR="001B71DC" w:rsidRPr="00672FB3" w:rsidRDefault="001B71DC" w:rsidP="001B71DC">
      <w:pPr>
        <w:spacing w:after="240" w:line="240" w:lineRule="auto"/>
        <w:rPr>
          <w:rFonts w:eastAsia="Times New Roman" w:cs="Times New Roman"/>
          <w:b/>
        </w:rPr>
      </w:pPr>
      <w:r w:rsidRPr="00672FB3">
        <w:rPr>
          <w:rFonts w:eastAsia="Times New Roman" w:cs="Arial"/>
          <w:b/>
          <w:color w:val="000000"/>
        </w:rPr>
        <w:t xml:space="preserve">How well did TKMCE experience prepare you </w:t>
      </w:r>
      <w:r w:rsidR="003420FB" w:rsidRPr="00672FB3">
        <w:rPr>
          <w:rFonts w:eastAsia="Times New Roman" w:cs="Arial"/>
          <w:b/>
          <w:color w:val="000000"/>
        </w:rPr>
        <w:t>for?</w:t>
      </w:r>
    </w:p>
    <w:tbl>
      <w:tblPr>
        <w:tblStyle w:val="TableGrid"/>
        <w:tblpPr w:leftFromText="180" w:rightFromText="180" w:vertAnchor="text" w:horzAnchor="margin" w:tblpY="185"/>
        <w:tblW w:w="0" w:type="auto"/>
        <w:tblLayout w:type="fixed"/>
        <w:tblLook w:val="04A0" w:firstRow="1" w:lastRow="0" w:firstColumn="1" w:lastColumn="0" w:noHBand="0" w:noVBand="1"/>
      </w:tblPr>
      <w:tblGrid>
        <w:gridCol w:w="336"/>
        <w:gridCol w:w="5442"/>
        <w:gridCol w:w="630"/>
        <w:gridCol w:w="900"/>
        <w:gridCol w:w="810"/>
        <w:gridCol w:w="720"/>
        <w:gridCol w:w="738"/>
      </w:tblGrid>
      <w:tr w:rsidR="00672FB3" w:rsidRPr="00672FB3" w14:paraId="21E7489A" w14:textId="77777777" w:rsidTr="007F1DFD">
        <w:tc>
          <w:tcPr>
            <w:tcW w:w="336" w:type="dxa"/>
          </w:tcPr>
          <w:p w14:paraId="27FA4D40" w14:textId="77777777" w:rsidR="00672FB3" w:rsidRPr="00672FB3" w:rsidRDefault="00672FB3" w:rsidP="00672FB3">
            <w:pPr>
              <w:rPr>
                <w:b/>
              </w:rPr>
            </w:pPr>
          </w:p>
        </w:tc>
        <w:tc>
          <w:tcPr>
            <w:tcW w:w="5442" w:type="dxa"/>
          </w:tcPr>
          <w:p w14:paraId="48726452" w14:textId="77777777" w:rsidR="00672FB3" w:rsidRPr="00672FB3" w:rsidRDefault="003420FB" w:rsidP="00672FB3">
            <w:pPr>
              <w:rPr>
                <w:b/>
              </w:rPr>
            </w:pPr>
            <w:r w:rsidRPr="00672FB3">
              <w:rPr>
                <w:b/>
              </w:rPr>
              <w:t>Parameters</w:t>
            </w:r>
          </w:p>
        </w:tc>
        <w:tc>
          <w:tcPr>
            <w:tcW w:w="630" w:type="dxa"/>
            <w:vAlign w:val="center"/>
          </w:tcPr>
          <w:p w14:paraId="677F6FFC" w14:textId="77777777" w:rsidR="00672FB3" w:rsidRPr="00672FB3" w:rsidRDefault="00672FB3" w:rsidP="007F1DFD">
            <w:pPr>
              <w:ind w:right="-108"/>
              <w:jc w:val="center"/>
              <w:rPr>
                <w:rFonts w:eastAsia="Times New Roman" w:cs="Times New Roman"/>
              </w:rPr>
            </w:pPr>
            <w:r w:rsidRPr="00672FB3">
              <w:rPr>
                <w:rFonts w:eastAsia="Times New Roman" w:cs="Arial"/>
                <w:b/>
                <w:bCs/>
                <w:color w:val="000000"/>
              </w:rPr>
              <w:t>Very</w:t>
            </w:r>
            <w:r w:rsidR="003420FB">
              <w:rPr>
                <w:rFonts w:eastAsia="Times New Roman" w:cs="Arial"/>
                <w:b/>
                <w:bCs/>
                <w:color w:val="000000"/>
              </w:rPr>
              <w:t xml:space="preserve"> much</w:t>
            </w:r>
          </w:p>
        </w:tc>
        <w:tc>
          <w:tcPr>
            <w:tcW w:w="900" w:type="dxa"/>
            <w:vAlign w:val="center"/>
          </w:tcPr>
          <w:p w14:paraId="1EF7FA5B" w14:textId="77777777" w:rsidR="00672FB3" w:rsidRPr="00672FB3" w:rsidRDefault="00672FB3" w:rsidP="00672FB3">
            <w:pPr>
              <w:jc w:val="center"/>
              <w:rPr>
                <w:rFonts w:eastAsia="Times New Roman" w:cs="Times New Roman"/>
              </w:rPr>
            </w:pPr>
            <w:r w:rsidRPr="00672FB3">
              <w:rPr>
                <w:rFonts w:eastAsia="Times New Roman" w:cs="Arial"/>
                <w:b/>
                <w:bCs/>
                <w:color w:val="000000"/>
              </w:rPr>
              <w:t>Mostly</w:t>
            </w:r>
          </w:p>
        </w:tc>
        <w:tc>
          <w:tcPr>
            <w:tcW w:w="810" w:type="dxa"/>
            <w:vAlign w:val="center"/>
          </w:tcPr>
          <w:p w14:paraId="2A4C2670" w14:textId="77777777" w:rsidR="00672FB3" w:rsidRPr="00672FB3" w:rsidRDefault="00672FB3" w:rsidP="00672FB3">
            <w:pPr>
              <w:jc w:val="center"/>
              <w:rPr>
                <w:rFonts w:eastAsia="Times New Roman" w:cs="Times New Roman"/>
              </w:rPr>
            </w:pPr>
            <w:r w:rsidRPr="00672FB3">
              <w:rPr>
                <w:rFonts w:eastAsia="Times New Roman" w:cs="Arial"/>
                <w:b/>
                <w:bCs/>
                <w:color w:val="000000"/>
              </w:rPr>
              <w:t>Somewhat</w:t>
            </w:r>
          </w:p>
        </w:tc>
        <w:tc>
          <w:tcPr>
            <w:tcW w:w="720" w:type="dxa"/>
            <w:vAlign w:val="center"/>
          </w:tcPr>
          <w:p w14:paraId="466B6510" w14:textId="77777777" w:rsidR="00672FB3" w:rsidRPr="00672FB3" w:rsidRDefault="003420FB" w:rsidP="00672FB3">
            <w:pPr>
              <w:jc w:val="center"/>
              <w:rPr>
                <w:rFonts w:eastAsia="Times New Roman" w:cs="Times New Roman"/>
              </w:rPr>
            </w:pPr>
            <w:r>
              <w:rPr>
                <w:rFonts w:eastAsia="Times New Roman" w:cs="Arial"/>
                <w:b/>
                <w:bCs/>
                <w:color w:val="000000"/>
              </w:rPr>
              <w:t>A l</w:t>
            </w:r>
            <w:r w:rsidR="00672FB3" w:rsidRPr="00672FB3">
              <w:rPr>
                <w:rFonts w:eastAsia="Times New Roman" w:cs="Arial"/>
                <w:b/>
                <w:bCs/>
                <w:color w:val="000000"/>
              </w:rPr>
              <w:t>ittle</w:t>
            </w:r>
          </w:p>
        </w:tc>
        <w:tc>
          <w:tcPr>
            <w:tcW w:w="738" w:type="dxa"/>
            <w:vAlign w:val="center"/>
          </w:tcPr>
          <w:p w14:paraId="2110F081" w14:textId="77777777" w:rsidR="00672FB3" w:rsidRPr="00672FB3" w:rsidRDefault="00672FB3" w:rsidP="00672FB3">
            <w:pPr>
              <w:jc w:val="center"/>
              <w:rPr>
                <w:rFonts w:eastAsia="Times New Roman" w:cs="Times New Roman"/>
              </w:rPr>
            </w:pPr>
            <w:r w:rsidRPr="00672FB3">
              <w:rPr>
                <w:rFonts w:eastAsia="Times New Roman" w:cs="Arial"/>
                <w:b/>
                <w:bCs/>
                <w:color w:val="000000"/>
              </w:rPr>
              <w:t>Not at all</w:t>
            </w:r>
          </w:p>
        </w:tc>
      </w:tr>
      <w:tr w:rsidR="00672FB3" w:rsidRPr="00672FB3" w14:paraId="1DFC6545" w14:textId="77777777" w:rsidTr="007F1DFD">
        <w:tc>
          <w:tcPr>
            <w:tcW w:w="336" w:type="dxa"/>
          </w:tcPr>
          <w:p w14:paraId="40D8F737" w14:textId="77777777" w:rsidR="00672FB3" w:rsidRPr="00672FB3" w:rsidRDefault="00672FB3" w:rsidP="00672FB3">
            <w:pPr>
              <w:rPr>
                <w:b/>
              </w:rPr>
            </w:pPr>
          </w:p>
        </w:tc>
        <w:tc>
          <w:tcPr>
            <w:tcW w:w="5442" w:type="dxa"/>
            <w:vAlign w:val="center"/>
          </w:tcPr>
          <w:p w14:paraId="5E90C674" w14:textId="77777777" w:rsidR="00672FB3" w:rsidRPr="00672FB3" w:rsidRDefault="00F334FB" w:rsidP="00672FB3">
            <w:pPr>
              <w:rPr>
                <w:rFonts w:eastAsia="Times New Roman" w:cs="Times New Roman"/>
              </w:rPr>
            </w:pPr>
            <w:r>
              <w:rPr>
                <w:rFonts w:eastAsia="Times New Roman" w:cs="Arial"/>
                <w:color w:val="000000"/>
              </w:rPr>
              <w:t xml:space="preserve"> </w:t>
            </w:r>
            <w:proofErr w:type="gramStart"/>
            <w:r>
              <w:rPr>
                <w:rFonts w:eastAsia="Times New Roman" w:cs="Arial"/>
                <w:color w:val="000000"/>
              </w:rPr>
              <w:t>Higher</w:t>
            </w:r>
            <w:r w:rsidR="00672FB3" w:rsidRPr="00672FB3">
              <w:rPr>
                <w:rFonts w:eastAsia="Times New Roman" w:cs="Arial"/>
                <w:color w:val="000000"/>
              </w:rPr>
              <w:t xml:space="preserve">  study</w:t>
            </w:r>
            <w:proofErr w:type="gramEnd"/>
          </w:p>
        </w:tc>
        <w:tc>
          <w:tcPr>
            <w:tcW w:w="630" w:type="dxa"/>
            <w:vAlign w:val="center"/>
          </w:tcPr>
          <w:p w14:paraId="731A494C" w14:textId="77777777" w:rsidR="00672FB3" w:rsidRPr="00672FB3" w:rsidRDefault="00672FB3" w:rsidP="00672FB3">
            <w:pPr>
              <w:jc w:val="center"/>
              <w:rPr>
                <w:rFonts w:eastAsia="Times New Roman" w:cs="Arial"/>
                <w:b/>
                <w:bCs/>
                <w:color w:val="000000"/>
              </w:rPr>
            </w:pPr>
          </w:p>
        </w:tc>
        <w:tc>
          <w:tcPr>
            <w:tcW w:w="900" w:type="dxa"/>
            <w:vAlign w:val="center"/>
          </w:tcPr>
          <w:p w14:paraId="527ADDCC" w14:textId="77777777" w:rsidR="00672FB3" w:rsidRPr="00672FB3" w:rsidRDefault="00672FB3" w:rsidP="00672FB3">
            <w:pPr>
              <w:jc w:val="center"/>
              <w:rPr>
                <w:rFonts w:eastAsia="Times New Roman" w:cs="Times New Roman"/>
              </w:rPr>
            </w:pPr>
          </w:p>
        </w:tc>
        <w:tc>
          <w:tcPr>
            <w:tcW w:w="810" w:type="dxa"/>
            <w:vAlign w:val="center"/>
          </w:tcPr>
          <w:p w14:paraId="4E9BB83F" w14:textId="77777777" w:rsidR="00672FB3" w:rsidRPr="00672FB3" w:rsidRDefault="00672FB3" w:rsidP="00672FB3">
            <w:pPr>
              <w:jc w:val="center"/>
              <w:rPr>
                <w:rFonts w:eastAsia="Times New Roman" w:cs="Times New Roman"/>
              </w:rPr>
            </w:pPr>
          </w:p>
        </w:tc>
        <w:tc>
          <w:tcPr>
            <w:tcW w:w="720" w:type="dxa"/>
            <w:vAlign w:val="center"/>
          </w:tcPr>
          <w:p w14:paraId="46F81A42" w14:textId="77777777" w:rsidR="00672FB3" w:rsidRPr="00672FB3" w:rsidRDefault="00672FB3" w:rsidP="00672FB3">
            <w:pPr>
              <w:jc w:val="center"/>
              <w:rPr>
                <w:rFonts w:eastAsia="Times New Roman" w:cs="Times New Roman"/>
              </w:rPr>
            </w:pPr>
          </w:p>
        </w:tc>
        <w:tc>
          <w:tcPr>
            <w:tcW w:w="738" w:type="dxa"/>
            <w:vAlign w:val="center"/>
          </w:tcPr>
          <w:p w14:paraId="371439DB" w14:textId="77777777" w:rsidR="00672FB3" w:rsidRPr="00672FB3" w:rsidRDefault="00672FB3" w:rsidP="00672FB3">
            <w:pPr>
              <w:jc w:val="center"/>
              <w:rPr>
                <w:rFonts w:eastAsia="Times New Roman" w:cs="Times New Roman"/>
              </w:rPr>
            </w:pPr>
          </w:p>
        </w:tc>
      </w:tr>
      <w:tr w:rsidR="00672FB3" w:rsidRPr="00672FB3" w14:paraId="58F2533E" w14:textId="77777777" w:rsidTr="007F1DFD">
        <w:tc>
          <w:tcPr>
            <w:tcW w:w="336" w:type="dxa"/>
          </w:tcPr>
          <w:p w14:paraId="76C5D251" w14:textId="77777777" w:rsidR="00672FB3" w:rsidRPr="00672FB3" w:rsidRDefault="00672FB3" w:rsidP="00672FB3">
            <w:pPr>
              <w:rPr>
                <w:b/>
              </w:rPr>
            </w:pPr>
          </w:p>
        </w:tc>
        <w:tc>
          <w:tcPr>
            <w:tcW w:w="5442" w:type="dxa"/>
            <w:vAlign w:val="center"/>
          </w:tcPr>
          <w:p w14:paraId="1E226DDB" w14:textId="77777777" w:rsidR="00672FB3" w:rsidRPr="00672FB3" w:rsidRDefault="00672FB3" w:rsidP="00672FB3">
            <w:pPr>
              <w:rPr>
                <w:rFonts w:eastAsia="Times New Roman" w:cs="Times New Roman"/>
              </w:rPr>
            </w:pPr>
            <w:r w:rsidRPr="00672FB3">
              <w:rPr>
                <w:rFonts w:eastAsia="Times New Roman" w:cs="Arial"/>
                <w:color w:val="000000"/>
              </w:rPr>
              <w:t>Current or most recent job</w:t>
            </w:r>
          </w:p>
        </w:tc>
        <w:tc>
          <w:tcPr>
            <w:tcW w:w="630" w:type="dxa"/>
            <w:vAlign w:val="center"/>
          </w:tcPr>
          <w:p w14:paraId="29DD2AEC" w14:textId="77777777" w:rsidR="00672FB3" w:rsidRPr="00672FB3" w:rsidRDefault="00672FB3" w:rsidP="00672FB3">
            <w:pPr>
              <w:jc w:val="center"/>
              <w:rPr>
                <w:rFonts w:eastAsia="Times New Roman" w:cs="Arial"/>
                <w:b/>
                <w:bCs/>
                <w:color w:val="000000"/>
              </w:rPr>
            </w:pPr>
          </w:p>
        </w:tc>
        <w:tc>
          <w:tcPr>
            <w:tcW w:w="900" w:type="dxa"/>
            <w:vAlign w:val="center"/>
          </w:tcPr>
          <w:p w14:paraId="24C47AB3" w14:textId="77777777" w:rsidR="00672FB3" w:rsidRPr="00672FB3" w:rsidRDefault="00672FB3" w:rsidP="00672FB3">
            <w:pPr>
              <w:jc w:val="center"/>
              <w:rPr>
                <w:rFonts w:eastAsia="Times New Roman" w:cs="Times New Roman"/>
              </w:rPr>
            </w:pPr>
          </w:p>
        </w:tc>
        <w:tc>
          <w:tcPr>
            <w:tcW w:w="810" w:type="dxa"/>
            <w:vAlign w:val="center"/>
          </w:tcPr>
          <w:p w14:paraId="20A3EC23" w14:textId="77777777" w:rsidR="00672FB3" w:rsidRPr="00672FB3" w:rsidRDefault="00672FB3" w:rsidP="00672FB3">
            <w:pPr>
              <w:jc w:val="center"/>
              <w:rPr>
                <w:rFonts w:eastAsia="Times New Roman" w:cs="Times New Roman"/>
              </w:rPr>
            </w:pPr>
          </w:p>
        </w:tc>
        <w:tc>
          <w:tcPr>
            <w:tcW w:w="720" w:type="dxa"/>
            <w:vAlign w:val="center"/>
          </w:tcPr>
          <w:p w14:paraId="4BA6BCA7" w14:textId="77777777" w:rsidR="00672FB3" w:rsidRPr="00672FB3" w:rsidRDefault="00672FB3" w:rsidP="00672FB3">
            <w:pPr>
              <w:jc w:val="center"/>
              <w:rPr>
                <w:rFonts w:eastAsia="Times New Roman" w:cs="Times New Roman"/>
              </w:rPr>
            </w:pPr>
          </w:p>
        </w:tc>
        <w:tc>
          <w:tcPr>
            <w:tcW w:w="738" w:type="dxa"/>
            <w:vAlign w:val="center"/>
          </w:tcPr>
          <w:p w14:paraId="56A02683" w14:textId="77777777" w:rsidR="00672FB3" w:rsidRPr="00672FB3" w:rsidRDefault="00672FB3" w:rsidP="00672FB3">
            <w:pPr>
              <w:jc w:val="center"/>
              <w:rPr>
                <w:rFonts w:eastAsia="Times New Roman" w:cs="Times New Roman"/>
              </w:rPr>
            </w:pPr>
          </w:p>
        </w:tc>
      </w:tr>
      <w:tr w:rsidR="00672FB3" w:rsidRPr="00672FB3" w14:paraId="1D275A20" w14:textId="77777777" w:rsidTr="007F1DFD">
        <w:tc>
          <w:tcPr>
            <w:tcW w:w="336" w:type="dxa"/>
          </w:tcPr>
          <w:p w14:paraId="637061B0" w14:textId="77777777" w:rsidR="00672FB3" w:rsidRPr="00672FB3" w:rsidRDefault="00672FB3" w:rsidP="00672FB3">
            <w:pPr>
              <w:rPr>
                <w:b/>
              </w:rPr>
            </w:pPr>
          </w:p>
        </w:tc>
        <w:tc>
          <w:tcPr>
            <w:tcW w:w="5442" w:type="dxa"/>
            <w:vAlign w:val="center"/>
          </w:tcPr>
          <w:p w14:paraId="696099EA" w14:textId="77777777" w:rsidR="00672FB3" w:rsidRPr="00672FB3" w:rsidRDefault="00672FB3" w:rsidP="00672FB3">
            <w:pPr>
              <w:rPr>
                <w:rFonts w:eastAsia="Times New Roman" w:cs="Times New Roman"/>
              </w:rPr>
            </w:pPr>
            <w:r w:rsidRPr="00672FB3">
              <w:rPr>
                <w:rFonts w:eastAsia="Times New Roman" w:cs="Arial"/>
                <w:color w:val="000000"/>
              </w:rPr>
              <w:t>Everyday life</w:t>
            </w:r>
          </w:p>
        </w:tc>
        <w:tc>
          <w:tcPr>
            <w:tcW w:w="630" w:type="dxa"/>
            <w:vAlign w:val="center"/>
          </w:tcPr>
          <w:p w14:paraId="39FDA550" w14:textId="77777777" w:rsidR="00672FB3" w:rsidRPr="00672FB3" w:rsidRDefault="00672FB3" w:rsidP="00672FB3">
            <w:pPr>
              <w:jc w:val="center"/>
              <w:rPr>
                <w:rFonts w:eastAsia="Times New Roman" w:cs="Arial"/>
                <w:b/>
                <w:bCs/>
                <w:color w:val="000000"/>
              </w:rPr>
            </w:pPr>
          </w:p>
        </w:tc>
        <w:tc>
          <w:tcPr>
            <w:tcW w:w="900" w:type="dxa"/>
            <w:vAlign w:val="center"/>
          </w:tcPr>
          <w:p w14:paraId="52BBB8D7" w14:textId="77777777" w:rsidR="00672FB3" w:rsidRPr="00672FB3" w:rsidRDefault="00672FB3" w:rsidP="00672FB3">
            <w:pPr>
              <w:jc w:val="center"/>
              <w:rPr>
                <w:rFonts w:eastAsia="Times New Roman" w:cs="Times New Roman"/>
              </w:rPr>
            </w:pPr>
          </w:p>
        </w:tc>
        <w:tc>
          <w:tcPr>
            <w:tcW w:w="810" w:type="dxa"/>
            <w:vAlign w:val="center"/>
          </w:tcPr>
          <w:p w14:paraId="06AEF497" w14:textId="77777777" w:rsidR="00672FB3" w:rsidRPr="00672FB3" w:rsidRDefault="00672FB3" w:rsidP="00672FB3">
            <w:pPr>
              <w:jc w:val="center"/>
              <w:rPr>
                <w:rFonts w:eastAsia="Times New Roman" w:cs="Times New Roman"/>
              </w:rPr>
            </w:pPr>
          </w:p>
        </w:tc>
        <w:tc>
          <w:tcPr>
            <w:tcW w:w="720" w:type="dxa"/>
            <w:vAlign w:val="center"/>
          </w:tcPr>
          <w:p w14:paraId="00E9E83A" w14:textId="77777777" w:rsidR="00672FB3" w:rsidRPr="00672FB3" w:rsidRDefault="00672FB3" w:rsidP="00672FB3">
            <w:pPr>
              <w:jc w:val="center"/>
              <w:rPr>
                <w:rFonts w:eastAsia="Times New Roman" w:cs="Times New Roman"/>
              </w:rPr>
            </w:pPr>
          </w:p>
        </w:tc>
        <w:tc>
          <w:tcPr>
            <w:tcW w:w="738" w:type="dxa"/>
            <w:vAlign w:val="center"/>
          </w:tcPr>
          <w:p w14:paraId="287EA25C" w14:textId="77777777" w:rsidR="00672FB3" w:rsidRPr="00672FB3" w:rsidRDefault="00672FB3" w:rsidP="00672FB3">
            <w:pPr>
              <w:jc w:val="center"/>
              <w:rPr>
                <w:rFonts w:eastAsia="Times New Roman" w:cs="Times New Roman"/>
              </w:rPr>
            </w:pPr>
          </w:p>
        </w:tc>
      </w:tr>
      <w:tr w:rsidR="00672FB3" w:rsidRPr="00672FB3" w14:paraId="7977EFE7" w14:textId="77777777" w:rsidTr="007F1DFD">
        <w:tc>
          <w:tcPr>
            <w:tcW w:w="336" w:type="dxa"/>
          </w:tcPr>
          <w:p w14:paraId="09B92D2C" w14:textId="77777777" w:rsidR="00672FB3" w:rsidRPr="00672FB3" w:rsidRDefault="00672FB3" w:rsidP="00672FB3">
            <w:pPr>
              <w:rPr>
                <w:b/>
              </w:rPr>
            </w:pPr>
          </w:p>
        </w:tc>
        <w:tc>
          <w:tcPr>
            <w:tcW w:w="5442" w:type="dxa"/>
            <w:vAlign w:val="center"/>
          </w:tcPr>
          <w:p w14:paraId="20069AE9" w14:textId="77777777" w:rsidR="00672FB3" w:rsidRPr="00672FB3" w:rsidRDefault="00672FB3" w:rsidP="00672FB3">
            <w:pPr>
              <w:rPr>
                <w:rFonts w:eastAsia="Times New Roman" w:cs="Times New Roman"/>
              </w:rPr>
            </w:pPr>
            <w:r w:rsidRPr="00672FB3">
              <w:rPr>
                <w:rFonts w:eastAsia="Times New Roman" w:cs="Arial"/>
                <w:color w:val="000000"/>
              </w:rPr>
              <w:t>Contributing to society</w:t>
            </w:r>
          </w:p>
        </w:tc>
        <w:tc>
          <w:tcPr>
            <w:tcW w:w="630" w:type="dxa"/>
            <w:vAlign w:val="center"/>
          </w:tcPr>
          <w:p w14:paraId="38719507" w14:textId="77777777" w:rsidR="00672FB3" w:rsidRPr="00672FB3" w:rsidRDefault="00672FB3" w:rsidP="00672FB3">
            <w:pPr>
              <w:jc w:val="center"/>
              <w:rPr>
                <w:rFonts w:eastAsia="Times New Roman" w:cs="Arial"/>
                <w:b/>
                <w:bCs/>
                <w:color w:val="000000"/>
              </w:rPr>
            </w:pPr>
          </w:p>
        </w:tc>
        <w:tc>
          <w:tcPr>
            <w:tcW w:w="900" w:type="dxa"/>
            <w:vAlign w:val="center"/>
          </w:tcPr>
          <w:p w14:paraId="786F0E76" w14:textId="77777777" w:rsidR="00672FB3" w:rsidRPr="00672FB3" w:rsidRDefault="00672FB3" w:rsidP="00672FB3">
            <w:pPr>
              <w:jc w:val="center"/>
              <w:rPr>
                <w:rFonts w:eastAsia="Times New Roman" w:cs="Times New Roman"/>
              </w:rPr>
            </w:pPr>
          </w:p>
        </w:tc>
        <w:tc>
          <w:tcPr>
            <w:tcW w:w="810" w:type="dxa"/>
            <w:vAlign w:val="center"/>
          </w:tcPr>
          <w:p w14:paraId="578AB003" w14:textId="77777777" w:rsidR="00672FB3" w:rsidRPr="00672FB3" w:rsidRDefault="00672FB3" w:rsidP="00672FB3">
            <w:pPr>
              <w:jc w:val="center"/>
              <w:rPr>
                <w:rFonts w:eastAsia="Times New Roman" w:cs="Times New Roman"/>
              </w:rPr>
            </w:pPr>
          </w:p>
        </w:tc>
        <w:tc>
          <w:tcPr>
            <w:tcW w:w="720" w:type="dxa"/>
            <w:vAlign w:val="center"/>
          </w:tcPr>
          <w:p w14:paraId="7E8F59B3" w14:textId="77777777" w:rsidR="00672FB3" w:rsidRPr="00672FB3" w:rsidRDefault="00672FB3" w:rsidP="00672FB3">
            <w:pPr>
              <w:jc w:val="center"/>
              <w:rPr>
                <w:rFonts w:eastAsia="Times New Roman" w:cs="Times New Roman"/>
              </w:rPr>
            </w:pPr>
          </w:p>
        </w:tc>
        <w:tc>
          <w:tcPr>
            <w:tcW w:w="738" w:type="dxa"/>
            <w:vAlign w:val="center"/>
          </w:tcPr>
          <w:p w14:paraId="5C711678" w14:textId="77777777" w:rsidR="00672FB3" w:rsidRPr="00672FB3" w:rsidRDefault="00672FB3" w:rsidP="00672FB3">
            <w:pPr>
              <w:jc w:val="center"/>
              <w:rPr>
                <w:rFonts w:eastAsia="Times New Roman" w:cs="Times New Roman"/>
              </w:rPr>
            </w:pPr>
          </w:p>
        </w:tc>
      </w:tr>
      <w:tr w:rsidR="00672FB3" w:rsidRPr="00672FB3" w14:paraId="7F7200DD" w14:textId="77777777" w:rsidTr="007F1DFD">
        <w:tc>
          <w:tcPr>
            <w:tcW w:w="336" w:type="dxa"/>
          </w:tcPr>
          <w:p w14:paraId="093B69DB" w14:textId="77777777" w:rsidR="00672FB3" w:rsidRPr="00672FB3" w:rsidRDefault="00672FB3" w:rsidP="00672FB3">
            <w:pPr>
              <w:rPr>
                <w:b/>
              </w:rPr>
            </w:pPr>
          </w:p>
        </w:tc>
        <w:tc>
          <w:tcPr>
            <w:tcW w:w="5442" w:type="dxa"/>
            <w:vAlign w:val="center"/>
          </w:tcPr>
          <w:p w14:paraId="4758B0A1" w14:textId="77777777" w:rsidR="00672FB3" w:rsidRPr="00672FB3" w:rsidRDefault="00672FB3" w:rsidP="00672FB3">
            <w:pPr>
              <w:rPr>
                <w:rFonts w:eastAsia="Times New Roman" w:cs="Times New Roman"/>
              </w:rPr>
            </w:pPr>
            <w:r w:rsidRPr="00672FB3">
              <w:rPr>
                <w:rFonts w:eastAsia="Times New Roman" w:cs="Arial"/>
                <w:color w:val="000000"/>
              </w:rPr>
              <w:t>Life-long learning</w:t>
            </w:r>
          </w:p>
        </w:tc>
        <w:tc>
          <w:tcPr>
            <w:tcW w:w="630" w:type="dxa"/>
            <w:vAlign w:val="center"/>
          </w:tcPr>
          <w:p w14:paraId="307CE190" w14:textId="77777777" w:rsidR="00672FB3" w:rsidRPr="00672FB3" w:rsidRDefault="00672FB3" w:rsidP="00672FB3">
            <w:pPr>
              <w:jc w:val="center"/>
              <w:rPr>
                <w:rFonts w:eastAsia="Times New Roman" w:cs="Arial"/>
                <w:b/>
                <w:bCs/>
                <w:color w:val="000000"/>
              </w:rPr>
            </w:pPr>
          </w:p>
        </w:tc>
        <w:tc>
          <w:tcPr>
            <w:tcW w:w="900" w:type="dxa"/>
            <w:vAlign w:val="center"/>
          </w:tcPr>
          <w:p w14:paraId="41E61952" w14:textId="77777777" w:rsidR="00672FB3" w:rsidRPr="00672FB3" w:rsidRDefault="00672FB3" w:rsidP="00672FB3">
            <w:pPr>
              <w:jc w:val="center"/>
              <w:rPr>
                <w:rFonts w:eastAsia="Times New Roman" w:cs="Times New Roman"/>
              </w:rPr>
            </w:pPr>
          </w:p>
        </w:tc>
        <w:tc>
          <w:tcPr>
            <w:tcW w:w="810" w:type="dxa"/>
            <w:vAlign w:val="center"/>
          </w:tcPr>
          <w:p w14:paraId="3366279F" w14:textId="77777777" w:rsidR="00672FB3" w:rsidRPr="00672FB3" w:rsidRDefault="00672FB3" w:rsidP="00672FB3">
            <w:pPr>
              <w:jc w:val="center"/>
              <w:rPr>
                <w:rFonts w:eastAsia="Times New Roman" w:cs="Times New Roman"/>
              </w:rPr>
            </w:pPr>
          </w:p>
        </w:tc>
        <w:tc>
          <w:tcPr>
            <w:tcW w:w="720" w:type="dxa"/>
            <w:vAlign w:val="center"/>
          </w:tcPr>
          <w:p w14:paraId="710AC784" w14:textId="77777777" w:rsidR="00672FB3" w:rsidRPr="00672FB3" w:rsidRDefault="00672FB3" w:rsidP="00672FB3">
            <w:pPr>
              <w:jc w:val="center"/>
              <w:rPr>
                <w:rFonts w:eastAsia="Times New Roman" w:cs="Times New Roman"/>
              </w:rPr>
            </w:pPr>
          </w:p>
        </w:tc>
        <w:tc>
          <w:tcPr>
            <w:tcW w:w="738" w:type="dxa"/>
            <w:vAlign w:val="center"/>
          </w:tcPr>
          <w:p w14:paraId="4594FB1A" w14:textId="77777777" w:rsidR="00672FB3" w:rsidRPr="00672FB3" w:rsidRDefault="00672FB3" w:rsidP="00672FB3">
            <w:pPr>
              <w:jc w:val="center"/>
              <w:rPr>
                <w:rFonts w:eastAsia="Times New Roman" w:cs="Times New Roman"/>
              </w:rPr>
            </w:pPr>
          </w:p>
        </w:tc>
      </w:tr>
    </w:tbl>
    <w:p w14:paraId="5398181E" w14:textId="77777777" w:rsidR="001B71DC" w:rsidRPr="00672FB3" w:rsidRDefault="001B71DC" w:rsidP="008660F7">
      <w:pPr>
        <w:rPr>
          <w:b/>
        </w:rPr>
      </w:pPr>
    </w:p>
    <w:p w14:paraId="0CE21E3A" w14:textId="77777777" w:rsidR="00672FB3" w:rsidRPr="00672FB3" w:rsidRDefault="007F1DFD" w:rsidP="008660F7">
      <w:pPr>
        <w:rPr>
          <w:b/>
        </w:rPr>
      </w:pPr>
      <w:r>
        <w:rPr>
          <w:b/>
        </w:rPr>
        <w:t xml:space="preserve">E. </w:t>
      </w:r>
      <w:r w:rsidR="00672FB3" w:rsidRPr="00672FB3">
        <w:rPr>
          <w:b/>
        </w:rPr>
        <w:t>FEEDBACK ON COMMUNITY SERVICE/SOCITAL ACTIVITY</w:t>
      </w:r>
    </w:p>
    <w:p w14:paraId="59AE5D0D" w14:textId="77777777" w:rsidR="001B71DC" w:rsidRPr="00672FB3" w:rsidRDefault="001B71DC" w:rsidP="008660F7">
      <w:pPr>
        <w:rPr>
          <w:rFonts w:eastAsia="Times New Roman" w:cs="Arial"/>
          <w:color w:val="000000"/>
        </w:rPr>
      </w:pPr>
      <w:r w:rsidRPr="00672FB3">
        <w:rPr>
          <w:rFonts w:eastAsia="Times New Roman" w:cs="Arial"/>
          <w:color w:val="000000"/>
        </w:rPr>
        <w:t xml:space="preserve"> </w:t>
      </w:r>
      <w:r w:rsidRPr="00672FB3">
        <w:rPr>
          <w:rFonts w:eastAsia="Times New Roman" w:cs="Arial"/>
          <w:b/>
          <w:color w:val="000000"/>
        </w:rPr>
        <w:t>While</w:t>
      </w:r>
      <w:r w:rsidRPr="00672FB3">
        <w:rPr>
          <w:rFonts w:eastAsia="Times New Roman" w:cs="Arial"/>
          <w:color w:val="000000"/>
        </w:rPr>
        <w:t xml:space="preserve"> </w:t>
      </w:r>
      <w:r w:rsidRPr="00672FB3">
        <w:rPr>
          <w:rFonts w:eastAsia="Times New Roman" w:cs="Arial"/>
          <w:b/>
          <w:color w:val="000000"/>
        </w:rPr>
        <w:t>you were a student at TKMCE did you participate in any of the following activities?</w:t>
      </w:r>
    </w:p>
    <w:tbl>
      <w:tblPr>
        <w:tblStyle w:val="TableGrid"/>
        <w:tblpPr w:leftFromText="180" w:rightFromText="180" w:vertAnchor="text" w:horzAnchor="margin" w:tblpY="306"/>
        <w:tblW w:w="0" w:type="auto"/>
        <w:tblLayout w:type="fixed"/>
        <w:tblLook w:val="04A0" w:firstRow="1" w:lastRow="0" w:firstColumn="1" w:lastColumn="0" w:noHBand="0" w:noVBand="1"/>
      </w:tblPr>
      <w:tblGrid>
        <w:gridCol w:w="336"/>
        <w:gridCol w:w="5567"/>
        <w:gridCol w:w="607"/>
        <w:gridCol w:w="787"/>
      </w:tblGrid>
      <w:tr w:rsidR="001B71DC" w:rsidRPr="00672FB3" w14:paraId="744856A7" w14:textId="77777777" w:rsidTr="001B71DC">
        <w:tc>
          <w:tcPr>
            <w:tcW w:w="336" w:type="dxa"/>
          </w:tcPr>
          <w:p w14:paraId="1134AE97" w14:textId="77777777" w:rsidR="001B71DC" w:rsidRPr="00672FB3" w:rsidRDefault="001B71DC" w:rsidP="001B71DC">
            <w:pPr>
              <w:rPr>
                <w:b/>
              </w:rPr>
            </w:pPr>
          </w:p>
        </w:tc>
        <w:tc>
          <w:tcPr>
            <w:tcW w:w="5567" w:type="dxa"/>
          </w:tcPr>
          <w:p w14:paraId="2D1A9BCA" w14:textId="77777777" w:rsidR="001B71DC" w:rsidRPr="00672FB3" w:rsidRDefault="003420FB" w:rsidP="001B71DC">
            <w:pPr>
              <w:rPr>
                <w:b/>
              </w:rPr>
            </w:pPr>
            <w:r w:rsidRPr="00672FB3">
              <w:rPr>
                <w:b/>
              </w:rPr>
              <w:t>Parameters</w:t>
            </w:r>
          </w:p>
        </w:tc>
        <w:tc>
          <w:tcPr>
            <w:tcW w:w="607" w:type="dxa"/>
            <w:vAlign w:val="center"/>
          </w:tcPr>
          <w:p w14:paraId="70D7726A" w14:textId="77777777" w:rsidR="001B71DC" w:rsidRPr="00672FB3" w:rsidRDefault="001B71DC" w:rsidP="001B71DC">
            <w:pPr>
              <w:jc w:val="center"/>
              <w:rPr>
                <w:rFonts w:eastAsia="Times New Roman" w:cs="Times New Roman"/>
              </w:rPr>
            </w:pPr>
            <w:r w:rsidRPr="00672FB3">
              <w:rPr>
                <w:rFonts w:eastAsia="Times New Roman" w:cs="Arial"/>
                <w:b/>
                <w:bCs/>
                <w:color w:val="000000"/>
              </w:rPr>
              <w:t>YES</w:t>
            </w:r>
          </w:p>
        </w:tc>
        <w:tc>
          <w:tcPr>
            <w:tcW w:w="787" w:type="dxa"/>
            <w:vAlign w:val="center"/>
          </w:tcPr>
          <w:p w14:paraId="144D4B24" w14:textId="77777777" w:rsidR="001B71DC" w:rsidRPr="00672FB3" w:rsidRDefault="001B71DC" w:rsidP="001B71DC">
            <w:pPr>
              <w:jc w:val="center"/>
              <w:rPr>
                <w:rFonts w:eastAsia="Times New Roman" w:cs="Times New Roman"/>
              </w:rPr>
            </w:pPr>
            <w:r w:rsidRPr="00672FB3">
              <w:rPr>
                <w:rFonts w:eastAsia="Times New Roman" w:cs="Arial"/>
                <w:b/>
                <w:bCs/>
                <w:color w:val="000000"/>
              </w:rPr>
              <w:t>NO</w:t>
            </w:r>
          </w:p>
        </w:tc>
      </w:tr>
      <w:tr w:rsidR="001B71DC" w:rsidRPr="00672FB3" w14:paraId="56F888BC" w14:textId="77777777" w:rsidTr="001B71DC">
        <w:tc>
          <w:tcPr>
            <w:tcW w:w="336" w:type="dxa"/>
          </w:tcPr>
          <w:p w14:paraId="163135D0" w14:textId="77777777" w:rsidR="001B71DC" w:rsidRPr="00672FB3" w:rsidRDefault="001B71DC" w:rsidP="001B71DC">
            <w:pPr>
              <w:rPr>
                <w:b/>
              </w:rPr>
            </w:pPr>
          </w:p>
        </w:tc>
        <w:tc>
          <w:tcPr>
            <w:tcW w:w="5567" w:type="dxa"/>
            <w:vAlign w:val="center"/>
          </w:tcPr>
          <w:p w14:paraId="78EA2AD3" w14:textId="77777777" w:rsidR="001B71DC" w:rsidRPr="00672FB3" w:rsidRDefault="001B71DC" w:rsidP="00FF5A1A">
            <w:pPr>
              <w:rPr>
                <w:rFonts w:eastAsia="Times New Roman" w:cs="Times New Roman"/>
              </w:rPr>
            </w:pPr>
            <w:r w:rsidRPr="00672FB3">
              <w:rPr>
                <w:rFonts w:eastAsia="Times New Roman" w:cs="Arial"/>
                <w:color w:val="000000"/>
              </w:rPr>
              <w:t>Community volunteer service (outside of TKMCE)</w:t>
            </w:r>
          </w:p>
        </w:tc>
        <w:tc>
          <w:tcPr>
            <w:tcW w:w="607" w:type="dxa"/>
            <w:vAlign w:val="center"/>
          </w:tcPr>
          <w:p w14:paraId="4A79DEAE" w14:textId="77777777" w:rsidR="001B71DC" w:rsidRPr="00672FB3" w:rsidRDefault="001B71DC" w:rsidP="001B71DC">
            <w:pPr>
              <w:jc w:val="center"/>
              <w:rPr>
                <w:rFonts w:eastAsia="Times New Roman" w:cs="Arial"/>
                <w:b/>
                <w:bCs/>
                <w:color w:val="000000"/>
              </w:rPr>
            </w:pPr>
          </w:p>
        </w:tc>
        <w:tc>
          <w:tcPr>
            <w:tcW w:w="787" w:type="dxa"/>
            <w:vAlign w:val="center"/>
          </w:tcPr>
          <w:p w14:paraId="4060A722" w14:textId="77777777" w:rsidR="001B71DC" w:rsidRPr="00672FB3" w:rsidRDefault="001B71DC" w:rsidP="001B71DC">
            <w:pPr>
              <w:jc w:val="center"/>
              <w:rPr>
                <w:rFonts w:eastAsia="Times New Roman" w:cs="Times New Roman"/>
              </w:rPr>
            </w:pPr>
          </w:p>
        </w:tc>
      </w:tr>
      <w:tr w:rsidR="001B71DC" w:rsidRPr="00672FB3" w14:paraId="08361DEA" w14:textId="77777777" w:rsidTr="001B71DC">
        <w:tc>
          <w:tcPr>
            <w:tcW w:w="336" w:type="dxa"/>
          </w:tcPr>
          <w:p w14:paraId="17A275C8" w14:textId="77777777" w:rsidR="001B71DC" w:rsidRPr="00672FB3" w:rsidRDefault="001B71DC" w:rsidP="001B71DC">
            <w:pPr>
              <w:rPr>
                <w:b/>
              </w:rPr>
            </w:pPr>
          </w:p>
        </w:tc>
        <w:tc>
          <w:tcPr>
            <w:tcW w:w="5567" w:type="dxa"/>
            <w:vAlign w:val="center"/>
          </w:tcPr>
          <w:p w14:paraId="4E8D3932" w14:textId="77777777" w:rsidR="001B71DC" w:rsidRPr="00672FB3" w:rsidRDefault="001B71DC" w:rsidP="00672FB3">
            <w:pPr>
              <w:rPr>
                <w:rFonts w:eastAsia="Times New Roman" w:cs="Times New Roman"/>
              </w:rPr>
            </w:pPr>
            <w:r w:rsidRPr="00672FB3">
              <w:rPr>
                <w:rFonts w:eastAsia="Times New Roman" w:cs="Arial"/>
                <w:color w:val="000000"/>
              </w:rPr>
              <w:t xml:space="preserve">Community </w:t>
            </w:r>
            <w:proofErr w:type="gramStart"/>
            <w:r w:rsidRPr="00672FB3">
              <w:rPr>
                <w:rFonts w:eastAsia="Times New Roman" w:cs="Arial"/>
                <w:color w:val="000000"/>
              </w:rPr>
              <w:t xml:space="preserve">service </w:t>
            </w:r>
            <w:r w:rsidR="00672FB3" w:rsidRPr="00672FB3">
              <w:rPr>
                <w:rFonts w:eastAsia="Times New Roman" w:cs="Arial"/>
                <w:color w:val="000000"/>
              </w:rPr>
              <w:t xml:space="preserve"> within</w:t>
            </w:r>
            <w:proofErr w:type="gramEnd"/>
            <w:r w:rsidR="00672FB3" w:rsidRPr="00672FB3">
              <w:rPr>
                <w:rFonts w:eastAsia="Times New Roman" w:cs="Arial"/>
                <w:color w:val="000000"/>
              </w:rPr>
              <w:t xml:space="preserve"> </w:t>
            </w:r>
            <w:r w:rsidRPr="00672FB3">
              <w:rPr>
                <w:rFonts w:eastAsia="Times New Roman" w:cs="Arial"/>
                <w:color w:val="000000"/>
              </w:rPr>
              <w:t xml:space="preserve"> TKMCE </w:t>
            </w:r>
            <w:r w:rsidR="00672FB3" w:rsidRPr="00672FB3">
              <w:rPr>
                <w:rFonts w:eastAsia="Times New Roman" w:cs="Arial"/>
                <w:color w:val="000000"/>
              </w:rPr>
              <w:t xml:space="preserve"> </w:t>
            </w:r>
          </w:p>
        </w:tc>
        <w:tc>
          <w:tcPr>
            <w:tcW w:w="607" w:type="dxa"/>
            <w:vAlign w:val="center"/>
          </w:tcPr>
          <w:p w14:paraId="1AD80E34" w14:textId="77777777" w:rsidR="001B71DC" w:rsidRPr="00672FB3" w:rsidRDefault="001B71DC" w:rsidP="001B71DC">
            <w:pPr>
              <w:jc w:val="center"/>
              <w:rPr>
                <w:rFonts w:eastAsia="Times New Roman" w:cs="Arial"/>
                <w:b/>
                <w:bCs/>
                <w:color w:val="000000"/>
              </w:rPr>
            </w:pPr>
          </w:p>
        </w:tc>
        <w:tc>
          <w:tcPr>
            <w:tcW w:w="787" w:type="dxa"/>
            <w:vAlign w:val="center"/>
          </w:tcPr>
          <w:p w14:paraId="6DA5AEF7" w14:textId="77777777" w:rsidR="001B71DC" w:rsidRPr="00672FB3" w:rsidRDefault="001B71DC" w:rsidP="001B71DC">
            <w:pPr>
              <w:jc w:val="center"/>
              <w:rPr>
                <w:rFonts w:eastAsia="Times New Roman" w:cs="Times New Roman"/>
              </w:rPr>
            </w:pPr>
          </w:p>
        </w:tc>
      </w:tr>
      <w:tr w:rsidR="001B71DC" w:rsidRPr="00672FB3" w14:paraId="1AC833C7" w14:textId="77777777" w:rsidTr="001B71DC">
        <w:tc>
          <w:tcPr>
            <w:tcW w:w="336" w:type="dxa"/>
          </w:tcPr>
          <w:p w14:paraId="1F2647F1" w14:textId="77777777" w:rsidR="001B71DC" w:rsidRPr="00672FB3" w:rsidRDefault="001B71DC" w:rsidP="001B71DC">
            <w:pPr>
              <w:rPr>
                <w:b/>
              </w:rPr>
            </w:pPr>
          </w:p>
        </w:tc>
        <w:tc>
          <w:tcPr>
            <w:tcW w:w="5567" w:type="dxa"/>
            <w:vAlign w:val="center"/>
          </w:tcPr>
          <w:p w14:paraId="1AA2A94B" w14:textId="77777777" w:rsidR="001B71DC" w:rsidRPr="00672FB3" w:rsidRDefault="001B71DC" w:rsidP="00FF5A1A">
            <w:pPr>
              <w:rPr>
                <w:rFonts w:eastAsia="Times New Roman" w:cs="Times New Roman"/>
              </w:rPr>
            </w:pPr>
            <w:r w:rsidRPr="00672FB3">
              <w:rPr>
                <w:rFonts w:eastAsia="Times New Roman" w:cs="Arial"/>
                <w:color w:val="000000"/>
              </w:rPr>
              <w:t>A public service internship or other work-based learning (for pay or credit)</w:t>
            </w:r>
          </w:p>
        </w:tc>
        <w:tc>
          <w:tcPr>
            <w:tcW w:w="607" w:type="dxa"/>
            <w:vAlign w:val="center"/>
          </w:tcPr>
          <w:p w14:paraId="6D455352" w14:textId="77777777" w:rsidR="001B71DC" w:rsidRPr="00672FB3" w:rsidRDefault="001B71DC" w:rsidP="001B71DC">
            <w:pPr>
              <w:jc w:val="center"/>
              <w:rPr>
                <w:rFonts w:eastAsia="Times New Roman" w:cs="Arial"/>
                <w:b/>
                <w:bCs/>
                <w:color w:val="000000"/>
              </w:rPr>
            </w:pPr>
          </w:p>
        </w:tc>
        <w:tc>
          <w:tcPr>
            <w:tcW w:w="787" w:type="dxa"/>
            <w:vAlign w:val="center"/>
          </w:tcPr>
          <w:p w14:paraId="179A7005" w14:textId="77777777" w:rsidR="001B71DC" w:rsidRPr="00672FB3" w:rsidRDefault="001B71DC" w:rsidP="001B71DC">
            <w:pPr>
              <w:jc w:val="center"/>
              <w:rPr>
                <w:rFonts w:eastAsia="Times New Roman" w:cs="Times New Roman"/>
              </w:rPr>
            </w:pPr>
          </w:p>
        </w:tc>
      </w:tr>
      <w:tr w:rsidR="001B71DC" w:rsidRPr="00672FB3" w14:paraId="626B34DA" w14:textId="77777777" w:rsidTr="001B71DC">
        <w:tc>
          <w:tcPr>
            <w:tcW w:w="336" w:type="dxa"/>
          </w:tcPr>
          <w:p w14:paraId="0D772978" w14:textId="77777777" w:rsidR="001B71DC" w:rsidRPr="00672FB3" w:rsidRDefault="001B71DC" w:rsidP="001B71DC">
            <w:pPr>
              <w:rPr>
                <w:b/>
              </w:rPr>
            </w:pPr>
          </w:p>
        </w:tc>
        <w:tc>
          <w:tcPr>
            <w:tcW w:w="5567" w:type="dxa"/>
            <w:vAlign w:val="center"/>
          </w:tcPr>
          <w:p w14:paraId="2F7EA1B5" w14:textId="77777777" w:rsidR="001B71DC" w:rsidRPr="00672FB3" w:rsidRDefault="003420FB" w:rsidP="003420FB">
            <w:pPr>
              <w:rPr>
                <w:rFonts w:eastAsia="Times New Roman" w:cs="Times New Roman"/>
              </w:rPr>
            </w:pPr>
            <w:r>
              <w:rPr>
                <w:rFonts w:eastAsia="Times New Roman" w:cs="Arial"/>
                <w:color w:val="000000"/>
              </w:rPr>
              <w:t>Socially relevant</w:t>
            </w:r>
            <w:r w:rsidR="001B71DC" w:rsidRPr="00672FB3">
              <w:rPr>
                <w:rFonts w:eastAsia="Times New Roman" w:cs="Arial"/>
                <w:color w:val="000000"/>
              </w:rPr>
              <w:t xml:space="preserve"> research beyond </w:t>
            </w:r>
            <w:r>
              <w:rPr>
                <w:rFonts w:eastAsia="Times New Roman" w:cs="Arial"/>
                <w:color w:val="000000"/>
              </w:rPr>
              <w:t>your</w:t>
            </w:r>
            <w:r w:rsidR="001B71DC" w:rsidRPr="00672FB3">
              <w:rPr>
                <w:rFonts w:eastAsia="Times New Roman" w:cs="Arial"/>
                <w:color w:val="000000"/>
              </w:rPr>
              <w:t xml:space="preserve"> </w:t>
            </w:r>
            <w:r>
              <w:rPr>
                <w:rFonts w:eastAsia="Times New Roman" w:cs="Arial"/>
                <w:color w:val="000000"/>
              </w:rPr>
              <w:t xml:space="preserve">major </w:t>
            </w:r>
            <w:r w:rsidR="001B71DC" w:rsidRPr="00672FB3">
              <w:rPr>
                <w:rFonts w:eastAsia="Times New Roman" w:cs="Arial"/>
                <w:color w:val="000000"/>
              </w:rPr>
              <w:t>subject</w:t>
            </w:r>
          </w:p>
        </w:tc>
        <w:tc>
          <w:tcPr>
            <w:tcW w:w="607" w:type="dxa"/>
            <w:vAlign w:val="center"/>
          </w:tcPr>
          <w:p w14:paraId="280E70AD" w14:textId="77777777" w:rsidR="001B71DC" w:rsidRPr="00672FB3" w:rsidRDefault="001B71DC" w:rsidP="001B71DC">
            <w:pPr>
              <w:jc w:val="center"/>
              <w:rPr>
                <w:rFonts w:eastAsia="Times New Roman" w:cs="Arial"/>
                <w:b/>
                <w:bCs/>
                <w:color w:val="000000"/>
              </w:rPr>
            </w:pPr>
          </w:p>
        </w:tc>
        <w:tc>
          <w:tcPr>
            <w:tcW w:w="787" w:type="dxa"/>
            <w:vAlign w:val="center"/>
          </w:tcPr>
          <w:p w14:paraId="4D05611B" w14:textId="77777777" w:rsidR="001B71DC" w:rsidRPr="00672FB3" w:rsidRDefault="001B71DC" w:rsidP="001B71DC">
            <w:pPr>
              <w:jc w:val="center"/>
              <w:rPr>
                <w:rFonts w:eastAsia="Times New Roman" w:cs="Times New Roman"/>
              </w:rPr>
            </w:pPr>
          </w:p>
        </w:tc>
      </w:tr>
    </w:tbl>
    <w:p w14:paraId="45D78C8D" w14:textId="77777777" w:rsidR="001B71DC" w:rsidRPr="00672FB3" w:rsidRDefault="001B71DC" w:rsidP="008660F7">
      <w:pPr>
        <w:rPr>
          <w:b/>
        </w:rPr>
      </w:pPr>
    </w:p>
    <w:p w14:paraId="7937D2A3" w14:textId="77777777" w:rsidR="001B71DC" w:rsidRPr="00672FB3" w:rsidRDefault="001B71DC" w:rsidP="008660F7">
      <w:pPr>
        <w:rPr>
          <w:b/>
        </w:rPr>
      </w:pPr>
    </w:p>
    <w:p w14:paraId="6D98BA1D" w14:textId="77777777" w:rsidR="001B71DC" w:rsidRPr="00672FB3" w:rsidRDefault="001B71DC" w:rsidP="008660F7">
      <w:pPr>
        <w:rPr>
          <w:b/>
        </w:rPr>
      </w:pPr>
    </w:p>
    <w:p w14:paraId="1728D0F7" w14:textId="77777777" w:rsidR="001B71DC" w:rsidRPr="00672FB3" w:rsidRDefault="001B71DC" w:rsidP="008660F7">
      <w:pPr>
        <w:rPr>
          <w:b/>
        </w:rPr>
      </w:pPr>
    </w:p>
    <w:p w14:paraId="15BEF097" w14:textId="77777777" w:rsidR="00C9669D" w:rsidRDefault="00C9669D" w:rsidP="008660F7">
      <w:pPr>
        <w:rPr>
          <w:b/>
        </w:rPr>
      </w:pPr>
    </w:p>
    <w:p w14:paraId="536415CE" w14:textId="77777777" w:rsidR="00C9669D" w:rsidRDefault="00C9669D" w:rsidP="008660F7">
      <w:pPr>
        <w:rPr>
          <w:rFonts w:eastAsia="Times New Roman" w:cs="Arial"/>
          <w:b/>
          <w:color w:val="000000"/>
        </w:rPr>
      </w:pPr>
    </w:p>
    <w:p w14:paraId="7E659F6A" w14:textId="77777777" w:rsidR="00C9669D" w:rsidRDefault="00C9669D" w:rsidP="008660F7">
      <w:pPr>
        <w:rPr>
          <w:rFonts w:eastAsia="Times New Roman" w:cs="Arial"/>
          <w:b/>
          <w:color w:val="000000"/>
        </w:rPr>
      </w:pPr>
    </w:p>
    <w:p w14:paraId="5FA9F9C0" w14:textId="41A552C8" w:rsidR="001B71DC" w:rsidRPr="00672FB3" w:rsidRDefault="00672FB3" w:rsidP="008660F7">
      <w:pPr>
        <w:rPr>
          <w:b/>
        </w:rPr>
      </w:pPr>
      <w:r w:rsidRPr="00672FB3">
        <w:rPr>
          <w:rFonts w:eastAsia="Times New Roman" w:cs="Arial"/>
          <w:b/>
          <w:color w:val="000000"/>
        </w:rPr>
        <w:lastRenderedPageBreak/>
        <w:t xml:space="preserve">During </w:t>
      </w:r>
      <w:r w:rsidR="000C4F79" w:rsidRPr="00672FB3">
        <w:rPr>
          <w:rFonts w:eastAsia="Times New Roman" w:cs="Arial"/>
          <w:b/>
          <w:color w:val="000000"/>
        </w:rPr>
        <w:t xml:space="preserve">the past </w:t>
      </w:r>
      <w:r w:rsidR="000C4F79">
        <w:rPr>
          <w:rFonts w:eastAsia="Times New Roman" w:cs="Arial"/>
          <w:b/>
          <w:color w:val="000000"/>
        </w:rPr>
        <w:t xml:space="preserve">four </w:t>
      </w:r>
      <w:r w:rsidR="000C4F79" w:rsidRPr="00672FB3">
        <w:rPr>
          <w:rFonts w:eastAsia="Times New Roman" w:cs="Arial"/>
          <w:b/>
          <w:color w:val="000000"/>
        </w:rPr>
        <w:t>year</w:t>
      </w:r>
      <w:r w:rsidR="000C4F79">
        <w:rPr>
          <w:rFonts w:eastAsia="Times New Roman" w:cs="Arial"/>
          <w:b/>
          <w:color w:val="000000"/>
        </w:rPr>
        <w:t>s</w:t>
      </w:r>
      <w:r w:rsidRPr="00672FB3">
        <w:rPr>
          <w:rFonts w:eastAsia="Times New Roman" w:cs="Arial"/>
          <w:b/>
          <w:color w:val="000000"/>
        </w:rPr>
        <w:t>, what types of service/charity/volunteer work did you perform? (</w:t>
      </w:r>
      <w:proofErr w:type="gramStart"/>
      <w:r w:rsidRPr="00672FB3">
        <w:rPr>
          <w:rFonts w:eastAsia="Times New Roman" w:cs="Arial"/>
          <w:b/>
          <w:color w:val="000000"/>
        </w:rPr>
        <w:t>mark</w:t>
      </w:r>
      <w:proofErr w:type="gramEnd"/>
      <w:r w:rsidRPr="00672FB3">
        <w:rPr>
          <w:rFonts w:eastAsia="Times New Roman" w:cs="Arial"/>
          <w:b/>
          <w:color w:val="000000"/>
        </w:rPr>
        <w:t xml:space="preserve"> all that apply)</w:t>
      </w:r>
    </w:p>
    <w:tbl>
      <w:tblPr>
        <w:tblStyle w:val="TableGrid"/>
        <w:tblW w:w="0" w:type="auto"/>
        <w:tblLook w:val="04A0" w:firstRow="1" w:lastRow="0" w:firstColumn="1" w:lastColumn="0" w:noHBand="0" w:noVBand="1"/>
      </w:tblPr>
      <w:tblGrid>
        <w:gridCol w:w="5958"/>
        <w:gridCol w:w="630"/>
        <w:gridCol w:w="720"/>
      </w:tblGrid>
      <w:tr w:rsidR="00672FB3" w:rsidRPr="00672FB3" w14:paraId="2240927A" w14:textId="77777777" w:rsidTr="00672FB3">
        <w:tc>
          <w:tcPr>
            <w:tcW w:w="5958" w:type="dxa"/>
          </w:tcPr>
          <w:p w14:paraId="16DF1D6F" w14:textId="77777777" w:rsidR="00672FB3" w:rsidRPr="00672FB3" w:rsidRDefault="00672FB3" w:rsidP="008660F7">
            <w:pPr>
              <w:rPr>
                <w:b/>
              </w:rPr>
            </w:pPr>
            <w:r w:rsidRPr="00672FB3">
              <w:rPr>
                <w:b/>
              </w:rPr>
              <w:t>ACTIVITES</w:t>
            </w:r>
          </w:p>
        </w:tc>
        <w:tc>
          <w:tcPr>
            <w:tcW w:w="630" w:type="dxa"/>
          </w:tcPr>
          <w:p w14:paraId="0878E745" w14:textId="77777777" w:rsidR="00672FB3" w:rsidRPr="00672FB3" w:rsidRDefault="00672FB3" w:rsidP="008660F7">
            <w:pPr>
              <w:rPr>
                <w:b/>
              </w:rPr>
            </w:pPr>
            <w:r w:rsidRPr="00672FB3">
              <w:rPr>
                <w:b/>
              </w:rPr>
              <w:t>YES</w:t>
            </w:r>
          </w:p>
        </w:tc>
        <w:tc>
          <w:tcPr>
            <w:tcW w:w="720" w:type="dxa"/>
          </w:tcPr>
          <w:p w14:paraId="214D0188" w14:textId="77777777" w:rsidR="00672FB3" w:rsidRPr="00672FB3" w:rsidRDefault="00672FB3" w:rsidP="008660F7">
            <w:pPr>
              <w:rPr>
                <w:b/>
              </w:rPr>
            </w:pPr>
            <w:r w:rsidRPr="00672FB3">
              <w:rPr>
                <w:b/>
              </w:rPr>
              <w:t>NO</w:t>
            </w:r>
          </w:p>
        </w:tc>
      </w:tr>
      <w:tr w:rsidR="00672FB3" w:rsidRPr="00672FB3" w14:paraId="25512BB8" w14:textId="77777777" w:rsidTr="00770924">
        <w:tc>
          <w:tcPr>
            <w:tcW w:w="5958" w:type="dxa"/>
            <w:vAlign w:val="center"/>
          </w:tcPr>
          <w:p w14:paraId="22402485" w14:textId="77777777" w:rsidR="00672FB3" w:rsidRPr="00672FB3" w:rsidRDefault="00672FB3" w:rsidP="00FF5A1A">
            <w:pPr>
              <w:rPr>
                <w:rFonts w:eastAsia="Times New Roman" w:cs="Times New Roman"/>
              </w:rPr>
            </w:pPr>
            <w:r w:rsidRPr="00672FB3">
              <w:rPr>
                <w:rFonts w:eastAsia="Times New Roman" w:cs="Arial"/>
                <w:color w:val="000000"/>
              </w:rPr>
              <w:t>Peer g</w:t>
            </w:r>
            <w:r w:rsidR="00B648B6">
              <w:rPr>
                <w:rFonts w:eastAsia="Times New Roman" w:cs="Arial"/>
                <w:color w:val="000000"/>
              </w:rPr>
              <w:t>roup learning support/Tutoring/T</w:t>
            </w:r>
            <w:r w:rsidRPr="00672FB3">
              <w:rPr>
                <w:rFonts w:eastAsia="Times New Roman" w:cs="Arial"/>
                <w:color w:val="000000"/>
              </w:rPr>
              <w:t>eaching</w:t>
            </w:r>
          </w:p>
        </w:tc>
        <w:tc>
          <w:tcPr>
            <w:tcW w:w="630" w:type="dxa"/>
          </w:tcPr>
          <w:p w14:paraId="11C5BFC3" w14:textId="77777777" w:rsidR="00672FB3" w:rsidRPr="00672FB3" w:rsidRDefault="00672FB3" w:rsidP="008660F7">
            <w:pPr>
              <w:rPr>
                <w:b/>
              </w:rPr>
            </w:pPr>
          </w:p>
        </w:tc>
        <w:tc>
          <w:tcPr>
            <w:tcW w:w="720" w:type="dxa"/>
          </w:tcPr>
          <w:p w14:paraId="6A5A4D37" w14:textId="77777777" w:rsidR="00672FB3" w:rsidRPr="00672FB3" w:rsidRDefault="00672FB3" w:rsidP="008660F7">
            <w:pPr>
              <w:rPr>
                <w:b/>
              </w:rPr>
            </w:pPr>
          </w:p>
        </w:tc>
      </w:tr>
      <w:tr w:rsidR="00672FB3" w:rsidRPr="00672FB3" w14:paraId="34158D9D" w14:textId="77777777" w:rsidTr="00770924">
        <w:tc>
          <w:tcPr>
            <w:tcW w:w="5958" w:type="dxa"/>
            <w:vAlign w:val="center"/>
          </w:tcPr>
          <w:p w14:paraId="36070B89" w14:textId="77777777" w:rsidR="00672FB3" w:rsidRPr="00672FB3" w:rsidRDefault="00672FB3" w:rsidP="00FF5A1A">
            <w:pPr>
              <w:rPr>
                <w:rFonts w:eastAsia="Times New Roman" w:cs="Times New Roman"/>
              </w:rPr>
            </w:pPr>
            <w:r w:rsidRPr="00672FB3">
              <w:rPr>
                <w:rFonts w:eastAsia="Times New Roman" w:cs="Arial"/>
                <w:color w:val="000000"/>
              </w:rPr>
              <w:t>Homeless/shelter support</w:t>
            </w:r>
          </w:p>
        </w:tc>
        <w:tc>
          <w:tcPr>
            <w:tcW w:w="630" w:type="dxa"/>
          </w:tcPr>
          <w:p w14:paraId="47524A81" w14:textId="77777777" w:rsidR="00672FB3" w:rsidRPr="00672FB3" w:rsidRDefault="00672FB3" w:rsidP="008660F7">
            <w:pPr>
              <w:rPr>
                <w:b/>
              </w:rPr>
            </w:pPr>
          </w:p>
        </w:tc>
        <w:tc>
          <w:tcPr>
            <w:tcW w:w="720" w:type="dxa"/>
          </w:tcPr>
          <w:p w14:paraId="3B01187F" w14:textId="77777777" w:rsidR="00672FB3" w:rsidRPr="00672FB3" w:rsidRDefault="00672FB3" w:rsidP="008660F7">
            <w:pPr>
              <w:rPr>
                <w:b/>
              </w:rPr>
            </w:pPr>
          </w:p>
        </w:tc>
      </w:tr>
      <w:tr w:rsidR="00672FB3" w:rsidRPr="00672FB3" w14:paraId="3D7FC9EA" w14:textId="77777777" w:rsidTr="00770924">
        <w:tc>
          <w:tcPr>
            <w:tcW w:w="5958" w:type="dxa"/>
            <w:vAlign w:val="center"/>
          </w:tcPr>
          <w:p w14:paraId="39E692D5" w14:textId="77777777" w:rsidR="00672FB3" w:rsidRPr="00672FB3" w:rsidRDefault="00672FB3" w:rsidP="00FF5A1A">
            <w:pPr>
              <w:rPr>
                <w:rFonts w:eastAsia="Times New Roman" w:cs="Times New Roman"/>
              </w:rPr>
            </w:pPr>
            <w:r w:rsidRPr="00672FB3">
              <w:rPr>
                <w:rFonts w:eastAsia="Times New Roman" w:cs="Arial"/>
                <w:color w:val="000000"/>
              </w:rPr>
              <w:t>Recreational (e.g., coaching)</w:t>
            </w:r>
          </w:p>
        </w:tc>
        <w:tc>
          <w:tcPr>
            <w:tcW w:w="630" w:type="dxa"/>
          </w:tcPr>
          <w:p w14:paraId="5D9BC434" w14:textId="77777777" w:rsidR="00672FB3" w:rsidRPr="00672FB3" w:rsidRDefault="00672FB3" w:rsidP="008660F7">
            <w:pPr>
              <w:rPr>
                <w:b/>
              </w:rPr>
            </w:pPr>
          </w:p>
        </w:tc>
        <w:tc>
          <w:tcPr>
            <w:tcW w:w="720" w:type="dxa"/>
          </w:tcPr>
          <w:p w14:paraId="3BC2DC07" w14:textId="77777777" w:rsidR="00672FB3" w:rsidRPr="00672FB3" w:rsidRDefault="00672FB3" w:rsidP="008660F7">
            <w:pPr>
              <w:rPr>
                <w:b/>
              </w:rPr>
            </w:pPr>
          </w:p>
        </w:tc>
      </w:tr>
      <w:tr w:rsidR="00672FB3" w:rsidRPr="00672FB3" w14:paraId="03956E03" w14:textId="77777777" w:rsidTr="00770924">
        <w:tc>
          <w:tcPr>
            <w:tcW w:w="5958" w:type="dxa"/>
            <w:vAlign w:val="center"/>
          </w:tcPr>
          <w:p w14:paraId="6A71F9E3" w14:textId="77777777" w:rsidR="00672FB3" w:rsidRPr="00672FB3" w:rsidRDefault="00672FB3" w:rsidP="00FF5A1A">
            <w:pPr>
              <w:rPr>
                <w:rFonts w:eastAsia="Times New Roman" w:cs="Times New Roman"/>
              </w:rPr>
            </w:pPr>
            <w:r w:rsidRPr="00672FB3">
              <w:rPr>
                <w:rFonts w:eastAsia="Times New Roman" w:cs="Arial"/>
                <w:color w:val="000000"/>
              </w:rPr>
              <w:t>Community cleanup/rebuilding</w:t>
            </w:r>
          </w:p>
        </w:tc>
        <w:tc>
          <w:tcPr>
            <w:tcW w:w="630" w:type="dxa"/>
          </w:tcPr>
          <w:p w14:paraId="318C582D" w14:textId="77777777" w:rsidR="00672FB3" w:rsidRPr="00672FB3" w:rsidRDefault="00672FB3" w:rsidP="008660F7">
            <w:pPr>
              <w:rPr>
                <w:b/>
              </w:rPr>
            </w:pPr>
          </w:p>
        </w:tc>
        <w:tc>
          <w:tcPr>
            <w:tcW w:w="720" w:type="dxa"/>
          </w:tcPr>
          <w:p w14:paraId="701F8099" w14:textId="77777777" w:rsidR="00672FB3" w:rsidRPr="00672FB3" w:rsidRDefault="00672FB3" w:rsidP="008660F7">
            <w:pPr>
              <w:rPr>
                <w:b/>
              </w:rPr>
            </w:pPr>
          </w:p>
        </w:tc>
      </w:tr>
      <w:tr w:rsidR="00672FB3" w:rsidRPr="00672FB3" w14:paraId="3C99F54F" w14:textId="77777777" w:rsidTr="00770924">
        <w:tc>
          <w:tcPr>
            <w:tcW w:w="5958" w:type="dxa"/>
            <w:vAlign w:val="center"/>
          </w:tcPr>
          <w:p w14:paraId="16AA2975" w14:textId="77777777" w:rsidR="00672FB3" w:rsidRPr="00672FB3" w:rsidRDefault="00672FB3" w:rsidP="00FF5A1A">
            <w:pPr>
              <w:rPr>
                <w:rFonts w:eastAsia="Times New Roman" w:cs="Times New Roman"/>
              </w:rPr>
            </w:pPr>
            <w:r w:rsidRPr="00672FB3">
              <w:rPr>
                <w:rFonts w:eastAsia="Times New Roman" w:cs="Arial"/>
                <w:color w:val="000000"/>
              </w:rPr>
              <w:t xml:space="preserve"> Alumni organization support</w:t>
            </w:r>
          </w:p>
        </w:tc>
        <w:tc>
          <w:tcPr>
            <w:tcW w:w="630" w:type="dxa"/>
          </w:tcPr>
          <w:p w14:paraId="1905221B" w14:textId="77777777" w:rsidR="00672FB3" w:rsidRPr="00672FB3" w:rsidRDefault="00672FB3" w:rsidP="008660F7">
            <w:pPr>
              <w:rPr>
                <w:b/>
              </w:rPr>
            </w:pPr>
          </w:p>
        </w:tc>
        <w:tc>
          <w:tcPr>
            <w:tcW w:w="720" w:type="dxa"/>
          </w:tcPr>
          <w:p w14:paraId="74FA2CEA" w14:textId="77777777" w:rsidR="00672FB3" w:rsidRPr="00672FB3" w:rsidRDefault="00672FB3" w:rsidP="008660F7">
            <w:pPr>
              <w:rPr>
                <w:b/>
              </w:rPr>
            </w:pPr>
          </w:p>
        </w:tc>
      </w:tr>
      <w:tr w:rsidR="00672FB3" w:rsidRPr="00672FB3" w14:paraId="24C332D1" w14:textId="77777777" w:rsidTr="00770924">
        <w:tc>
          <w:tcPr>
            <w:tcW w:w="5958" w:type="dxa"/>
            <w:vAlign w:val="center"/>
          </w:tcPr>
          <w:p w14:paraId="7964AB8A" w14:textId="77777777" w:rsidR="00672FB3" w:rsidRPr="00672FB3" w:rsidRDefault="00672FB3" w:rsidP="00FF5A1A">
            <w:pPr>
              <w:rPr>
                <w:rFonts w:eastAsia="Times New Roman" w:cs="Times New Roman"/>
              </w:rPr>
            </w:pPr>
            <w:r w:rsidRPr="00672FB3">
              <w:rPr>
                <w:rFonts w:eastAsia="Times New Roman" w:cs="Arial"/>
                <w:color w:val="000000"/>
              </w:rPr>
              <w:t>Conservation activities (e.g., recycling, planting trees)</w:t>
            </w:r>
          </w:p>
        </w:tc>
        <w:tc>
          <w:tcPr>
            <w:tcW w:w="630" w:type="dxa"/>
          </w:tcPr>
          <w:p w14:paraId="2615D727" w14:textId="77777777" w:rsidR="00672FB3" w:rsidRPr="00672FB3" w:rsidRDefault="00672FB3" w:rsidP="008660F7">
            <w:pPr>
              <w:rPr>
                <w:b/>
              </w:rPr>
            </w:pPr>
          </w:p>
        </w:tc>
        <w:tc>
          <w:tcPr>
            <w:tcW w:w="720" w:type="dxa"/>
          </w:tcPr>
          <w:p w14:paraId="2EEBBD20" w14:textId="77777777" w:rsidR="00672FB3" w:rsidRPr="00672FB3" w:rsidRDefault="00672FB3" w:rsidP="008660F7">
            <w:pPr>
              <w:rPr>
                <w:b/>
              </w:rPr>
            </w:pPr>
          </w:p>
        </w:tc>
      </w:tr>
      <w:tr w:rsidR="00672FB3" w:rsidRPr="00672FB3" w14:paraId="5CE2CFB0" w14:textId="77777777" w:rsidTr="00770924">
        <w:tc>
          <w:tcPr>
            <w:tcW w:w="5958" w:type="dxa"/>
            <w:vAlign w:val="center"/>
          </w:tcPr>
          <w:p w14:paraId="6F814C9F" w14:textId="77777777" w:rsidR="00672FB3" w:rsidRPr="00672FB3" w:rsidRDefault="00B842AB" w:rsidP="00FF5A1A">
            <w:pPr>
              <w:rPr>
                <w:rFonts w:eastAsia="Times New Roman" w:cs="Times New Roman"/>
              </w:rPr>
            </w:pPr>
            <w:r w:rsidRPr="00672FB3">
              <w:rPr>
                <w:rFonts w:eastAsia="Times New Roman" w:cs="Arial"/>
                <w:color w:val="000000"/>
              </w:rPr>
              <w:t>Counseling</w:t>
            </w:r>
            <w:r w:rsidR="00672FB3" w:rsidRPr="00672FB3">
              <w:rPr>
                <w:rFonts w:eastAsia="Times New Roman" w:cs="Arial"/>
                <w:color w:val="000000"/>
              </w:rPr>
              <w:t>/mentoring (e.g., big sister or brother, crisis hotline)</w:t>
            </w:r>
          </w:p>
        </w:tc>
        <w:tc>
          <w:tcPr>
            <w:tcW w:w="630" w:type="dxa"/>
          </w:tcPr>
          <w:p w14:paraId="4E6561A7" w14:textId="77777777" w:rsidR="00672FB3" w:rsidRPr="00672FB3" w:rsidRDefault="00672FB3" w:rsidP="008660F7">
            <w:pPr>
              <w:rPr>
                <w:b/>
              </w:rPr>
            </w:pPr>
          </w:p>
        </w:tc>
        <w:tc>
          <w:tcPr>
            <w:tcW w:w="720" w:type="dxa"/>
          </w:tcPr>
          <w:p w14:paraId="2260211B" w14:textId="77777777" w:rsidR="00672FB3" w:rsidRPr="00672FB3" w:rsidRDefault="00672FB3" w:rsidP="008660F7">
            <w:pPr>
              <w:rPr>
                <w:b/>
              </w:rPr>
            </w:pPr>
          </w:p>
        </w:tc>
      </w:tr>
      <w:tr w:rsidR="00672FB3" w:rsidRPr="00672FB3" w14:paraId="7ADE2360" w14:textId="77777777" w:rsidTr="00770924">
        <w:tc>
          <w:tcPr>
            <w:tcW w:w="5958" w:type="dxa"/>
            <w:vAlign w:val="center"/>
          </w:tcPr>
          <w:p w14:paraId="04468CB3" w14:textId="77777777" w:rsidR="00672FB3" w:rsidRPr="00672FB3" w:rsidRDefault="00672FB3" w:rsidP="00FF5A1A">
            <w:pPr>
              <w:rPr>
                <w:rFonts w:eastAsia="Times New Roman" w:cs="Arial"/>
                <w:color w:val="000000"/>
              </w:rPr>
            </w:pPr>
            <w:proofErr w:type="gramStart"/>
            <w:r w:rsidRPr="00672FB3">
              <w:rPr>
                <w:rFonts w:eastAsia="Times New Roman" w:cs="Arial"/>
                <w:color w:val="000000"/>
              </w:rPr>
              <w:t>Other  (</w:t>
            </w:r>
            <w:proofErr w:type="gramEnd"/>
            <w:r w:rsidRPr="00672FB3">
              <w:rPr>
                <w:rFonts w:eastAsia="Times New Roman" w:cs="Arial"/>
                <w:color w:val="000000"/>
              </w:rPr>
              <w:t>specify activity )</w:t>
            </w:r>
          </w:p>
          <w:p w14:paraId="219068E0" w14:textId="77777777" w:rsidR="00672FB3" w:rsidRPr="00672FB3" w:rsidRDefault="00672FB3" w:rsidP="00FF5A1A">
            <w:pPr>
              <w:rPr>
                <w:rFonts w:eastAsia="Times New Roman" w:cs="Arial"/>
                <w:color w:val="000000"/>
              </w:rPr>
            </w:pPr>
          </w:p>
          <w:p w14:paraId="3C14158B" w14:textId="77777777" w:rsidR="00672FB3" w:rsidRPr="00672FB3" w:rsidRDefault="00672FB3" w:rsidP="00FF5A1A">
            <w:pPr>
              <w:rPr>
                <w:rFonts w:eastAsia="Times New Roman" w:cs="Times New Roman"/>
              </w:rPr>
            </w:pPr>
          </w:p>
        </w:tc>
        <w:tc>
          <w:tcPr>
            <w:tcW w:w="630" w:type="dxa"/>
          </w:tcPr>
          <w:p w14:paraId="698B49DD" w14:textId="77777777" w:rsidR="00672FB3" w:rsidRPr="00672FB3" w:rsidRDefault="00672FB3" w:rsidP="008660F7">
            <w:pPr>
              <w:rPr>
                <w:b/>
              </w:rPr>
            </w:pPr>
          </w:p>
        </w:tc>
        <w:tc>
          <w:tcPr>
            <w:tcW w:w="720" w:type="dxa"/>
          </w:tcPr>
          <w:p w14:paraId="1F9D915B" w14:textId="77777777" w:rsidR="00672FB3" w:rsidRPr="00672FB3" w:rsidRDefault="00672FB3" w:rsidP="008660F7">
            <w:pPr>
              <w:rPr>
                <w:b/>
              </w:rPr>
            </w:pPr>
          </w:p>
        </w:tc>
      </w:tr>
      <w:tr w:rsidR="00672FB3" w:rsidRPr="00672FB3" w14:paraId="3FED4642" w14:textId="77777777" w:rsidTr="00770924">
        <w:tc>
          <w:tcPr>
            <w:tcW w:w="5958" w:type="dxa"/>
            <w:vAlign w:val="center"/>
          </w:tcPr>
          <w:p w14:paraId="3700197B" w14:textId="77777777" w:rsidR="00672FB3" w:rsidRPr="00672FB3" w:rsidRDefault="00672FB3" w:rsidP="00FF5A1A">
            <w:pPr>
              <w:rPr>
                <w:rFonts w:eastAsia="Times New Roman" w:cs="Times New Roman"/>
              </w:rPr>
            </w:pPr>
            <w:r w:rsidRPr="00672FB3">
              <w:rPr>
                <w:rFonts w:eastAsia="Times New Roman" w:cs="Arial"/>
                <w:color w:val="000000"/>
              </w:rPr>
              <w:t>None</w:t>
            </w:r>
          </w:p>
        </w:tc>
        <w:tc>
          <w:tcPr>
            <w:tcW w:w="630" w:type="dxa"/>
          </w:tcPr>
          <w:p w14:paraId="19DE440D" w14:textId="77777777" w:rsidR="00672FB3" w:rsidRPr="00672FB3" w:rsidRDefault="00672FB3" w:rsidP="008660F7">
            <w:pPr>
              <w:rPr>
                <w:b/>
              </w:rPr>
            </w:pPr>
          </w:p>
        </w:tc>
        <w:tc>
          <w:tcPr>
            <w:tcW w:w="720" w:type="dxa"/>
          </w:tcPr>
          <w:p w14:paraId="7EE55B52" w14:textId="77777777" w:rsidR="00672FB3" w:rsidRPr="00672FB3" w:rsidRDefault="00672FB3" w:rsidP="008660F7">
            <w:pPr>
              <w:rPr>
                <w:b/>
              </w:rPr>
            </w:pPr>
          </w:p>
        </w:tc>
      </w:tr>
    </w:tbl>
    <w:p w14:paraId="0CAD3A5B" w14:textId="77777777" w:rsidR="001B71DC" w:rsidRPr="00672FB3" w:rsidRDefault="001B71DC" w:rsidP="008660F7">
      <w:pPr>
        <w:rPr>
          <w:b/>
        </w:rPr>
      </w:pPr>
    </w:p>
    <w:p w14:paraId="6CA46982" w14:textId="77777777" w:rsidR="00672FB3" w:rsidRPr="00672FB3" w:rsidRDefault="00672FB3" w:rsidP="008660F7">
      <w:pPr>
        <w:rPr>
          <w:rFonts w:eastAsia="Times New Roman" w:cs="Arial"/>
          <w:b/>
          <w:color w:val="000000"/>
        </w:rPr>
      </w:pPr>
      <w:r w:rsidRPr="00672FB3">
        <w:rPr>
          <w:rFonts w:eastAsia="Times New Roman" w:cs="Arial"/>
          <w:b/>
          <w:color w:val="000000"/>
        </w:rPr>
        <w:t xml:space="preserve">During the past </w:t>
      </w:r>
      <w:r w:rsidR="000C4F79">
        <w:rPr>
          <w:rFonts w:eastAsia="Times New Roman" w:cs="Arial"/>
          <w:b/>
          <w:color w:val="000000"/>
        </w:rPr>
        <w:t xml:space="preserve">four </w:t>
      </w:r>
      <w:r w:rsidRPr="00672FB3">
        <w:rPr>
          <w:rFonts w:eastAsia="Times New Roman" w:cs="Arial"/>
          <w:b/>
          <w:color w:val="000000"/>
        </w:rPr>
        <w:t>year</w:t>
      </w:r>
      <w:r w:rsidR="000C4F79">
        <w:rPr>
          <w:rFonts w:eastAsia="Times New Roman" w:cs="Arial"/>
          <w:b/>
          <w:color w:val="000000"/>
        </w:rPr>
        <w:t>s</w:t>
      </w:r>
      <w:r w:rsidRPr="00672FB3">
        <w:rPr>
          <w:rFonts w:eastAsia="Times New Roman" w:cs="Arial"/>
          <w:b/>
          <w:color w:val="000000"/>
        </w:rPr>
        <w:t>, </w:t>
      </w:r>
      <w:r w:rsidRPr="00672FB3">
        <w:rPr>
          <w:rFonts w:eastAsia="Times New Roman" w:cs="Arial"/>
          <w:b/>
          <w:color w:val="000000"/>
          <w:u w:val="single"/>
        </w:rPr>
        <w:t xml:space="preserve">how many hours </w:t>
      </w:r>
      <w:r w:rsidR="00B648B6">
        <w:rPr>
          <w:rFonts w:eastAsia="Times New Roman" w:cs="Arial"/>
          <w:b/>
          <w:color w:val="000000"/>
          <w:u w:val="single"/>
        </w:rPr>
        <w:t xml:space="preserve">in </w:t>
      </w:r>
      <w:r w:rsidRPr="00672FB3">
        <w:rPr>
          <w:rFonts w:eastAsia="Times New Roman" w:cs="Arial"/>
          <w:b/>
          <w:color w:val="000000"/>
          <w:u w:val="single"/>
        </w:rPr>
        <w:t>each month</w:t>
      </w:r>
      <w:r w:rsidRPr="00672FB3">
        <w:rPr>
          <w:rFonts w:eastAsia="Times New Roman" w:cs="Arial"/>
          <w:b/>
          <w:color w:val="000000"/>
        </w:rPr>
        <w:t xml:space="preserve">, on </w:t>
      </w:r>
      <w:r w:rsidR="00B648B6">
        <w:rPr>
          <w:rFonts w:eastAsia="Times New Roman" w:cs="Arial"/>
          <w:b/>
          <w:color w:val="000000"/>
        </w:rPr>
        <w:t xml:space="preserve">an </w:t>
      </w:r>
      <w:r w:rsidRPr="00672FB3">
        <w:rPr>
          <w:rFonts w:eastAsia="Times New Roman" w:cs="Arial"/>
          <w:b/>
          <w:color w:val="000000"/>
        </w:rPr>
        <w:t xml:space="preserve">average, did you devote to volunteer work or a community action program?  </w:t>
      </w:r>
    </w:p>
    <w:p w14:paraId="7A707FC2" w14:textId="77777777" w:rsidR="001B71DC" w:rsidRPr="00672FB3" w:rsidRDefault="00672FB3" w:rsidP="008660F7">
      <w:pPr>
        <w:rPr>
          <w:b/>
        </w:rPr>
      </w:pPr>
      <w:r w:rsidRPr="00672FB3">
        <w:rPr>
          <w:rFonts w:eastAsia="Times New Roman" w:cs="Arial"/>
          <w:color w:val="000000"/>
        </w:rPr>
        <w:t>-----------</w:t>
      </w:r>
    </w:p>
    <w:p w14:paraId="48E22618" w14:textId="77777777" w:rsidR="001B71DC" w:rsidRPr="00672FB3" w:rsidRDefault="001B71DC" w:rsidP="008660F7">
      <w:pPr>
        <w:rPr>
          <w:b/>
        </w:rPr>
      </w:pPr>
    </w:p>
    <w:p w14:paraId="26DC40DC" w14:textId="77777777" w:rsidR="008660F7" w:rsidRPr="00672FB3" w:rsidRDefault="007F1DFD" w:rsidP="008660F7">
      <w:pPr>
        <w:rPr>
          <w:b/>
        </w:rPr>
      </w:pPr>
      <w:r>
        <w:rPr>
          <w:b/>
        </w:rPr>
        <w:t>F.</w:t>
      </w:r>
      <w:r w:rsidR="008660F7" w:rsidRPr="00672FB3">
        <w:rPr>
          <w:b/>
        </w:rPr>
        <w:t xml:space="preserve"> FEEDBACK ON INFRASTRUCTURE FACILITIES (</w:t>
      </w:r>
      <w:proofErr w:type="gramStart"/>
      <w:r w:rsidR="008660F7" w:rsidRPr="00672FB3">
        <w:rPr>
          <w:b/>
        </w:rPr>
        <w:t>TICK  the</w:t>
      </w:r>
      <w:proofErr w:type="gramEnd"/>
      <w:r w:rsidR="008660F7" w:rsidRPr="00672FB3">
        <w:rPr>
          <w:b/>
        </w:rPr>
        <w:t xml:space="preserve"> appropriate one)</w:t>
      </w:r>
    </w:p>
    <w:p w14:paraId="6AB0FF1A" w14:textId="77777777" w:rsidR="00601E7A" w:rsidRPr="00672FB3" w:rsidRDefault="00601E7A" w:rsidP="00601E7A">
      <w:r w:rsidRPr="00672FB3">
        <w:t>Please rate the following on a scale of 5 to 1 with 5 – Excellent, 4 – Very Good, 3 – Good, 2 – Satisfactory, 1- Below Satisfactory.</w:t>
      </w:r>
    </w:p>
    <w:tbl>
      <w:tblPr>
        <w:tblStyle w:val="TableGrid"/>
        <w:tblW w:w="0" w:type="auto"/>
        <w:tblInd w:w="688" w:type="dxa"/>
        <w:tblLook w:val="04A0" w:firstRow="1" w:lastRow="0" w:firstColumn="1" w:lastColumn="0" w:noHBand="0" w:noVBand="1"/>
      </w:tblPr>
      <w:tblGrid>
        <w:gridCol w:w="558"/>
        <w:gridCol w:w="2178"/>
        <w:gridCol w:w="522"/>
        <w:gridCol w:w="450"/>
        <w:gridCol w:w="540"/>
        <w:gridCol w:w="450"/>
        <w:gridCol w:w="540"/>
      </w:tblGrid>
      <w:tr w:rsidR="008660F7" w:rsidRPr="00672FB3" w14:paraId="05D2F468" w14:textId="77777777" w:rsidTr="008660F7">
        <w:tc>
          <w:tcPr>
            <w:tcW w:w="558" w:type="dxa"/>
          </w:tcPr>
          <w:p w14:paraId="233777B7" w14:textId="77777777" w:rsidR="008660F7" w:rsidRPr="00672FB3" w:rsidRDefault="008660F7" w:rsidP="008660F7">
            <w:pPr>
              <w:rPr>
                <w:b/>
              </w:rPr>
            </w:pPr>
            <w:proofErr w:type="spellStart"/>
            <w:r w:rsidRPr="00672FB3">
              <w:rPr>
                <w:b/>
              </w:rPr>
              <w:t>Sl</w:t>
            </w:r>
            <w:proofErr w:type="spellEnd"/>
            <w:r w:rsidRPr="00672FB3">
              <w:rPr>
                <w:b/>
              </w:rPr>
              <w:t xml:space="preserve"> No:</w:t>
            </w:r>
          </w:p>
        </w:tc>
        <w:tc>
          <w:tcPr>
            <w:tcW w:w="2178" w:type="dxa"/>
          </w:tcPr>
          <w:p w14:paraId="21F87735" w14:textId="77777777" w:rsidR="008660F7" w:rsidRPr="00672FB3" w:rsidRDefault="008660F7" w:rsidP="008660F7">
            <w:pPr>
              <w:rPr>
                <w:b/>
              </w:rPr>
            </w:pPr>
            <w:r w:rsidRPr="00672FB3">
              <w:rPr>
                <w:b/>
              </w:rPr>
              <w:t>Facility</w:t>
            </w:r>
          </w:p>
        </w:tc>
        <w:tc>
          <w:tcPr>
            <w:tcW w:w="522" w:type="dxa"/>
          </w:tcPr>
          <w:p w14:paraId="5401E9EB" w14:textId="77777777" w:rsidR="008660F7" w:rsidRPr="00672FB3" w:rsidRDefault="008660F7" w:rsidP="008660F7">
            <w:pPr>
              <w:rPr>
                <w:b/>
              </w:rPr>
            </w:pPr>
            <w:r w:rsidRPr="00672FB3">
              <w:rPr>
                <w:b/>
              </w:rPr>
              <w:t>1</w:t>
            </w:r>
          </w:p>
        </w:tc>
        <w:tc>
          <w:tcPr>
            <w:tcW w:w="450" w:type="dxa"/>
          </w:tcPr>
          <w:p w14:paraId="6877C904" w14:textId="77777777" w:rsidR="008660F7" w:rsidRPr="00672FB3" w:rsidRDefault="008660F7" w:rsidP="008660F7">
            <w:pPr>
              <w:rPr>
                <w:b/>
              </w:rPr>
            </w:pPr>
            <w:r w:rsidRPr="00672FB3">
              <w:rPr>
                <w:b/>
              </w:rPr>
              <w:t>2</w:t>
            </w:r>
          </w:p>
        </w:tc>
        <w:tc>
          <w:tcPr>
            <w:tcW w:w="540" w:type="dxa"/>
          </w:tcPr>
          <w:p w14:paraId="566786D4" w14:textId="77777777" w:rsidR="008660F7" w:rsidRPr="00672FB3" w:rsidRDefault="008660F7" w:rsidP="008660F7">
            <w:pPr>
              <w:rPr>
                <w:b/>
              </w:rPr>
            </w:pPr>
            <w:r w:rsidRPr="00672FB3">
              <w:rPr>
                <w:b/>
              </w:rPr>
              <w:t>3</w:t>
            </w:r>
          </w:p>
        </w:tc>
        <w:tc>
          <w:tcPr>
            <w:tcW w:w="450" w:type="dxa"/>
          </w:tcPr>
          <w:p w14:paraId="5CAC4DD4" w14:textId="77777777" w:rsidR="008660F7" w:rsidRPr="00672FB3" w:rsidRDefault="008660F7" w:rsidP="008660F7">
            <w:pPr>
              <w:rPr>
                <w:b/>
              </w:rPr>
            </w:pPr>
            <w:r w:rsidRPr="00672FB3">
              <w:rPr>
                <w:b/>
              </w:rPr>
              <w:t>4</w:t>
            </w:r>
          </w:p>
        </w:tc>
        <w:tc>
          <w:tcPr>
            <w:tcW w:w="540" w:type="dxa"/>
          </w:tcPr>
          <w:p w14:paraId="59329D8C" w14:textId="77777777" w:rsidR="008660F7" w:rsidRPr="00672FB3" w:rsidRDefault="008660F7" w:rsidP="008660F7">
            <w:pPr>
              <w:rPr>
                <w:b/>
              </w:rPr>
            </w:pPr>
            <w:r w:rsidRPr="00672FB3">
              <w:rPr>
                <w:b/>
              </w:rPr>
              <w:t>5</w:t>
            </w:r>
          </w:p>
        </w:tc>
      </w:tr>
      <w:tr w:rsidR="008660F7" w:rsidRPr="00672FB3" w14:paraId="0D6D44DD" w14:textId="77777777" w:rsidTr="008660F7">
        <w:tc>
          <w:tcPr>
            <w:tcW w:w="558" w:type="dxa"/>
          </w:tcPr>
          <w:p w14:paraId="08F6E684" w14:textId="77777777" w:rsidR="008660F7" w:rsidRPr="00672FB3" w:rsidRDefault="008660F7" w:rsidP="008660F7">
            <w:pPr>
              <w:rPr>
                <w:b/>
              </w:rPr>
            </w:pPr>
            <w:r w:rsidRPr="00672FB3">
              <w:rPr>
                <w:b/>
              </w:rPr>
              <w:t>1</w:t>
            </w:r>
          </w:p>
        </w:tc>
        <w:tc>
          <w:tcPr>
            <w:tcW w:w="2178" w:type="dxa"/>
          </w:tcPr>
          <w:p w14:paraId="02F61A4B" w14:textId="77777777" w:rsidR="008660F7" w:rsidRPr="00672FB3" w:rsidRDefault="008660F7" w:rsidP="008660F7">
            <w:pPr>
              <w:rPr>
                <w:b/>
              </w:rPr>
            </w:pPr>
            <w:r w:rsidRPr="00672FB3">
              <w:t>Library</w:t>
            </w:r>
          </w:p>
        </w:tc>
        <w:tc>
          <w:tcPr>
            <w:tcW w:w="522" w:type="dxa"/>
          </w:tcPr>
          <w:p w14:paraId="365B5589" w14:textId="77777777" w:rsidR="008660F7" w:rsidRPr="00672FB3" w:rsidRDefault="008660F7" w:rsidP="008660F7">
            <w:pPr>
              <w:rPr>
                <w:b/>
              </w:rPr>
            </w:pPr>
          </w:p>
        </w:tc>
        <w:tc>
          <w:tcPr>
            <w:tcW w:w="450" w:type="dxa"/>
          </w:tcPr>
          <w:p w14:paraId="68ED3BA4" w14:textId="77777777" w:rsidR="008660F7" w:rsidRPr="00672FB3" w:rsidRDefault="008660F7" w:rsidP="008660F7">
            <w:pPr>
              <w:rPr>
                <w:b/>
              </w:rPr>
            </w:pPr>
          </w:p>
        </w:tc>
        <w:tc>
          <w:tcPr>
            <w:tcW w:w="540" w:type="dxa"/>
          </w:tcPr>
          <w:p w14:paraId="7015EF5F" w14:textId="77777777" w:rsidR="008660F7" w:rsidRPr="00672FB3" w:rsidRDefault="008660F7" w:rsidP="008660F7">
            <w:pPr>
              <w:rPr>
                <w:b/>
              </w:rPr>
            </w:pPr>
          </w:p>
        </w:tc>
        <w:tc>
          <w:tcPr>
            <w:tcW w:w="450" w:type="dxa"/>
          </w:tcPr>
          <w:p w14:paraId="148D05D4" w14:textId="77777777" w:rsidR="008660F7" w:rsidRPr="00672FB3" w:rsidRDefault="008660F7" w:rsidP="008660F7">
            <w:pPr>
              <w:rPr>
                <w:b/>
              </w:rPr>
            </w:pPr>
          </w:p>
        </w:tc>
        <w:tc>
          <w:tcPr>
            <w:tcW w:w="540" w:type="dxa"/>
          </w:tcPr>
          <w:p w14:paraId="0125424D" w14:textId="77777777" w:rsidR="008660F7" w:rsidRPr="00672FB3" w:rsidRDefault="008660F7" w:rsidP="008660F7">
            <w:pPr>
              <w:rPr>
                <w:b/>
              </w:rPr>
            </w:pPr>
          </w:p>
        </w:tc>
      </w:tr>
      <w:tr w:rsidR="008660F7" w:rsidRPr="00672FB3" w14:paraId="13B4FD08" w14:textId="77777777" w:rsidTr="008660F7">
        <w:tc>
          <w:tcPr>
            <w:tcW w:w="558" w:type="dxa"/>
          </w:tcPr>
          <w:p w14:paraId="33F7914D" w14:textId="77777777" w:rsidR="008660F7" w:rsidRPr="00672FB3" w:rsidRDefault="008660F7" w:rsidP="008660F7">
            <w:pPr>
              <w:rPr>
                <w:b/>
              </w:rPr>
            </w:pPr>
            <w:r w:rsidRPr="00672FB3">
              <w:rPr>
                <w:b/>
              </w:rPr>
              <w:t>2</w:t>
            </w:r>
          </w:p>
        </w:tc>
        <w:tc>
          <w:tcPr>
            <w:tcW w:w="2178" w:type="dxa"/>
          </w:tcPr>
          <w:p w14:paraId="3B8E1319" w14:textId="77777777" w:rsidR="008660F7" w:rsidRPr="00672FB3" w:rsidRDefault="008660F7" w:rsidP="008660F7">
            <w:r w:rsidRPr="00672FB3">
              <w:t xml:space="preserve">Laboratory  </w:t>
            </w:r>
          </w:p>
        </w:tc>
        <w:tc>
          <w:tcPr>
            <w:tcW w:w="522" w:type="dxa"/>
          </w:tcPr>
          <w:p w14:paraId="547F794A" w14:textId="77777777" w:rsidR="008660F7" w:rsidRPr="00672FB3" w:rsidRDefault="008660F7" w:rsidP="008660F7">
            <w:pPr>
              <w:rPr>
                <w:b/>
              </w:rPr>
            </w:pPr>
          </w:p>
        </w:tc>
        <w:tc>
          <w:tcPr>
            <w:tcW w:w="450" w:type="dxa"/>
          </w:tcPr>
          <w:p w14:paraId="395CEDE4" w14:textId="77777777" w:rsidR="008660F7" w:rsidRPr="00672FB3" w:rsidRDefault="008660F7" w:rsidP="008660F7">
            <w:pPr>
              <w:rPr>
                <w:b/>
              </w:rPr>
            </w:pPr>
          </w:p>
        </w:tc>
        <w:tc>
          <w:tcPr>
            <w:tcW w:w="540" w:type="dxa"/>
          </w:tcPr>
          <w:p w14:paraId="3D1F0DC8" w14:textId="77777777" w:rsidR="008660F7" w:rsidRPr="00672FB3" w:rsidRDefault="008660F7" w:rsidP="008660F7">
            <w:pPr>
              <w:rPr>
                <w:b/>
              </w:rPr>
            </w:pPr>
          </w:p>
        </w:tc>
        <w:tc>
          <w:tcPr>
            <w:tcW w:w="450" w:type="dxa"/>
          </w:tcPr>
          <w:p w14:paraId="6B609635" w14:textId="77777777" w:rsidR="008660F7" w:rsidRPr="00672FB3" w:rsidRDefault="008660F7" w:rsidP="008660F7">
            <w:pPr>
              <w:rPr>
                <w:b/>
              </w:rPr>
            </w:pPr>
          </w:p>
        </w:tc>
        <w:tc>
          <w:tcPr>
            <w:tcW w:w="540" w:type="dxa"/>
          </w:tcPr>
          <w:p w14:paraId="736F6650" w14:textId="77777777" w:rsidR="008660F7" w:rsidRPr="00672FB3" w:rsidRDefault="008660F7" w:rsidP="008660F7">
            <w:pPr>
              <w:rPr>
                <w:b/>
              </w:rPr>
            </w:pPr>
          </w:p>
        </w:tc>
      </w:tr>
      <w:tr w:rsidR="008660F7" w:rsidRPr="00672FB3" w14:paraId="71295986" w14:textId="77777777" w:rsidTr="008660F7">
        <w:tc>
          <w:tcPr>
            <w:tcW w:w="558" w:type="dxa"/>
          </w:tcPr>
          <w:p w14:paraId="215BDA06" w14:textId="77777777" w:rsidR="008660F7" w:rsidRPr="00672FB3" w:rsidRDefault="008660F7" w:rsidP="008660F7">
            <w:pPr>
              <w:rPr>
                <w:b/>
              </w:rPr>
            </w:pPr>
            <w:r w:rsidRPr="00672FB3">
              <w:rPr>
                <w:b/>
              </w:rPr>
              <w:t>3</w:t>
            </w:r>
          </w:p>
        </w:tc>
        <w:tc>
          <w:tcPr>
            <w:tcW w:w="2178" w:type="dxa"/>
          </w:tcPr>
          <w:p w14:paraId="5BC7E1E8" w14:textId="77777777" w:rsidR="008660F7" w:rsidRPr="00672FB3" w:rsidRDefault="008660F7" w:rsidP="008660F7">
            <w:pPr>
              <w:rPr>
                <w:b/>
              </w:rPr>
            </w:pPr>
            <w:r w:rsidRPr="00672FB3">
              <w:t xml:space="preserve">Internet </w:t>
            </w:r>
          </w:p>
        </w:tc>
        <w:tc>
          <w:tcPr>
            <w:tcW w:w="522" w:type="dxa"/>
          </w:tcPr>
          <w:p w14:paraId="1E32774C" w14:textId="77777777" w:rsidR="008660F7" w:rsidRPr="00672FB3" w:rsidRDefault="008660F7" w:rsidP="008660F7">
            <w:pPr>
              <w:rPr>
                <w:b/>
              </w:rPr>
            </w:pPr>
          </w:p>
        </w:tc>
        <w:tc>
          <w:tcPr>
            <w:tcW w:w="450" w:type="dxa"/>
          </w:tcPr>
          <w:p w14:paraId="1117554F" w14:textId="77777777" w:rsidR="008660F7" w:rsidRPr="00672FB3" w:rsidRDefault="008660F7" w:rsidP="008660F7">
            <w:pPr>
              <w:rPr>
                <w:b/>
              </w:rPr>
            </w:pPr>
          </w:p>
        </w:tc>
        <w:tc>
          <w:tcPr>
            <w:tcW w:w="540" w:type="dxa"/>
          </w:tcPr>
          <w:p w14:paraId="4730821A" w14:textId="77777777" w:rsidR="008660F7" w:rsidRPr="00672FB3" w:rsidRDefault="008660F7" w:rsidP="008660F7">
            <w:pPr>
              <w:rPr>
                <w:b/>
              </w:rPr>
            </w:pPr>
          </w:p>
        </w:tc>
        <w:tc>
          <w:tcPr>
            <w:tcW w:w="450" w:type="dxa"/>
          </w:tcPr>
          <w:p w14:paraId="2AFC0773" w14:textId="77777777" w:rsidR="008660F7" w:rsidRPr="00672FB3" w:rsidRDefault="008660F7" w:rsidP="008660F7">
            <w:pPr>
              <w:rPr>
                <w:b/>
              </w:rPr>
            </w:pPr>
          </w:p>
        </w:tc>
        <w:tc>
          <w:tcPr>
            <w:tcW w:w="540" w:type="dxa"/>
          </w:tcPr>
          <w:p w14:paraId="21B67EC0" w14:textId="77777777" w:rsidR="008660F7" w:rsidRPr="00672FB3" w:rsidRDefault="008660F7" w:rsidP="008660F7">
            <w:pPr>
              <w:rPr>
                <w:b/>
              </w:rPr>
            </w:pPr>
          </w:p>
        </w:tc>
      </w:tr>
      <w:tr w:rsidR="008660F7" w:rsidRPr="00672FB3" w14:paraId="49F24B18" w14:textId="77777777" w:rsidTr="008660F7">
        <w:tc>
          <w:tcPr>
            <w:tcW w:w="558" w:type="dxa"/>
          </w:tcPr>
          <w:p w14:paraId="5A5C5859" w14:textId="77777777" w:rsidR="008660F7" w:rsidRPr="00672FB3" w:rsidRDefault="008660F7" w:rsidP="008660F7">
            <w:pPr>
              <w:rPr>
                <w:b/>
              </w:rPr>
            </w:pPr>
            <w:r w:rsidRPr="00672FB3">
              <w:rPr>
                <w:b/>
              </w:rPr>
              <w:t>4</w:t>
            </w:r>
          </w:p>
        </w:tc>
        <w:tc>
          <w:tcPr>
            <w:tcW w:w="2178" w:type="dxa"/>
          </w:tcPr>
          <w:p w14:paraId="23B6331D" w14:textId="77777777" w:rsidR="008660F7" w:rsidRPr="00672FB3" w:rsidRDefault="008660F7" w:rsidP="008660F7">
            <w:pPr>
              <w:rPr>
                <w:b/>
              </w:rPr>
            </w:pPr>
            <w:r w:rsidRPr="00672FB3">
              <w:t xml:space="preserve"> Computing facility </w:t>
            </w:r>
          </w:p>
        </w:tc>
        <w:tc>
          <w:tcPr>
            <w:tcW w:w="522" w:type="dxa"/>
          </w:tcPr>
          <w:p w14:paraId="1FD39EC7" w14:textId="77777777" w:rsidR="008660F7" w:rsidRPr="00672FB3" w:rsidRDefault="008660F7" w:rsidP="008660F7">
            <w:pPr>
              <w:rPr>
                <w:b/>
              </w:rPr>
            </w:pPr>
          </w:p>
        </w:tc>
        <w:tc>
          <w:tcPr>
            <w:tcW w:w="450" w:type="dxa"/>
          </w:tcPr>
          <w:p w14:paraId="147EF776" w14:textId="77777777" w:rsidR="008660F7" w:rsidRPr="00672FB3" w:rsidRDefault="008660F7" w:rsidP="008660F7">
            <w:pPr>
              <w:rPr>
                <w:b/>
              </w:rPr>
            </w:pPr>
          </w:p>
        </w:tc>
        <w:tc>
          <w:tcPr>
            <w:tcW w:w="540" w:type="dxa"/>
          </w:tcPr>
          <w:p w14:paraId="65E82210" w14:textId="77777777" w:rsidR="008660F7" w:rsidRPr="00672FB3" w:rsidRDefault="008660F7" w:rsidP="008660F7">
            <w:pPr>
              <w:rPr>
                <w:b/>
              </w:rPr>
            </w:pPr>
          </w:p>
        </w:tc>
        <w:tc>
          <w:tcPr>
            <w:tcW w:w="450" w:type="dxa"/>
          </w:tcPr>
          <w:p w14:paraId="156FA27F" w14:textId="77777777" w:rsidR="008660F7" w:rsidRPr="00672FB3" w:rsidRDefault="008660F7" w:rsidP="008660F7">
            <w:pPr>
              <w:rPr>
                <w:b/>
              </w:rPr>
            </w:pPr>
          </w:p>
        </w:tc>
        <w:tc>
          <w:tcPr>
            <w:tcW w:w="540" w:type="dxa"/>
          </w:tcPr>
          <w:p w14:paraId="76B99E14" w14:textId="77777777" w:rsidR="008660F7" w:rsidRPr="00672FB3" w:rsidRDefault="008660F7" w:rsidP="008660F7">
            <w:pPr>
              <w:rPr>
                <w:b/>
              </w:rPr>
            </w:pPr>
          </w:p>
        </w:tc>
      </w:tr>
      <w:tr w:rsidR="008660F7" w:rsidRPr="00672FB3" w14:paraId="1FF20ECC" w14:textId="77777777" w:rsidTr="008660F7">
        <w:tc>
          <w:tcPr>
            <w:tcW w:w="558" w:type="dxa"/>
          </w:tcPr>
          <w:p w14:paraId="6F37ABDC" w14:textId="77777777" w:rsidR="008660F7" w:rsidRPr="00672FB3" w:rsidRDefault="008660F7" w:rsidP="008660F7">
            <w:pPr>
              <w:rPr>
                <w:b/>
              </w:rPr>
            </w:pPr>
            <w:r w:rsidRPr="00672FB3">
              <w:rPr>
                <w:b/>
              </w:rPr>
              <w:t>5</w:t>
            </w:r>
          </w:p>
        </w:tc>
        <w:tc>
          <w:tcPr>
            <w:tcW w:w="2178" w:type="dxa"/>
          </w:tcPr>
          <w:p w14:paraId="45C91673" w14:textId="77777777" w:rsidR="008660F7" w:rsidRPr="00672FB3" w:rsidRDefault="008660F7" w:rsidP="008660F7">
            <w:pPr>
              <w:rPr>
                <w:b/>
              </w:rPr>
            </w:pPr>
            <w:r w:rsidRPr="00672FB3">
              <w:t xml:space="preserve">Overall Infrastructure </w:t>
            </w:r>
          </w:p>
        </w:tc>
        <w:tc>
          <w:tcPr>
            <w:tcW w:w="522" w:type="dxa"/>
          </w:tcPr>
          <w:p w14:paraId="4E6F199C" w14:textId="77777777" w:rsidR="008660F7" w:rsidRPr="00672FB3" w:rsidRDefault="008660F7" w:rsidP="008660F7">
            <w:pPr>
              <w:rPr>
                <w:b/>
              </w:rPr>
            </w:pPr>
          </w:p>
        </w:tc>
        <w:tc>
          <w:tcPr>
            <w:tcW w:w="450" w:type="dxa"/>
          </w:tcPr>
          <w:p w14:paraId="17365BBA" w14:textId="77777777" w:rsidR="008660F7" w:rsidRPr="00672FB3" w:rsidRDefault="008660F7" w:rsidP="008660F7">
            <w:pPr>
              <w:rPr>
                <w:b/>
              </w:rPr>
            </w:pPr>
          </w:p>
        </w:tc>
        <w:tc>
          <w:tcPr>
            <w:tcW w:w="540" w:type="dxa"/>
          </w:tcPr>
          <w:p w14:paraId="1B69B12F" w14:textId="77777777" w:rsidR="008660F7" w:rsidRPr="00672FB3" w:rsidRDefault="008660F7" w:rsidP="008660F7">
            <w:pPr>
              <w:rPr>
                <w:b/>
              </w:rPr>
            </w:pPr>
          </w:p>
        </w:tc>
        <w:tc>
          <w:tcPr>
            <w:tcW w:w="450" w:type="dxa"/>
          </w:tcPr>
          <w:p w14:paraId="40BF1DE8" w14:textId="77777777" w:rsidR="008660F7" w:rsidRPr="00672FB3" w:rsidRDefault="008660F7" w:rsidP="008660F7">
            <w:pPr>
              <w:rPr>
                <w:b/>
              </w:rPr>
            </w:pPr>
          </w:p>
        </w:tc>
        <w:tc>
          <w:tcPr>
            <w:tcW w:w="540" w:type="dxa"/>
          </w:tcPr>
          <w:p w14:paraId="7EEB3235" w14:textId="77777777" w:rsidR="008660F7" w:rsidRPr="00672FB3" w:rsidRDefault="008660F7" w:rsidP="008660F7">
            <w:pPr>
              <w:rPr>
                <w:b/>
              </w:rPr>
            </w:pPr>
          </w:p>
        </w:tc>
      </w:tr>
      <w:tr w:rsidR="00F334FB" w:rsidRPr="00672FB3" w14:paraId="03F16706" w14:textId="77777777" w:rsidTr="008660F7">
        <w:tc>
          <w:tcPr>
            <w:tcW w:w="558" w:type="dxa"/>
          </w:tcPr>
          <w:p w14:paraId="242E5F2F" w14:textId="77777777" w:rsidR="00F334FB" w:rsidRPr="00672FB3" w:rsidRDefault="00F334FB" w:rsidP="008660F7">
            <w:pPr>
              <w:rPr>
                <w:b/>
              </w:rPr>
            </w:pPr>
            <w:r>
              <w:rPr>
                <w:b/>
              </w:rPr>
              <w:t>6</w:t>
            </w:r>
          </w:p>
        </w:tc>
        <w:tc>
          <w:tcPr>
            <w:tcW w:w="2178" w:type="dxa"/>
          </w:tcPr>
          <w:p w14:paraId="220654F5" w14:textId="77777777" w:rsidR="00F334FB" w:rsidRPr="00672FB3" w:rsidRDefault="00F334FB" w:rsidP="008660F7">
            <w:r>
              <w:t>Hostel</w:t>
            </w:r>
          </w:p>
        </w:tc>
        <w:tc>
          <w:tcPr>
            <w:tcW w:w="522" w:type="dxa"/>
          </w:tcPr>
          <w:p w14:paraId="67F60E66" w14:textId="77777777" w:rsidR="00F334FB" w:rsidRPr="00672FB3" w:rsidRDefault="00F334FB" w:rsidP="008660F7">
            <w:pPr>
              <w:rPr>
                <w:b/>
              </w:rPr>
            </w:pPr>
          </w:p>
        </w:tc>
        <w:tc>
          <w:tcPr>
            <w:tcW w:w="450" w:type="dxa"/>
          </w:tcPr>
          <w:p w14:paraId="65933F43" w14:textId="77777777" w:rsidR="00F334FB" w:rsidRPr="00672FB3" w:rsidRDefault="00F334FB" w:rsidP="008660F7">
            <w:pPr>
              <w:rPr>
                <w:b/>
              </w:rPr>
            </w:pPr>
          </w:p>
        </w:tc>
        <w:tc>
          <w:tcPr>
            <w:tcW w:w="540" w:type="dxa"/>
          </w:tcPr>
          <w:p w14:paraId="5CEECFDE" w14:textId="77777777" w:rsidR="00F334FB" w:rsidRPr="00672FB3" w:rsidRDefault="00F334FB" w:rsidP="008660F7">
            <w:pPr>
              <w:rPr>
                <w:b/>
              </w:rPr>
            </w:pPr>
          </w:p>
        </w:tc>
        <w:tc>
          <w:tcPr>
            <w:tcW w:w="450" w:type="dxa"/>
          </w:tcPr>
          <w:p w14:paraId="50A97261" w14:textId="77777777" w:rsidR="00F334FB" w:rsidRPr="00672FB3" w:rsidRDefault="00F334FB" w:rsidP="008660F7">
            <w:pPr>
              <w:rPr>
                <w:b/>
              </w:rPr>
            </w:pPr>
          </w:p>
        </w:tc>
        <w:tc>
          <w:tcPr>
            <w:tcW w:w="540" w:type="dxa"/>
          </w:tcPr>
          <w:p w14:paraId="0F95E150" w14:textId="77777777" w:rsidR="00F334FB" w:rsidRPr="00672FB3" w:rsidRDefault="00F334FB" w:rsidP="008660F7">
            <w:pPr>
              <w:rPr>
                <w:b/>
              </w:rPr>
            </w:pPr>
          </w:p>
        </w:tc>
      </w:tr>
    </w:tbl>
    <w:p w14:paraId="5F0A040E" w14:textId="77777777" w:rsidR="008660F7" w:rsidRPr="00672FB3" w:rsidRDefault="008660F7" w:rsidP="008660F7">
      <w:pPr>
        <w:rPr>
          <w:b/>
        </w:rPr>
      </w:pPr>
    </w:p>
    <w:p w14:paraId="1E4A73BD" w14:textId="77777777" w:rsidR="008660F7" w:rsidRPr="00672FB3" w:rsidRDefault="008660F7" w:rsidP="008660F7">
      <w:pPr>
        <w:rPr>
          <w:b/>
        </w:rPr>
      </w:pPr>
      <w:r w:rsidRPr="00672FB3">
        <w:rPr>
          <w:b/>
        </w:rPr>
        <w:t xml:space="preserve"> </w:t>
      </w:r>
      <w:r w:rsidR="007F1DFD">
        <w:rPr>
          <w:b/>
        </w:rPr>
        <w:t>G</w:t>
      </w:r>
      <w:r w:rsidRPr="00672FB3">
        <w:rPr>
          <w:b/>
        </w:rPr>
        <w:t>. FEEDBACK ON COMMON SERVICES (Tick appropriate option)</w:t>
      </w:r>
    </w:p>
    <w:tbl>
      <w:tblPr>
        <w:tblStyle w:val="TableGrid"/>
        <w:tblW w:w="0" w:type="auto"/>
        <w:tblLook w:val="04A0" w:firstRow="1" w:lastRow="0" w:firstColumn="1" w:lastColumn="0" w:noHBand="0" w:noVBand="1"/>
      </w:tblPr>
      <w:tblGrid>
        <w:gridCol w:w="648"/>
        <w:gridCol w:w="6570"/>
        <w:gridCol w:w="532"/>
        <w:gridCol w:w="540"/>
      </w:tblGrid>
      <w:tr w:rsidR="008660F7" w:rsidRPr="00672FB3" w14:paraId="0A37FB6B" w14:textId="77777777" w:rsidTr="008660F7">
        <w:tc>
          <w:tcPr>
            <w:tcW w:w="648" w:type="dxa"/>
          </w:tcPr>
          <w:p w14:paraId="2946EDA8" w14:textId="77777777" w:rsidR="008660F7" w:rsidRPr="00672FB3" w:rsidRDefault="008660F7" w:rsidP="008660F7">
            <w:proofErr w:type="spellStart"/>
            <w:r w:rsidRPr="00672FB3">
              <w:t>Sl</w:t>
            </w:r>
            <w:proofErr w:type="spellEnd"/>
            <w:r w:rsidRPr="00672FB3">
              <w:t xml:space="preserve"> No</w:t>
            </w:r>
          </w:p>
        </w:tc>
        <w:tc>
          <w:tcPr>
            <w:tcW w:w="6570" w:type="dxa"/>
          </w:tcPr>
          <w:p w14:paraId="21181143" w14:textId="77777777" w:rsidR="008660F7" w:rsidRPr="00672FB3" w:rsidRDefault="008660F7" w:rsidP="008660F7">
            <w:r w:rsidRPr="00672FB3">
              <w:t>Parameters</w:t>
            </w:r>
          </w:p>
        </w:tc>
        <w:tc>
          <w:tcPr>
            <w:tcW w:w="532" w:type="dxa"/>
          </w:tcPr>
          <w:p w14:paraId="335AF8E7" w14:textId="77777777" w:rsidR="008660F7" w:rsidRPr="00672FB3" w:rsidRDefault="008660F7" w:rsidP="008660F7">
            <w:r w:rsidRPr="00672FB3">
              <w:t>YES</w:t>
            </w:r>
          </w:p>
        </w:tc>
        <w:tc>
          <w:tcPr>
            <w:tcW w:w="540" w:type="dxa"/>
          </w:tcPr>
          <w:p w14:paraId="440B8D49" w14:textId="77777777" w:rsidR="008660F7" w:rsidRPr="00672FB3" w:rsidRDefault="008660F7" w:rsidP="008660F7">
            <w:r w:rsidRPr="00672FB3">
              <w:t>NO</w:t>
            </w:r>
          </w:p>
        </w:tc>
      </w:tr>
      <w:tr w:rsidR="008660F7" w:rsidRPr="00672FB3" w14:paraId="1FDEED19" w14:textId="77777777" w:rsidTr="008660F7">
        <w:tc>
          <w:tcPr>
            <w:tcW w:w="648" w:type="dxa"/>
          </w:tcPr>
          <w:p w14:paraId="20B4FFCE" w14:textId="77777777" w:rsidR="008660F7" w:rsidRPr="00672FB3" w:rsidRDefault="008660F7" w:rsidP="008660F7">
            <w:r w:rsidRPr="00672FB3">
              <w:t>1</w:t>
            </w:r>
          </w:p>
        </w:tc>
        <w:tc>
          <w:tcPr>
            <w:tcW w:w="6570" w:type="dxa"/>
          </w:tcPr>
          <w:p w14:paraId="5AC643B2" w14:textId="77777777" w:rsidR="008660F7" w:rsidRPr="00672FB3" w:rsidRDefault="008660F7" w:rsidP="008660F7">
            <w:r w:rsidRPr="00672FB3">
              <w:t>Has the Placement &amp; Training Cell provided sufficient training for placements?</w:t>
            </w:r>
          </w:p>
        </w:tc>
        <w:tc>
          <w:tcPr>
            <w:tcW w:w="532" w:type="dxa"/>
          </w:tcPr>
          <w:p w14:paraId="031FF6E8" w14:textId="77777777" w:rsidR="008660F7" w:rsidRPr="00672FB3" w:rsidRDefault="008660F7" w:rsidP="008660F7"/>
        </w:tc>
        <w:tc>
          <w:tcPr>
            <w:tcW w:w="540" w:type="dxa"/>
          </w:tcPr>
          <w:p w14:paraId="7C4FE3B1" w14:textId="77777777" w:rsidR="008660F7" w:rsidRPr="00672FB3" w:rsidRDefault="008660F7" w:rsidP="008660F7"/>
        </w:tc>
      </w:tr>
      <w:tr w:rsidR="008660F7" w:rsidRPr="00672FB3" w14:paraId="39AD4292" w14:textId="77777777" w:rsidTr="008660F7">
        <w:tc>
          <w:tcPr>
            <w:tcW w:w="648" w:type="dxa"/>
          </w:tcPr>
          <w:p w14:paraId="463AA2EF" w14:textId="77777777" w:rsidR="008660F7" w:rsidRPr="00672FB3" w:rsidRDefault="008660F7" w:rsidP="008660F7">
            <w:r w:rsidRPr="00672FB3">
              <w:t>2</w:t>
            </w:r>
          </w:p>
        </w:tc>
        <w:tc>
          <w:tcPr>
            <w:tcW w:w="6570" w:type="dxa"/>
          </w:tcPr>
          <w:p w14:paraId="52899645" w14:textId="77777777" w:rsidR="008660F7" w:rsidRPr="00672FB3" w:rsidRDefault="008660F7" w:rsidP="008660F7">
            <w:r w:rsidRPr="00672FB3">
              <w:t xml:space="preserve">  Has the Placement &amp; Training Cell provided on/off campus placement opportunities?</w:t>
            </w:r>
          </w:p>
        </w:tc>
        <w:tc>
          <w:tcPr>
            <w:tcW w:w="532" w:type="dxa"/>
          </w:tcPr>
          <w:p w14:paraId="0356C10B" w14:textId="77777777" w:rsidR="008660F7" w:rsidRPr="00672FB3" w:rsidRDefault="008660F7" w:rsidP="008660F7"/>
        </w:tc>
        <w:tc>
          <w:tcPr>
            <w:tcW w:w="540" w:type="dxa"/>
          </w:tcPr>
          <w:p w14:paraId="32386CA8" w14:textId="77777777" w:rsidR="008660F7" w:rsidRPr="00672FB3" w:rsidRDefault="008660F7" w:rsidP="008660F7"/>
        </w:tc>
      </w:tr>
      <w:tr w:rsidR="008660F7" w:rsidRPr="00672FB3" w14:paraId="70D795D3" w14:textId="77777777" w:rsidTr="008660F7">
        <w:tc>
          <w:tcPr>
            <w:tcW w:w="648" w:type="dxa"/>
          </w:tcPr>
          <w:p w14:paraId="46DFB733" w14:textId="77777777" w:rsidR="008660F7" w:rsidRPr="00672FB3" w:rsidRDefault="008660F7" w:rsidP="008660F7">
            <w:r w:rsidRPr="00672FB3">
              <w:lastRenderedPageBreak/>
              <w:t>3</w:t>
            </w:r>
          </w:p>
        </w:tc>
        <w:tc>
          <w:tcPr>
            <w:tcW w:w="6570" w:type="dxa"/>
          </w:tcPr>
          <w:p w14:paraId="0F840968" w14:textId="77777777" w:rsidR="008660F7" w:rsidRPr="00672FB3" w:rsidRDefault="008660F7" w:rsidP="008660F7">
            <w:r w:rsidRPr="00672FB3">
              <w:t>Have you availed Career Counseling &amp; Guidance for higher studies?</w:t>
            </w:r>
          </w:p>
        </w:tc>
        <w:tc>
          <w:tcPr>
            <w:tcW w:w="532" w:type="dxa"/>
          </w:tcPr>
          <w:p w14:paraId="57698125" w14:textId="77777777" w:rsidR="008660F7" w:rsidRPr="00672FB3" w:rsidRDefault="008660F7" w:rsidP="008660F7"/>
        </w:tc>
        <w:tc>
          <w:tcPr>
            <w:tcW w:w="540" w:type="dxa"/>
          </w:tcPr>
          <w:p w14:paraId="058C4249" w14:textId="77777777" w:rsidR="008660F7" w:rsidRPr="00672FB3" w:rsidRDefault="008660F7" w:rsidP="008660F7"/>
        </w:tc>
      </w:tr>
      <w:tr w:rsidR="008660F7" w:rsidRPr="00672FB3" w14:paraId="7F14517A" w14:textId="77777777" w:rsidTr="008660F7">
        <w:tc>
          <w:tcPr>
            <w:tcW w:w="648" w:type="dxa"/>
          </w:tcPr>
          <w:p w14:paraId="199BBF68" w14:textId="77777777" w:rsidR="008660F7" w:rsidRPr="00672FB3" w:rsidRDefault="008660F7" w:rsidP="008660F7">
            <w:r w:rsidRPr="00672FB3">
              <w:t>4</w:t>
            </w:r>
          </w:p>
        </w:tc>
        <w:tc>
          <w:tcPr>
            <w:tcW w:w="6570" w:type="dxa"/>
          </w:tcPr>
          <w:p w14:paraId="070AC716" w14:textId="77777777" w:rsidR="008660F7" w:rsidRPr="00672FB3" w:rsidRDefault="008660F7" w:rsidP="008660F7">
            <w:r w:rsidRPr="00672FB3">
              <w:t>Have you been motivated for becoming an entrepreneur?</w:t>
            </w:r>
          </w:p>
        </w:tc>
        <w:tc>
          <w:tcPr>
            <w:tcW w:w="532" w:type="dxa"/>
          </w:tcPr>
          <w:p w14:paraId="4384435A" w14:textId="77777777" w:rsidR="008660F7" w:rsidRPr="00672FB3" w:rsidRDefault="008660F7" w:rsidP="008660F7"/>
        </w:tc>
        <w:tc>
          <w:tcPr>
            <w:tcW w:w="540" w:type="dxa"/>
          </w:tcPr>
          <w:p w14:paraId="44189B8D" w14:textId="77777777" w:rsidR="008660F7" w:rsidRPr="00672FB3" w:rsidRDefault="008660F7" w:rsidP="008660F7"/>
        </w:tc>
      </w:tr>
      <w:tr w:rsidR="008660F7" w:rsidRPr="00672FB3" w14:paraId="534075C2" w14:textId="77777777" w:rsidTr="008660F7">
        <w:tc>
          <w:tcPr>
            <w:tcW w:w="648" w:type="dxa"/>
          </w:tcPr>
          <w:p w14:paraId="4986ACAE" w14:textId="77777777" w:rsidR="008660F7" w:rsidRPr="00672FB3" w:rsidRDefault="008660F7" w:rsidP="008660F7">
            <w:r w:rsidRPr="00672FB3">
              <w:t>5</w:t>
            </w:r>
          </w:p>
        </w:tc>
        <w:tc>
          <w:tcPr>
            <w:tcW w:w="6570" w:type="dxa"/>
          </w:tcPr>
          <w:p w14:paraId="4E9B76B0" w14:textId="77777777" w:rsidR="008660F7" w:rsidRPr="00672FB3" w:rsidRDefault="008660F7" w:rsidP="008660F7">
            <w:r w:rsidRPr="00672FB3">
              <w:t>Curricular services provided by the department during your studies?</w:t>
            </w:r>
          </w:p>
        </w:tc>
        <w:tc>
          <w:tcPr>
            <w:tcW w:w="532" w:type="dxa"/>
          </w:tcPr>
          <w:p w14:paraId="3D2511DC" w14:textId="77777777" w:rsidR="008660F7" w:rsidRPr="00672FB3" w:rsidRDefault="008660F7" w:rsidP="008660F7"/>
        </w:tc>
        <w:tc>
          <w:tcPr>
            <w:tcW w:w="540" w:type="dxa"/>
          </w:tcPr>
          <w:p w14:paraId="522AE92E" w14:textId="77777777" w:rsidR="008660F7" w:rsidRPr="00672FB3" w:rsidRDefault="008660F7" w:rsidP="008660F7"/>
        </w:tc>
      </w:tr>
      <w:tr w:rsidR="008660F7" w:rsidRPr="00672FB3" w14:paraId="68FE0CAC" w14:textId="77777777" w:rsidTr="008660F7">
        <w:tc>
          <w:tcPr>
            <w:tcW w:w="648" w:type="dxa"/>
          </w:tcPr>
          <w:p w14:paraId="6AF26A77" w14:textId="77777777" w:rsidR="008660F7" w:rsidRPr="00672FB3" w:rsidRDefault="008660F7" w:rsidP="008660F7">
            <w:r w:rsidRPr="00672FB3">
              <w:t>6</w:t>
            </w:r>
          </w:p>
        </w:tc>
        <w:tc>
          <w:tcPr>
            <w:tcW w:w="6570" w:type="dxa"/>
          </w:tcPr>
          <w:p w14:paraId="70EB5302" w14:textId="77777777" w:rsidR="008660F7" w:rsidRPr="00672FB3" w:rsidRDefault="008660F7" w:rsidP="008660F7">
            <w:r w:rsidRPr="00672FB3">
              <w:t>Co</w:t>
            </w:r>
            <w:r w:rsidR="00B648B6">
              <w:t>-</w:t>
            </w:r>
            <w:r w:rsidRPr="00672FB3">
              <w:t xml:space="preserve"> and Extra </w:t>
            </w:r>
            <w:r w:rsidR="00B648B6">
              <w:t>-</w:t>
            </w:r>
            <w:r w:rsidRPr="00672FB3">
              <w:t>Curricular services provided by the department during your studies?</w:t>
            </w:r>
          </w:p>
        </w:tc>
        <w:tc>
          <w:tcPr>
            <w:tcW w:w="532" w:type="dxa"/>
          </w:tcPr>
          <w:p w14:paraId="0EDC76A1" w14:textId="77777777" w:rsidR="008660F7" w:rsidRPr="00672FB3" w:rsidRDefault="008660F7" w:rsidP="008660F7"/>
        </w:tc>
        <w:tc>
          <w:tcPr>
            <w:tcW w:w="540" w:type="dxa"/>
          </w:tcPr>
          <w:p w14:paraId="3ABFBE8D" w14:textId="77777777" w:rsidR="008660F7" w:rsidRPr="00672FB3" w:rsidRDefault="008660F7" w:rsidP="008660F7"/>
        </w:tc>
      </w:tr>
      <w:tr w:rsidR="008660F7" w:rsidRPr="00672FB3" w14:paraId="38153377" w14:textId="77777777" w:rsidTr="008660F7">
        <w:tc>
          <w:tcPr>
            <w:tcW w:w="648" w:type="dxa"/>
          </w:tcPr>
          <w:p w14:paraId="75392070" w14:textId="77777777" w:rsidR="008660F7" w:rsidRPr="00672FB3" w:rsidRDefault="008660F7" w:rsidP="008660F7">
            <w:r w:rsidRPr="00672FB3">
              <w:t>7</w:t>
            </w:r>
          </w:p>
        </w:tc>
        <w:tc>
          <w:tcPr>
            <w:tcW w:w="6570" w:type="dxa"/>
          </w:tcPr>
          <w:p w14:paraId="2B9E4F7E" w14:textId="77777777" w:rsidR="008660F7" w:rsidRPr="00672FB3" w:rsidRDefault="008660F7" w:rsidP="008660F7">
            <w:r w:rsidRPr="00672FB3">
              <w:t>Whether your grievances were properly addressed?</w:t>
            </w:r>
          </w:p>
        </w:tc>
        <w:tc>
          <w:tcPr>
            <w:tcW w:w="532" w:type="dxa"/>
          </w:tcPr>
          <w:p w14:paraId="735C5057" w14:textId="77777777" w:rsidR="008660F7" w:rsidRPr="00672FB3" w:rsidRDefault="008660F7" w:rsidP="008660F7"/>
        </w:tc>
        <w:tc>
          <w:tcPr>
            <w:tcW w:w="540" w:type="dxa"/>
          </w:tcPr>
          <w:p w14:paraId="378302F5" w14:textId="77777777" w:rsidR="008660F7" w:rsidRPr="00672FB3" w:rsidRDefault="008660F7" w:rsidP="008660F7"/>
        </w:tc>
      </w:tr>
      <w:tr w:rsidR="008660F7" w:rsidRPr="00672FB3" w14:paraId="66375429" w14:textId="77777777" w:rsidTr="008660F7">
        <w:tc>
          <w:tcPr>
            <w:tcW w:w="648" w:type="dxa"/>
          </w:tcPr>
          <w:p w14:paraId="20643A7E" w14:textId="77777777" w:rsidR="008660F7" w:rsidRPr="00672FB3" w:rsidRDefault="008660F7" w:rsidP="008660F7">
            <w:r w:rsidRPr="00672FB3">
              <w:t>8</w:t>
            </w:r>
          </w:p>
        </w:tc>
        <w:tc>
          <w:tcPr>
            <w:tcW w:w="6570" w:type="dxa"/>
          </w:tcPr>
          <w:p w14:paraId="4024BA95" w14:textId="77777777" w:rsidR="008660F7" w:rsidRPr="00672FB3" w:rsidRDefault="008660F7" w:rsidP="008660F7">
            <w:r w:rsidRPr="00672FB3">
              <w:t xml:space="preserve">Do you feel proud for </w:t>
            </w:r>
            <w:r w:rsidR="00B648B6">
              <w:t>the association</w:t>
            </w:r>
            <w:r w:rsidRPr="00672FB3">
              <w:t xml:space="preserve"> with TKMCE?</w:t>
            </w:r>
          </w:p>
        </w:tc>
        <w:tc>
          <w:tcPr>
            <w:tcW w:w="532" w:type="dxa"/>
          </w:tcPr>
          <w:p w14:paraId="5C16B28E" w14:textId="77777777" w:rsidR="008660F7" w:rsidRPr="00672FB3" w:rsidRDefault="008660F7" w:rsidP="008660F7"/>
        </w:tc>
        <w:tc>
          <w:tcPr>
            <w:tcW w:w="540" w:type="dxa"/>
          </w:tcPr>
          <w:p w14:paraId="6DCCD5EA" w14:textId="77777777" w:rsidR="008660F7" w:rsidRPr="00672FB3" w:rsidRDefault="008660F7" w:rsidP="008660F7"/>
        </w:tc>
      </w:tr>
    </w:tbl>
    <w:p w14:paraId="73A4A74C" w14:textId="77777777" w:rsidR="008660F7" w:rsidRPr="00672FB3" w:rsidRDefault="008660F7" w:rsidP="008660F7"/>
    <w:p w14:paraId="0EB2F8DC" w14:textId="77777777" w:rsidR="008660F7" w:rsidRPr="00047363" w:rsidRDefault="008660F7" w:rsidP="008660F7">
      <w:pPr>
        <w:rPr>
          <w:b/>
        </w:rPr>
      </w:pPr>
      <w:r w:rsidRPr="00672FB3">
        <w:rPr>
          <w:b/>
        </w:rPr>
        <w:t xml:space="preserve"> </w:t>
      </w:r>
      <w:r w:rsidR="007F1DFD">
        <w:rPr>
          <w:b/>
        </w:rPr>
        <w:t>H</w:t>
      </w:r>
      <w:r w:rsidRPr="00672FB3">
        <w:rPr>
          <w:b/>
        </w:rPr>
        <w:t>. FEEDBACK ON PROGRAM OUTCOMES AND PROGRAM SPECIFIC OUTCOME</w:t>
      </w:r>
      <w:r w:rsidRPr="00672FB3">
        <w:t xml:space="preserve">  </w:t>
      </w:r>
      <w:r w:rsidRPr="00672FB3">
        <w:cr/>
      </w:r>
      <w:r w:rsidR="00632EC5" w:rsidRPr="00672FB3">
        <w:t>3- High attainment   2- Average attainment 1- Low attainment</w:t>
      </w:r>
    </w:p>
    <w:tbl>
      <w:tblPr>
        <w:tblStyle w:val="TableGrid"/>
        <w:tblW w:w="0" w:type="auto"/>
        <w:tblLook w:val="04A0" w:firstRow="1" w:lastRow="0" w:firstColumn="1" w:lastColumn="0" w:noHBand="0" w:noVBand="1"/>
      </w:tblPr>
      <w:tblGrid>
        <w:gridCol w:w="440"/>
        <w:gridCol w:w="6840"/>
        <w:gridCol w:w="450"/>
        <w:gridCol w:w="450"/>
        <w:gridCol w:w="540"/>
      </w:tblGrid>
      <w:tr w:rsidR="008660F7" w:rsidRPr="00672FB3" w14:paraId="79E60F8C" w14:textId="77777777" w:rsidTr="00632EC5">
        <w:tc>
          <w:tcPr>
            <w:tcW w:w="440" w:type="dxa"/>
          </w:tcPr>
          <w:p w14:paraId="0301D948" w14:textId="77777777" w:rsidR="008660F7" w:rsidRPr="00672FB3" w:rsidRDefault="008660F7" w:rsidP="008660F7"/>
        </w:tc>
        <w:tc>
          <w:tcPr>
            <w:tcW w:w="6840" w:type="dxa"/>
          </w:tcPr>
          <w:p w14:paraId="78F94BF6" w14:textId="77777777" w:rsidR="008660F7" w:rsidRPr="00672FB3" w:rsidRDefault="00632EC5" w:rsidP="008660F7">
            <w:pPr>
              <w:rPr>
                <w:b/>
              </w:rPr>
            </w:pPr>
            <w:proofErr w:type="gramStart"/>
            <w:r w:rsidRPr="00672FB3">
              <w:rPr>
                <w:b/>
              </w:rPr>
              <w:t>PROGRAMME  OUTCOME</w:t>
            </w:r>
            <w:proofErr w:type="gramEnd"/>
          </w:p>
        </w:tc>
        <w:tc>
          <w:tcPr>
            <w:tcW w:w="450" w:type="dxa"/>
          </w:tcPr>
          <w:p w14:paraId="0EE40E0A" w14:textId="77777777" w:rsidR="008660F7" w:rsidRPr="00672FB3" w:rsidRDefault="00632EC5" w:rsidP="008660F7">
            <w:r w:rsidRPr="00672FB3">
              <w:t>3</w:t>
            </w:r>
          </w:p>
        </w:tc>
        <w:tc>
          <w:tcPr>
            <w:tcW w:w="450" w:type="dxa"/>
          </w:tcPr>
          <w:p w14:paraId="5DFB4ECD" w14:textId="77777777" w:rsidR="008660F7" w:rsidRPr="00672FB3" w:rsidRDefault="00632EC5" w:rsidP="008660F7">
            <w:r w:rsidRPr="00672FB3">
              <w:t>2</w:t>
            </w:r>
          </w:p>
        </w:tc>
        <w:tc>
          <w:tcPr>
            <w:tcW w:w="540" w:type="dxa"/>
          </w:tcPr>
          <w:p w14:paraId="0D0AFF05" w14:textId="77777777" w:rsidR="008660F7" w:rsidRPr="00672FB3" w:rsidRDefault="00632EC5" w:rsidP="008660F7">
            <w:r w:rsidRPr="00672FB3">
              <w:t>1</w:t>
            </w:r>
          </w:p>
        </w:tc>
      </w:tr>
      <w:tr w:rsidR="00632EC5" w:rsidRPr="00672FB3" w14:paraId="191397AC" w14:textId="77777777" w:rsidTr="00632EC5">
        <w:tc>
          <w:tcPr>
            <w:tcW w:w="440" w:type="dxa"/>
          </w:tcPr>
          <w:p w14:paraId="09EF5890" w14:textId="77777777" w:rsidR="00632EC5" w:rsidRPr="00672FB3" w:rsidRDefault="00632EC5" w:rsidP="008660F7">
            <w:r w:rsidRPr="00672FB3">
              <w:t>1</w:t>
            </w:r>
          </w:p>
        </w:tc>
        <w:tc>
          <w:tcPr>
            <w:tcW w:w="6840" w:type="dxa"/>
          </w:tcPr>
          <w:p w14:paraId="3E25329A" w14:textId="77777777" w:rsidR="00632EC5" w:rsidRPr="00672FB3" w:rsidRDefault="00632EC5" w:rsidP="008660F7">
            <w:r w:rsidRPr="00672FB3">
              <w:t xml:space="preserve"> Engineering knowledge: Apply the knowledge of mathematics, science, engineering fundamentals, and an engineering specialization to the solution of complex engineering problems.</w:t>
            </w:r>
          </w:p>
        </w:tc>
        <w:tc>
          <w:tcPr>
            <w:tcW w:w="450" w:type="dxa"/>
          </w:tcPr>
          <w:p w14:paraId="341310D1" w14:textId="77777777" w:rsidR="00632EC5" w:rsidRPr="00672FB3" w:rsidRDefault="00632EC5" w:rsidP="008660F7"/>
        </w:tc>
        <w:tc>
          <w:tcPr>
            <w:tcW w:w="450" w:type="dxa"/>
          </w:tcPr>
          <w:p w14:paraId="5A78F7B8" w14:textId="77777777" w:rsidR="00632EC5" w:rsidRPr="00672FB3" w:rsidRDefault="00632EC5" w:rsidP="008660F7"/>
        </w:tc>
        <w:tc>
          <w:tcPr>
            <w:tcW w:w="540" w:type="dxa"/>
          </w:tcPr>
          <w:p w14:paraId="6DC426DB" w14:textId="77777777" w:rsidR="00632EC5" w:rsidRPr="00672FB3" w:rsidRDefault="00632EC5" w:rsidP="008660F7"/>
        </w:tc>
      </w:tr>
      <w:tr w:rsidR="00632EC5" w:rsidRPr="00672FB3" w14:paraId="3EC6AE68" w14:textId="77777777" w:rsidTr="00632EC5">
        <w:tc>
          <w:tcPr>
            <w:tcW w:w="440" w:type="dxa"/>
          </w:tcPr>
          <w:p w14:paraId="1FAE5B8E" w14:textId="77777777" w:rsidR="00632EC5" w:rsidRPr="00672FB3" w:rsidRDefault="00632EC5" w:rsidP="008660F7">
            <w:r w:rsidRPr="00672FB3">
              <w:t>2</w:t>
            </w:r>
          </w:p>
        </w:tc>
        <w:tc>
          <w:tcPr>
            <w:tcW w:w="6840" w:type="dxa"/>
          </w:tcPr>
          <w:p w14:paraId="7EFB27A8" w14:textId="77777777" w:rsidR="00632EC5" w:rsidRPr="00672FB3" w:rsidRDefault="00632EC5" w:rsidP="00632EC5">
            <w:r w:rsidRPr="00672FB3">
              <w:t xml:space="preserve">Problem analysis: Identify, formulate, review research literature, and analyze complex engineering problems reaching substantiated conclusions using first principles of mathematics, natural sciences, and engineering sciences.  </w:t>
            </w:r>
          </w:p>
        </w:tc>
        <w:tc>
          <w:tcPr>
            <w:tcW w:w="450" w:type="dxa"/>
          </w:tcPr>
          <w:p w14:paraId="042D4668" w14:textId="77777777" w:rsidR="00632EC5" w:rsidRPr="00672FB3" w:rsidRDefault="00632EC5" w:rsidP="008660F7"/>
        </w:tc>
        <w:tc>
          <w:tcPr>
            <w:tcW w:w="450" w:type="dxa"/>
          </w:tcPr>
          <w:p w14:paraId="57F2A652" w14:textId="77777777" w:rsidR="00632EC5" w:rsidRPr="00672FB3" w:rsidRDefault="00632EC5" w:rsidP="008660F7"/>
        </w:tc>
        <w:tc>
          <w:tcPr>
            <w:tcW w:w="540" w:type="dxa"/>
          </w:tcPr>
          <w:p w14:paraId="12E38DE1" w14:textId="77777777" w:rsidR="00632EC5" w:rsidRPr="00672FB3" w:rsidRDefault="00632EC5" w:rsidP="008660F7"/>
        </w:tc>
      </w:tr>
      <w:tr w:rsidR="00632EC5" w:rsidRPr="00672FB3" w14:paraId="3A41B67F" w14:textId="77777777" w:rsidTr="00632EC5">
        <w:tc>
          <w:tcPr>
            <w:tcW w:w="440" w:type="dxa"/>
          </w:tcPr>
          <w:p w14:paraId="671D9210" w14:textId="77777777" w:rsidR="00632EC5" w:rsidRPr="00672FB3" w:rsidRDefault="00632EC5" w:rsidP="008660F7">
            <w:r w:rsidRPr="00672FB3">
              <w:t>3</w:t>
            </w:r>
          </w:p>
        </w:tc>
        <w:tc>
          <w:tcPr>
            <w:tcW w:w="6840" w:type="dxa"/>
          </w:tcPr>
          <w:p w14:paraId="7479582F" w14:textId="77777777" w:rsidR="00632EC5" w:rsidRPr="00672FB3" w:rsidRDefault="00632EC5" w:rsidP="00632EC5">
            <w:r w:rsidRPr="00672FB3">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w="450" w:type="dxa"/>
          </w:tcPr>
          <w:p w14:paraId="6E390440" w14:textId="77777777" w:rsidR="00632EC5" w:rsidRPr="00672FB3" w:rsidRDefault="00632EC5" w:rsidP="008660F7"/>
        </w:tc>
        <w:tc>
          <w:tcPr>
            <w:tcW w:w="450" w:type="dxa"/>
          </w:tcPr>
          <w:p w14:paraId="1C64EAC9" w14:textId="77777777" w:rsidR="00632EC5" w:rsidRPr="00672FB3" w:rsidRDefault="00632EC5" w:rsidP="008660F7"/>
        </w:tc>
        <w:tc>
          <w:tcPr>
            <w:tcW w:w="540" w:type="dxa"/>
          </w:tcPr>
          <w:p w14:paraId="668FEB45" w14:textId="77777777" w:rsidR="00632EC5" w:rsidRPr="00672FB3" w:rsidRDefault="00632EC5" w:rsidP="008660F7"/>
        </w:tc>
      </w:tr>
      <w:tr w:rsidR="00632EC5" w:rsidRPr="00672FB3" w14:paraId="5F6D2572" w14:textId="77777777" w:rsidTr="00632EC5">
        <w:tc>
          <w:tcPr>
            <w:tcW w:w="440" w:type="dxa"/>
          </w:tcPr>
          <w:p w14:paraId="0602E65B" w14:textId="77777777" w:rsidR="00632EC5" w:rsidRPr="00672FB3" w:rsidRDefault="00632EC5" w:rsidP="008660F7">
            <w:r w:rsidRPr="00672FB3">
              <w:t>4</w:t>
            </w:r>
          </w:p>
        </w:tc>
        <w:tc>
          <w:tcPr>
            <w:tcW w:w="6840" w:type="dxa"/>
          </w:tcPr>
          <w:p w14:paraId="384BD7B9" w14:textId="77777777" w:rsidR="00632EC5" w:rsidRPr="00672FB3" w:rsidRDefault="00632EC5" w:rsidP="00632EC5">
            <w:r w:rsidRPr="00672FB3">
              <w:t>Conduct investigations of complex problems: Use research-based knowledge and research methods including design of experiments, analysis and interpretation of data, and synthesis of the information to provide valid conclusions.</w:t>
            </w:r>
          </w:p>
        </w:tc>
        <w:tc>
          <w:tcPr>
            <w:tcW w:w="450" w:type="dxa"/>
          </w:tcPr>
          <w:p w14:paraId="509FA38E" w14:textId="77777777" w:rsidR="00632EC5" w:rsidRPr="00672FB3" w:rsidRDefault="00632EC5" w:rsidP="008660F7"/>
        </w:tc>
        <w:tc>
          <w:tcPr>
            <w:tcW w:w="450" w:type="dxa"/>
          </w:tcPr>
          <w:p w14:paraId="17526624" w14:textId="77777777" w:rsidR="00632EC5" w:rsidRPr="00672FB3" w:rsidRDefault="00632EC5" w:rsidP="008660F7"/>
        </w:tc>
        <w:tc>
          <w:tcPr>
            <w:tcW w:w="540" w:type="dxa"/>
          </w:tcPr>
          <w:p w14:paraId="4F25279A" w14:textId="77777777" w:rsidR="00632EC5" w:rsidRPr="00672FB3" w:rsidRDefault="00632EC5" w:rsidP="008660F7"/>
        </w:tc>
      </w:tr>
      <w:tr w:rsidR="00632EC5" w:rsidRPr="00672FB3" w14:paraId="755BFE1F" w14:textId="77777777" w:rsidTr="00632EC5">
        <w:tc>
          <w:tcPr>
            <w:tcW w:w="440" w:type="dxa"/>
          </w:tcPr>
          <w:p w14:paraId="794272D5" w14:textId="77777777" w:rsidR="00632EC5" w:rsidRPr="00672FB3" w:rsidRDefault="00632EC5" w:rsidP="008660F7">
            <w:r w:rsidRPr="00672FB3">
              <w:t>5</w:t>
            </w:r>
          </w:p>
        </w:tc>
        <w:tc>
          <w:tcPr>
            <w:tcW w:w="6840" w:type="dxa"/>
          </w:tcPr>
          <w:p w14:paraId="053C4F37" w14:textId="77777777" w:rsidR="00632EC5" w:rsidRPr="00672FB3" w:rsidRDefault="00632EC5" w:rsidP="00632EC5">
            <w:r w:rsidRPr="00672FB3">
              <w:t>Modern tool usage: Create, select, and apply appropriate techniques, resources, and modern engineering and IT tools including prediction and modeling to complex engineering activities with an understanding of the limitations.</w:t>
            </w:r>
          </w:p>
        </w:tc>
        <w:tc>
          <w:tcPr>
            <w:tcW w:w="450" w:type="dxa"/>
          </w:tcPr>
          <w:p w14:paraId="75B7B1F1" w14:textId="77777777" w:rsidR="00632EC5" w:rsidRPr="00672FB3" w:rsidRDefault="00632EC5" w:rsidP="008660F7"/>
        </w:tc>
        <w:tc>
          <w:tcPr>
            <w:tcW w:w="450" w:type="dxa"/>
          </w:tcPr>
          <w:p w14:paraId="233256E6" w14:textId="77777777" w:rsidR="00632EC5" w:rsidRPr="00672FB3" w:rsidRDefault="00632EC5" w:rsidP="008660F7"/>
        </w:tc>
        <w:tc>
          <w:tcPr>
            <w:tcW w:w="540" w:type="dxa"/>
          </w:tcPr>
          <w:p w14:paraId="5D3C8234" w14:textId="77777777" w:rsidR="00632EC5" w:rsidRPr="00672FB3" w:rsidRDefault="00632EC5" w:rsidP="008660F7"/>
        </w:tc>
      </w:tr>
      <w:tr w:rsidR="00632EC5" w:rsidRPr="00672FB3" w14:paraId="7B8210BE" w14:textId="77777777" w:rsidTr="00632EC5">
        <w:tc>
          <w:tcPr>
            <w:tcW w:w="440" w:type="dxa"/>
          </w:tcPr>
          <w:p w14:paraId="6530E76A" w14:textId="77777777" w:rsidR="00632EC5" w:rsidRPr="00672FB3" w:rsidRDefault="00632EC5" w:rsidP="008660F7">
            <w:r w:rsidRPr="00672FB3">
              <w:t>6</w:t>
            </w:r>
          </w:p>
        </w:tc>
        <w:tc>
          <w:tcPr>
            <w:tcW w:w="6840" w:type="dxa"/>
          </w:tcPr>
          <w:p w14:paraId="202ACCF7" w14:textId="77777777" w:rsidR="00632EC5" w:rsidRPr="00672FB3" w:rsidRDefault="00632EC5" w:rsidP="00632EC5">
            <w:r w:rsidRPr="00672FB3">
              <w:t>The engineer and society: Apply reasoning informed by the contextual knowledge to assess societal, health, safety, legal and cultural issues and the consequent responsibilities relevant to the professional engineering practice.</w:t>
            </w:r>
          </w:p>
        </w:tc>
        <w:tc>
          <w:tcPr>
            <w:tcW w:w="450" w:type="dxa"/>
          </w:tcPr>
          <w:p w14:paraId="2505D216" w14:textId="77777777" w:rsidR="00632EC5" w:rsidRPr="00672FB3" w:rsidRDefault="00632EC5" w:rsidP="008660F7"/>
        </w:tc>
        <w:tc>
          <w:tcPr>
            <w:tcW w:w="450" w:type="dxa"/>
          </w:tcPr>
          <w:p w14:paraId="6B594BDD" w14:textId="77777777" w:rsidR="00632EC5" w:rsidRPr="00672FB3" w:rsidRDefault="00632EC5" w:rsidP="008660F7"/>
        </w:tc>
        <w:tc>
          <w:tcPr>
            <w:tcW w:w="540" w:type="dxa"/>
          </w:tcPr>
          <w:p w14:paraId="5BC04E20" w14:textId="77777777" w:rsidR="00632EC5" w:rsidRPr="00672FB3" w:rsidRDefault="00632EC5" w:rsidP="008660F7"/>
        </w:tc>
      </w:tr>
      <w:tr w:rsidR="00632EC5" w:rsidRPr="00672FB3" w14:paraId="68EF2178" w14:textId="77777777" w:rsidTr="00632EC5">
        <w:tc>
          <w:tcPr>
            <w:tcW w:w="440" w:type="dxa"/>
          </w:tcPr>
          <w:p w14:paraId="47C9312C" w14:textId="77777777" w:rsidR="00632EC5" w:rsidRPr="00672FB3" w:rsidRDefault="00632EC5" w:rsidP="008660F7">
            <w:r w:rsidRPr="00672FB3">
              <w:t>7</w:t>
            </w:r>
          </w:p>
        </w:tc>
        <w:tc>
          <w:tcPr>
            <w:tcW w:w="6840" w:type="dxa"/>
          </w:tcPr>
          <w:p w14:paraId="0C705169" w14:textId="77777777" w:rsidR="00632EC5" w:rsidRPr="00672FB3" w:rsidRDefault="00632EC5" w:rsidP="00632EC5">
            <w:r w:rsidRPr="00672FB3">
              <w:t>Environment and sustainability: Understand the impact of the professional engineering solutions in societal and environmental contexts, and demonstrate the knowledge of, and need for sustainable development.</w:t>
            </w:r>
          </w:p>
        </w:tc>
        <w:tc>
          <w:tcPr>
            <w:tcW w:w="450" w:type="dxa"/>
          </w:tcPr>
          <w:p w14:paraId="4BEFD640" w14:textId="77777777" w:rsidR="00632EC5" w:rsidRPr="00672FB3" w:rsidRDefault="00632EC5" w:rsidP="008660F7"/>
        </w:tc>
        <w:tc>
          <w:tcPr>
            <w:tcW w:w="450" w:type="dxa"/>
          </w:tcPr>
          <w:p w14:paraId="4AFB3C6D" w14:textId="77777777" w:rsidR="00632EC5" w:rsidRPr="00672FB3" w:rsidRDefault="00632EC5" w:rsidP="008660F7"/>
        </w:tc>
        <w:tc>
          <w:tcPr>
            <w:tcW w:w="540" w:type="dxa"/>
          </w:tcPr>
          <w:p w14:paraId="234A0002" w14:textId="77777777" w:rsidR="00632EC5" w:rsidRPr="00672FB3" w:rsidRDefault="00632EC5" w:rsidP="008660F7"/>
        </w:tc>
      </w:tr>
      <w:tr w:rsidR="00632EC5" w:rsidRPr="00672FB3" w14:paraId="1E5871DA" w14:textId="77777777" w:rsidTr="00632EC5">
        <w:tc>
          <w:tcPr>
            <w:tcW w:w="440" w:type="dxa"/>
          </w:tcPr>
          <w:p w14:paraId="38E3E324" w14:textId="77777777" w:rsidR="00632EC5" w:rsidRPr="00672FB3" w:rsidRDefault="00632EC5" w:rsidP="008660F7">
            <w:r w:rsidRPr="00672FB3">
              <w:t>8</w:t>
            </w:r>
          </w:p>
        </w:tc>
        <w:tc>
          <w:tcPr>
            <w:tcW w:w="6840" w:type="dxa"/>
          </w:tcPr>
          <w:p w14:paraId="198DC129" w14:textId="77777777" w:rsidR="00632EC5" w:rsidRPr="00672FB3" w:rsidRDefault="00632EC5" w:rsidP="00632EC5">
            <w:r w:rsidRPr="00672FB3">
              <w:t>Ethics: Apply ethical principles and commit to professional ethics and responsibilities and norms of the engineering practice.</w:t>
            </w:r>
          </w:p>
        </w:tc>
        <w:tc>
          <w:tcPr>
            <w:tcW w:w="450" w:type="dxa"/>
          </w:tcPr>
          <w:p w14:paraId="6E37F6A4" w14:textId="77777777" w:rsidR="00632EC5" w:rsidRPr="00672FB3" w:rsidRDefault="00632EC5" w:rsidP="008660F7"/>
        </w:tc>
        <w:tc>
          <w:tcPr>
            <w:tcW w:w="450" w:type="dxa"/>
          </w:tcPr>
          <w:p w14:paraId="73FDECFB" w14:textId="77777777" w:rsidR="00632EC5" w:rsidRPr="00672FB3" w:rsidRDefault="00632EC5" w:rsidP="008660F7"/>
        </w:tc>
        <w:tc>
          <w:tcPr>
            <w:tcW w:w="540" w:type="dxa"/>
          </w:tcPr>
          <w:p w14:paraId="6F795FAD" w14:textId="77777777" w:rsidR="00632EC5" w:rsidRPr="00672FB3" w:rsidRDefault="00632EC5" w:rsidP="008660F7"/>
        </w:tc>
      </w:tr>
      <w:tr w:rsidR="00632EC5" w:rsidRPr="00672FB3" w14:paraId="6299D020" w14:textId="77777777" w:rsidTr="00632EC5">
        <w:tc>
          <w:tcPr>
            <w:tcW w:w="440" w:type="dxa"/>
          </w:tcPr>
          <w:p w14:paraId="4214715E" w14:textId="77777777" w:rsidR="00632EC5" w:rsidRPr="00672FB3" w:rsidRDefault="00632EC5" w:rsidP="008660F7">
            <w:r w:rsidRPr="00672FB3">
              <w:t>9</w:t>
            </w:r>
          </w:p>
        </w:tc>
        <w:tc>
          <w:tcPr>
            <w:tcW w:w="6840" w:type="dxa"/>
          </w:tcPr>
          <w:p w14:paraId="254DED54" w14:textId="77777777" w:rsidR="00632EC5" w:rsidRPr="00672FB3" w:rsidRDefault="00632EC5" w:rsidP="00632EC5">
            <w:r w:rsidRPr="00672FB3">
              <w:t>Individual and team work: Function effectively as an individual, and as a member or leader in diverse teams, and in multidisciplinary settings.</w:t>
            </w:r>
          </w:p>
        </w:tc>
        <w:tc>
          <w:tcPr>
            <w:tcW w:w="450" w:type="dxa"/>
          </w:tcPr>
          <w:p w14:paraId="3996829D" w14:textId="77777777" w:rsidR="00632EC5" w:rsidRPr="00672FB3" w:rsidRDefault="00632EC5" w:rsidP="008660F7"/>
        </w:tc>
        <w:tc>
          <w:tcPr>
            <w:tcW w:w="450" w:type="dxa"/>
          </w:tcPr>
          <w:p w14:paraId="5E1D855E" w14:textId="77777777" w:rsidR="00632EC5" w:rsidRPr="00672FB3" w:rsidRDefault="00632EC5" w:rsidP="008660F7"/>
        </w:tc>
        <w:tc>
          <w:tcPr>
            <w:tcW w:w="540" w:type="dxa"/>
          </w:tcPr>
          <w:p w14:paraId="2D925A2A" w14:textId="77777777" w:rsidR="00632EC5" w:rsidRPr="00672FB3" w:rsidRDefault="00632EC5" w:rsidP="008660F7"/>
        </w:tc>
      </w:tr>
      <w:tr w:rsidR="00632EC5" w:rsidRPr="00672FB3" w14:paraId="41108B53" w14:textId="77777777" w:rsidTr="00632EC5">
        <w:tc>
          <w:tcPr>
            <w:tcW w:w="440" w:type="dxa"/>
          </w:tcPr>
          <w:p w14:paraId="41D257C8" w14:textId="77777777" w:rsidR="00632EC5" w:rsidRPr="00672FB3" w:rsidRDefault="00632EC5" w:rsidP="008660F7">
            <w:r w:rsidRPr="00672FB3">
              <w:t>10</w:t>
            </w:r>
          </w:p>
        </w:tc>
        <w:tc>
          <w:tcPr>
            <w:tcW w:w="6840" w:type="dxa"/>
          </w:tcPr>
          <w:p w14:paraId="3D7E6CAC" w14:textId="77777777" w:rsidR="00632EC5" w:rsidRPr="00672FB3" w:rsidRDefault="00632EC5" w:rsidP="00632EC5">
            <w:r w:rsidRPr="00672FB3">
              <w:t xml:space="preserve">Communication: Communicate effectively on complex engineering activities with the engineering community and with society at large, such </w:t>
            </w:r>
            <w:r w:rsidRPr="00672FB3">
              <w:lastRenderedPageBreak/>
              <w:t>as, being able to comprehend and write effective reports and design documentation, make effective presentations, and give and receive clear instructions</w:t>
            </w:r>
          </w:p>
        </w:tc>
        <w:tc>
          <w:tcPr>
            <w:tcW w:w="450" w:type="dxa"/>
          </w:tcPr>
          <w:p w14:paraId="361BD43B" w14:textId="77777777" w:rsidR="00632EC5" w:rsidRPr="00672FB3" w:rsidRDefault="00632EC5" w:rsidP="008660F7"/>
        </w:tc>
        <w:tc>
          <w:tcPr>
            <w:tcW w:w="450" w:type="dxa"/>
          </w:tcPr>
          <w:p w14:paraId="64A9BBCA" w14:textId="77777777" w:rsidR="00632EC5" w:rsidRPr="00672FB3" w:rsidRDefault="00632EC5" w:rsidP="008660F7"/>
        </w:tc>
        <w:tc>
          <w:tcPr>
            <w:tcW w:w="540" w:type="dxa"/>
          </w:tcPr>
          <w:p w14:paraId="5E9624D9" w14:textId="77777777" w:rsidR="00632EC5" w:rsidRPr="00672FB3" w:rsidRDefault="00632EC5" w:rsidP="008660F7"/>
        </w:tc>
      </w:tr>
      <w:tr w:rsidR="00632EC5" w:rsidRPr="00672FB3" w14:paraId="34A0EDDC" w14:textId="77777777" w:rsidTr="00632EC5">
        <w:tc>
          <w:tcPr>
            <w:tcW w:w="440" w:type="dxa"/>
          </w:tcPr>
          <w:p w14:paraId="32BDB79C" w14:textId="77777777" w:rsidR="00632EC5" w:rsidRPr="00672FB3" w:rsidRDefault="00632EC5" w:rsidP="008660F7">
            <w:r w:rsidRPr="00672FB3">
              <w:t>11</w:t>
            </w:r>
          </w:p>
        </w:tc>
        <w:tc>
          <w:tcPr>
            <w:tcW w:w="6840" w:type="dxa"/>
          </w:tcPr>
          <w:p w14:paraId="3339A7F3" w14:textId="77777777" w:rsidR="00632EC5" w:rsidRPr="00672FB3" w:rsidRDefault="00632EC5" w:rsidP="00632EC5">
            <w:r w:rsidRPr="00672FB3">
              <w:t>Project management and finance: Demonstrate knowledge and understanding of the engineering and management principles and apply these to one’s own work, as a member and leader in a team, to manage projects and in multidisciplinary environments.</w:t>
            </w:r>
          </w:p>
        </w:tc>
        <w:tc>
          <w:tcPr>
            <w:tcW w:w="450" w:type="dxa"/>
          </w:tcPr>
          <w:p w14:paraId="45ECEBAB" w14:textId="77777777" w:rsidR="00632EC5" w:rsidRPr="00672FB3" w:rsidRDefault="00632EC5" w:rsidP="008660F7"/>
        </w:tc>
        <w:tc>
          <w:tcPr>
            <w:tcW w:w="450" w:type="dxa"/>
          </w:tcPr>
          <w:p w14:paraId="2D19E985" w14:textId="77777777" w:rsidR="00632EC5" w:rsidRPr="00672FB3" w:rsidRDefault="00632EC5" w:rsidP="008660F7"/>
        </w:tc>
        <w:tc>
          <w:tcPr>
            <w:tcW w:w="540" w:type="dxa"/>
          </w:tcPr>
          <w:p w14:paraId="56206A75" w14:textId="77777777" w:rsidR="00632EC5" w:rsidRPr="00672FB3" w:rsidRDefault="00632EC5" w:rsidP="008660F7"/>
        </w:tc>
      </w:tr>
      <w:tr w:rsidR="00632EC5" w:rsidRPr="00672FB3" w14:paraId="5A142874" w14:textId="77777777" w:rsidTr="00632EC5">
        <w:tc>
          <w:tcPr>
            <w:tcW w:w="440" w:type="dxa"/>
          </w:tcPr>
          <w:p w14:paraId="1CD1E538" w14:textId="77777777" w:rsidR="00632EC5" w:rsidRPr="00672FB3" w:rsidRDefault="00632EC5" w:rsidP="008660F7">
            <w:r w:rsidRPr="00672FB3">
              <w:t>12</w:t>
            </w:r>
          </w:p>
        </w:tc>
        <w:tc>
          <w:tcPr>
            <w:tcW w:w="6840" w:type="dxa"/>
          </w:tcPr>
          <w:p w14:paraId="3B535615" w14:textId="77777777" w:rsidR="00632EC5" w:rsidRPr="00672FB3" w:rsidRDefault="00632EC5" w:rsidP="00632EC5">
            <w:r w:rsidRPr="00672FB3">
              <w:t>Life-long learning: Recognize the need for, and have the preparation and ability to engage in independent and life-long learning in the broadest context of technological change.</w:t>
            </w:r>
          </w:p>
        </w:tc>
        <w:tc>
          <w:tcPr>
            <w:tcW w:w="450" w:type="dxa"/>
          </w:tcPr>
          <w:p w14:paraId="071A3B13" w14:textId="77777777" w:rsidR="00632EC5" w:rsidRPr="00672FB3" w:rsidRDefault="00632EC5" w:rsidP="008660F7"/>
        </w:tc>
        <w:tc>
          <w:tcPr>
            <w:tcW w:w="450" w:type="dxa"/>
          </w:tcPr>
          <w:p w14:paraId="1458FA68" w14:textId="77777777" w:rsidR="00632EC5" w:rsidRPr="00672FB3" w:rsidRDefault="00632EC5" w:rsidP="008660F7"/>
        </w:tc>
        <w:tc>
          <w:tcPr>
            <w:tcW w:w="540" w:type="dxa"/>
          </w:tcPr>
          <w:p w14:paraId="348B2B98" w14:textId="77777777" w:rsidR="00632EC5" w:rsidRPr="00672FB3" w:rsidRDefault="00632EC5" w:rsidP="008660F7"/>
        </w:tc>
      </w:tr>
      <w:tr w:rsidR="00632EC5" w:rsidRPr="00672FB3" w14:paraId="6892A017" w14:textId="77777777" w:rsidTr="009F035D">
        <w:tc>
          <w:tcPr>
            <w:tcW w:w="8720" w:type="dxa"/>
            <w:gridSpan w:val="5"/>
          </w:tcPr>
          <w:p w14:paraId="5260D9DC" w14:textId="77777777" w:rsidR="00632EC5" w:rsidRPr="00672FB3" w:rsidRDefault="00632EC5" w:rsidP="00632EC5">
            <w:pPr>
              <w:jc w:val="center"/>
              <w:rPr>
                <w:b/>
              </w:rPr>
            </w:pPr>
            <w:r w:rsidRPr="00672FB3">
              <w:rPr>
                <w:b/>
              </w:rPr>
              <w:t>PROGRAM SPECIFIC OUTCOMES</w:t>
            </w:r>
          </w:p>
        </w:tc>
      </w:tr>
      <w:tr w:rsidR="00632EC5" w:rsidRPr="00672FB3" w14:paraId="46BBF38B" w14:textId="77777777" w:rsidTr="00632EC5">
        <w:tc>
          <w:tcPr>
            <w:tcW w:w="440" w:type="dxa"/>
          </w:tcPr>
          <w:p w14:paraId="5C148405" w14:textId="77777777" w:rsidR="00632EC5" w:rsidRPr="00672FB3" w:rsidRDefault="00632EC5" w:rsidP="008660F7"/>
        </w:tc>
        <w:tc>
          <w:tcPr>
            <w:tcW w:w="6840" w:type="dxa"/>
          </w:tcPr>
          <w:p w14:paraId="1A19A2B7" w14:textId="77777777" w:rsidR="00632EC5" w:rsidRPr="00672FB3" w:rsidRDefault="00632EC5" w:rsidP="00632EC5"/>
        </w:tc>
        <w:tc>
          <w:tcPr>
            <w:tcW w:w="450" w:type="dxa"/>
          </w:tcPr>
          <w:p w14:paraId="6483F35C" w14:textId="77777777" w:rsidR="00632EC5" w:rsidRPr="00672FB3" w:rsidRDefault="00632EC5" w:rsidP="008660F7"/>
        </w:tc>
        <w:tc>
          <w:tcPr>
            <w:tcW w:w="450" w:type="dxa"/>
          </w:tcPr>
          <w:p w14:paraId="351C090F" w14:textId="77777777" w:rsidR="00632EC5" w:rsidRPr="00672FB3" w:rsidRDefault="00632EC5" w:rsidP="008660F7"/>
        </w:tc>
        <w:tc>
          <w:tcPr>
            <w:tcW w:w="540" w:type="dxa"/>
          </w:tcPr>
          <w:p w14:paraId="0F9448DD" w14:textId="77777777" w:rsidR="00632EC5" w:rsidRPr="00672FB3" w:rsidRDefault="00632EC5" w:rsidP="008660F7"/>
        </w:tc>
      </w:tr>
      <w:tr w:rsidR="00632EC5" w:rsidRPr="00672FB3" w14:paraId="0DB19AF0" w14:textId="77777777" w:rsidTr="00632EC5">
        <w:tc>
          <w:tcPr>
            <w:tcW w:w="440" w:type="dxa"/>
          </w:tcPr>
          <w:p w14:paraId="337AEA3F" w14:textId="77777777" w:rsidR="00632EC5" w:rsidRPr="00672FB3" w:rsidRDefault="00632EC5" w:rsidP="008660F7"/>
        </w:tc>
        <w:tc>
          <w:tcPr>
            <w:tcW w:w="6840" w:type="dxa"/>
          </w:tcPr>
          <w:p w14:paraId="0D79490F" w14:textId="77777777" w:rsidR="00632EC5" w:rsidRPr="00672FB3" w:rsidRDefault="00632EC5" w:rsidP="00632EC5"/>
        </w:tc>
        <w:tc>
          <w:tcPr>
            <w:tcW w:w="450" w:type="dxa"/>
          </w:tcPr>
          <w:p w14:paraId="00F47395" w14:textId="77777777" w:rsidR="00632EC5" w:rsidRPr="00672FB3" w:rsidRDefault="00632EC5" w:rsidP="008660F7"/>
        </w:tc>
        <w:tc>
          <w:tcPr>
            <w:tcW w:w="450" w:type="dxa"/>
          </w:tcPr>
          <w:p w14:paraId="3D02D845" w14:textId="77777777" w:rsidR="00632EC5" w:rsidRPr="00672FB3" w:rsidRDefault="00632EC5" w:rsidP="008660F7"/>
        </w:tc>
        <w:tc>
          <w:tcPr>
            <w:tcW w:w="540" w:type="dxa"/>
          </w:tcPr>
          <w:p w14:paraId="312FB14D" w14:textId="77777777" w:rsidR="00632EC5" w:rsidRPr="00672FB3" w:rsidRDefault="00632EC5" w:rsidP="008660F7"/>
        </w:tc>
      </w:tr>
      <w:tr w:rsidR="00632EC5" w:rsidRPr="00672FB3" w14:paraId="0BCDD98E" w14:textId="77777777" w:rsidTr="00632EC5">
        <w:tc>
          <w:tcPr>
            <w:tcW w:w="440" w:type="dxa"/>
          </w:tcPr>
          <w:p w14:paraId="719192FF" w14:textId="77777777" w:rsidR="00632EC5" w:rsidRPr="00672FB3" w:rsidRDefault="00632EC5" w:rsidP="008660F7"/>
        </w:tc>
        <w:tc>
          <w:tcPr>
            <w:tcW w:w="6840" w:type="dxa"/>
          </w:tcPr>
          <w:p w14:paraId="78C1281C" w14:textId="77777777" w:rsidR="00632EC5" w:rsidRPr="00672FB3" w:rsidRDefault="00632EC5" w:rsidP="00632EC5"/>
        </w:tc>
        <w:tc>
          <w:tcPr>
            <w:tcW w:w="450" w:type="dxa"/>
          </w:tcPr>
          <w:p w14:paraId="252CB488" w14:textId="77777777" w:rsidR="00632EC5" w:rsidRPr="00672FB3" w:rsidRDefault="00632EC5" w:rsidP="008660F7"/>
        </w:tc>
        <w:tc>
          <w:tcPr>
            <w:tcW w:w="450" w:type="dxa"/>
          </w:tcPr>
          <w:p w14:paraId="3F1690B6" w14:textId="77777777" w:rsidR="00632EC5" w:rsidRPr="00672FB3" w:rsidRDefault="00632EC5" w:rsidP="008660F7"/>
        </w:tc>
        <w:tc>
          <w:tcPr>
            <w:tcW w:w="540" w:type="dxa"/>
          </w:tcPr>
          <w:p w14:paraId="5FBA5EA5" w14:textId="77777777" w:rsidR="00632EC5" w:rsidRPr="00672FB3" w:rsidRDefault="00632EC5" w:rsidP="008660F7"/>
        </w:tc>
      </w:tr>
    </w:tbl>
    <w:p w14:paraId="731FC87E" w14:textId="77777777" w:rsidR="008660F7" w:rsidRPr="00672FB3" w:rsidRDefault="008660F7" w:rsidP="008660F7"/>
    <w:p w14:paraId="255B748C" w14:textId="77777777" w:rsidR="007F1DFD" w:rsidRPr="007F1DFD" w:rsidRDefault="007F1DFD" w:rsidP="007F1DFD">
      <w:pPr>
        <w:spacing w:after="0" w:line="240" w:lineRule="auto"/>
        <w:rPr>
          <w:rFonts w:eastAsia="Times New Roman" w:cs="Arial"/>
          <w:color w:val="000000"/>
        </w:rPr>
      </w:pPr>
      <w:r w:rsidRPr="007F1DFD">
        <w:rPr>
          <w:rFonts w:eastAsia="Times New Roman" w:cs="Arial"/>
          <w:color w:val="000000"/>
        </w:rPr>
        <w:t>Please comment on the value of TKMCE undergraduate education:</w:t>
      </w:r>
    </w:p>
    <w:p w14:paraId="4092F28E" w14:textId="77777777" w:rsidR="007F1DFD" w:rsidRPr="007F1DFD" w:rsidRDefault="007F1DFD" w:rsidP="007F1DFD">
      <w:pPr>
        <w:spacing w:after="0" w:line="240" w:lineRule="auto"/>
        <w:rPr>
          <w:rFonts w:eastAsia="Times New Roman" w:cs="Arial"/>
          <w:color w:val="000000"/>
        </w:rPr>
      </w:pPr>
    </w:p>
    <w:p w14:paraId="6070074D" w14:textId="77777777" w:rsidR="008660F7" w:rsidRPr="007F1DFD" w:rsidRDefault="008660F7" w:rsidP="008660F7">
      <w:r w:rsidRPr="007F1DFD">
        <w:t xml:space="preserve"> </w:t>
      </w:r>
      <w:r w:rsidR="007F1DFD" w:rsidRPr="00672FB3">
        <w:t>___________________________________________________________________________________________________________________________________________________________________________ ___________________________________________________________________</w:t>
      </w:r>
    </w:p>
    <w:p w14:paraId="44D50D62" w14:textId="77777777" w:rsidR="00601E7A" w:rsidRPr="007F1DFD" w:rsidRDefault="00601E7A" w:rsidP="008660F7"/>
    <w:p w14:paraId="3C6F3E78" w14:textId="0FDC568D" w:rsidR="00601E7A" w:rsidRDefault="00601E7A" w:rsidP="008660F7">
      <w:r w:rsidRPr="007F1DFD">
        <w:t>Suggestions for Improvements, if any</w:t>
      </w:r>
      <w:r w:rsidRPr="00672FB3">
        <w:t xml:space="preserve"> ___________________________________________________________________________________________________________________________________________________________________________ ___________________________________________________________________</w:t>
      </w:r>
    </w:p>
    <w:p w14:paraId="12F12057" w14:textId="47725729" w:rsidR="005538A1" w:rsidRPr="005538A1" w:rsidRDefault="005538A1" w:rsidP="005538A1"/>
    <w:p w14:paraId="32E161DF" w14:textId="77777777" w:rsidR="005538A1" w:rsidRDefault="005538A1" w:rsidP="005538A1">
      <w:bookmarkStart w:id="0" w:name="_Hlk111489693"/>
    </w:p>
    <w:bookmarkEnd w:id="0"/>
    <w:p w14:paraId="43E3B4FE" w14:textId="3E231C9A" w:rsidR="005538A1" w:rsidRPr="005538A1" w:rsidRDefault="005538A1" w:rsidP="005538A1">
      <w:pPr>
        <w:tabs>
          <w:tab w:val="left" w:pos="3300"/>
        </w:tabs>
      </w:pPr>
    </w:p>
    <w:sectPr w:rsidR="005538A1" w:rsidRPr="005538A1" w:rsidSect="0033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8E5"/>
    <w:multiLevelType w:val="hybridMultilevel"/>
    <w:tmpl w:val="57604EE8"/>
    <w:lvl w:ilvl="0" w:tplc="E69ED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16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660F7"/>
    <w:rsid w:val="00047363"/>
    <w:rsid w:val="000C4156"/>
    <w:rsid w:val="000C4F79"/>
    <w:rsid w:val="0010214C"/>
    <w:rsid w:val="001B71DC"/>
    <w:rsid w:val="00257BC8"/>
    <w:rsid w:val="00264FC4"/>
    <w:rsid w:val="00335A72"/>
    <w:rsid w:val="003420FB"/>
    <w:rsid w:val="003C0949"/>
    <w:rsid w:val="003F1AC0"/>
    <w:rsid w:val="005538A1"/>
    <w:rsid w:val="00591EA4"/>
    <w:rsid w:val="005B052A"/>
    <w:rsid w:val="00601E7A"/>
    <w:rsid w:val="00632EC5"/>
    <w:rsid w:val="00672FB3"/>
    <w:rsid w:val="006E7871"/>
    <w:rsid w:val="007F1DFD"/>
    <w:rsid w:val="008660F7"/>
    <w:rsid w:val="00900414"/>
    <w:rsid w:val="00943ED2"/>
    <w:rsid w:val="00B648B6"/>
    <w:rsid w:val="00B842AB"/>
    <w:rsid w:val="00BA7D50"/>
    <w:rsid w:val="00C9669D"/>
    <w:rsid w:val="00E2737A"/>
    <w:rsid w:val="00E82F83"/>
    <w:rsid w:val="00F334FB"/>
    <w:rsid w:val="00F53D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39D3"/>
  <w15:docId w15:val="{B0966811-4059-499F-8A67-75D60EAE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E7A"/>
    <w:pPr>
      <w:ind w:left="720"/>
      <w:contextualSpacing/>
    </w:pPr>
  </w:style>
  <w:style w:type="paragraph" w:styleId="BalloonText">
    <w:name w:val="Balloon Text"/>
    <w:basedOn w:val="Normal"/>
    <w:link w:val="BalloonTextChar"/>
    <w:uiPriority w:val="99"/>
    <w:semiHidden/>
    <w:unhideWhenUsed/>
    <w:rsid w:val="00601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0138-011A-493D-8520-A518B51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EE</dc:creator>
  <cp:lastModifiedBy>MUHAMMED SIDDIK</cp:lastModifiedBy>
  <cp:revision>9</cp:revision>
  <cp:lastPrinted>2022-07-05T10:11:00Z</cp:lastPrinted>
  <dcterms:created xsi:type="dcterms:W3CDTF">2022-07-05T10:01:00Z</dcterms:created>
  <dcterms:modified xsi:type="dcterms:W3CDTF">2022-08-15T15:56:00Z</dcterms:modified>
</cp:coreProperties>
</file>